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9195" w14:textId="7BC8F60E" w:rsidR="00F87859" w:rsidRDefault="008964F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4736" behindDoc="0" locked="0" layoutInCell="1" allowOverlap="1" wp14:anchorId="3EAF55D3" wp14:editId="65635365">
            <wp:simplePos x="0" y="0"/>
            <wp:positionH relativeFrom="margin">
              <wp:posOffset>-190123</wp:posOffset>
            </wp:positionH>
            <wp:positionV relativeFrom="paragraph">
              <wp:posOffset>-235391</wp:posOffset>
            </wp:positionV>
            <wp:extent cx="2879725" cy="1076325"/>
            <wp:effectExtent l="0" t="0" r="3175" b="3175"/>
            <wp:wrapNone/>
            <wp:docPr id="1269005807" name="Picture 1" descr="Disability support services logo. Green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. Green text on a white backgroun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2096" behindDoc="0" locked="0" layoutInCell="1" allowOverlap="1" wp14:anchorId="572C706E" wp14:editId="0F27018E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3EF0C" w14:textId="77777777" w:rsidR="00F87859" w:rsidRDefault="00F87859" w:rsidP="00F87859">
      <w:pPr>
        <w:rPr>
          <w:rFonts w:cs="Arial"/>
          <w:szCs w:val="32"/>
        </w:rPr>
      </w:pPr>
    </w:p>
    <w:p w14:paraId="38168B2F" w14:textId="67946993" w:rsidR="00F87859" w:rsidRDefault="008964FD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5760" behindDoc="0" locked="0" layoutInCell="1" allowOverlap="1" wp14:anchorId="29623E5C" wp14:editId="2E83240E">
            <wp:simplePos x="0" y="0"/>
            <wp:positionH relativeFrom="margin">
              <wp:posOffset>-186313</wp:posOffset>
            </wp:positionH>
            <wp:positionV relativeFrom="paragraph">
              <wp:posOffset>56709</wp:posOffset>
            </wp:positionV>
            <wp:extent cx="2879725" cy="968375"/>
            <wp:effectExtent l="0" t="0" r="3175" b="0"/>
            <wp:wrapNone/>
            <wp:docPr id="1536996301" name="Picture 1" descr="Ministry of Social Development te Manatů Whakahiato Ora logo. The logo is black and white with the New Zealand coat of arms is to the left of the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6301" name="Picture 1" descr="Ministry of Social Development te Manatů Whakahiato Ora logo. The logo is black and white with the New Zealand coat of arms is to the left of the word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>
        <w:rPr>
          <w:rFonts w:cs="Arial"/>
          <w:szCs w:val="32"/>
        </w:rPr>
        <w:t xml:space="preserve"> </w:t>
      </w:r>
    </w:p>
    <w:p w14:paraId="53E64C3C" w14:textId="77777777" w:rsidR="00F87859" w:rsidRDefault="00F87859" w:rsidP="00F87859">
      <w:pPr>
        <w:rPr>
          <w:rFonts w:cs="Arial"/>
          <w:szCs w:val="32"/>
        </w:rPr>
      </w:pPr>
    </w:p>
    <w:p w14:paraId="4507828C" w14:textId="77777777" w:rsidR="00F87859" w:rsidRDefault="00F87859" w:rsidP="00F87859">
      <w:pPr>
        <w:rPr>
          <w:rFonts w:cs="Arial"/>
          <w:szCs w:val="32"/>
        </w:rPr>
      </w:pPr>
    </w:p>
    <w:p w14:paraId="4C280C27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766FF19" w14:textId="1229DBFE" w:rsidR="00887F23" w:rsidRDefault="009E39B6" w:rsidP="00F87859">
      <w:pPr>
        <w:pStyle w:val="Titl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3573B3" wp14:editId="66737056">
            <wp:simplePos x="0" y="0"/>
            <wp:positionH relativeFrom="margin">
              <wp:posOffset>755650</wp:posOffset>
            </wp:positionH>
            <wp:positionV relativeFrom="paragraph">
              <wp:posOffset>1887855</wp:posOffset>
            </wp:positionV>
            <wp:extent cx="4171950" cy="3537585"/>
            <wp:effectExtent l="0" t="0" r="0" b="0"/>
            <wp:wrapNone/>
            <wp:docPr id="5" name="Picture 5" descr="Two people sitting at a desk using a computer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wo people sitting at a desk using a computer together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 xml:space="preserve">Managing your flexible funding and working with your host – Tier </w:t>
      </w:r>
      <w:r>
        <w:t>2</w:t>
      </w:r>
    </w:p>
    <w:p w14:paraId="05552E23" w14:textId="4E32E938" w:rsidR="00887F23" w:rsidRDefault="00887F23" w:rsidP="00F87859">
      <w:pPr>
        <w:pStyle w:val="Title"/>
      </w:pPr>
    </w:p>
    <w:p w14:paraId="2FD7B634" w14:textId="77777777" w:rsidR="00887F23" w:rsidRDefault="00887F23" w:rsidP="00F87859">
      <w:pPr>
        <w:pStyle w:val="Title"/>
      </w:pPr>
    </w:p>
    <w:p w14:paraId="0175B94B" w14:textId="77777777" w:rsidR="00887F23" w:rsidRDefault="00887F23" w:rsidP="00F87859">
      <w:pPr>
        <w:pStyle w:val="Title"/>
      </w:pPr>
    </w:p>
    <w:p w14:paraId="1C5221E7" w14:textId="77777777" w:rsidR="00887F23" w:rsidRDefault="00887F23" w:rsidP="00F87859">
      <w:pPr>
        <w:pStyle w:val="Title"/>
      </w:pPr>
    </w:p>
    <w:p w14:paraId="3C3C422C" w14:textId="291CB15D" w:rsidR="00316DBA" w:rsidRPr="008964FD" w:rsidRDefault="00F87859" w:rsidP="008964FD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8964FD">
        <w:t>April 2026</w:t>
      </w:r>
    </w:p>
    <w:p w14:paraId="61BD0EF5" w14:textId="77777777" w:rsidR="00D848CC" w:rsidRDefault="00D848CC" w:rsidP="00D848CC">
      <w:pPr>
        <w:pStyle w:val="Heading1"/>
      </w:pPr>
      <w:bookmarkStart w:id="0" w:name="_Toc228368405"/>
      <w:r>
        <w:lastRenderedPageBreak/>
        <w:t>What you will find in here</w:t>
      </w:r>
      <w:bookmarkEnd w:id="0"/>
    </w:p>
    <w:p w14:paraId="2CF3B95A" w14:textId="77777777" w:rsidR="00D848CC" w:rsidRDefault="00D848CC" w:rsidP="00D848CC"/>
    <w:p w14:paraId="1D1A7E33" w14:textId="77777777" w:rsidR="00D848CC" w:rsidRDefault="00D848CC" w:rsidP="00D848CC">
      <w:pPr>
        <w:jc w:val="right"/>
        <w:rPr>
          <w:b/>
          <w:bCs/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3AE30F89" wp14:editId="33D7CACB">
            <wp:simplePos x="0" y="0"/>
            <wp:positionH relativeFrom="margin">
              <wp:align>left</wp:align>
            </wp:positionH>
            <wp:positionV relativeFrom="page">
              <wp:posOffset>2209800</wp:posOffset>
            </wp:positionV>
            <wp:extent cx="1143000" cy="1051282"/>
            <wp:effectExtent l="0" t="0" r="0" b="0"/>
            <wp:wrapNone/>
            <wp:docPr id="136559309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314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05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NZ" w:eastAsia="en-NZ"/>
        </w:rPr>
        <w:t>Page number:</w:t>
      </w:r>
    </w:p>
    <w:p w14:paraId="1C682F77" w14:textId="77777777" w:rsidR="00D848CC" w:rsidRDefault="00D848CC" w:rsidP="00D848CC"/>
    <w:p w14:paraId="63F19FE6" w14:textId="77777777" w:rsidR="00D848CC" w:rsidRDefault="00D848CC" w:rsidP="00D848CC">
      <w:pPr>
        <w:pStyle w:val="contentspage"/>
      </w:pPr>
      <w:r>
        <w:t>About this Easy Read</w:t>
      </w:r>
      <w:r>
        <w:tab/>
        <w:t>2</w:t>
      </w:r>
    </w:p>
    <w:p w14:paraId="4790392F" w14:textId="77777777" w:rsidR="00D848CC" w:rsidRDefault="00D848CC" w:rsidP="00D848CC">
      <w:pPr>
        <w:pStyle w:val="contentspage"/>
      </w:pPr>
    </w:p>
    <w:p w14:paraId="02EE98DE" w14:textId="77777777" w:rsidR="00D848CC" w:rsidRDefault="00D848CC" w:rsidP="00D848CC">
      <w:pPr>
        <w:pStyle w:val="contentspage"/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88BA748" wp14:editId="209D77AF">
            <wp:simplePos x="0" y="0"/>
            <wp:positionH relativeFrom="margin">
              <wp:align>left</wp:align>
            </wp:positionH>
            <wp:positionV relativeFrom="page">
              <wp:posOffset>3473450</wp:posOffset>
            </wp:positionV>
            <wp:extent cx="1149350" cy="1149350"/>
            <wp:effectExtent l="0" t="0" r="0" b="0"/>
            <wp:wrapNone/>
            <wp:docPr id="17164072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B397E" w14:textId="77777777" w:rsidR="00D848CC" w:rsidRDefault="00D848CC" w:rsidP="00D848CC">
      <w:pPr>
        <w:pStyle w:val="contentspage"/>
      </w:pPr>
      <w:r>
        <w:t>Hosted flexible funding</w:t>
      </w:r>
      <w:r>
        <w:tab/>
        <w:t>6</w:t>
      </w:r>
    </w:p>
    <w:p w14:paraId="2A895D23" w14:textId="77777777" w:rsidR="00D848CC" w:rsidRDefault="00D848CC" w:rsidP="00D848CC">
      <w:pPr>
        <w:pStyle w:val="contentspage"/>
      </w:pPr>
    </w:p>
    <w:p w14:paraId="72C6C155" w14:textId="77777777" w:rsidR="00D848CC" w:rsidRDefault="00D848CC" w:rsidP="00D848CC">
      <w:pPr>
        <w:pStyle w:val="contentspage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5405383C" wp14:editId="1FF367BD">
            <wp:simplePos x="0" y="0"/>
            <wp:positionH relativeFrom="margin">
              <wp:align>left</wp:align>
            </wp:positionH>
            <wp:positionV relativeFrom="page">
              <wp:posOffset>4743451</wp:posOffset>
            </wp:positionV>
            <wp:extent cx="1123950" cy="1123950"/>
            <wp:effectExtent l="0" t="0" r="0" b="0"/>
            <wp:wrapNone/>
            <wp:docPr id="181310774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954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3CDDE" w14:textId="77777777" w:rsidR="00D848CC" w:rsidRDefault="00D848CC" w:rsidP="00D848CC">
      <w:pPr>
        <w:pStyle w:val="contentspage"/>
      </w:pPr>
      <w:r>
        <w:t>Tier guidance</w:t>
      </w:r>
      <w:r>
        <w:tab/>
        <w:t>8</w:t>
      </w:r>
    </w:p>
    <w:p w14:paraId="1D2D9E62" w14:textId="77777777" w:rsidR="00D848CC" w:rsidRDefault="00D848CC" w:rsidP="00D848CC">
      <w:pPr>
        <w:pStyle w:val="contentspage"/>
      </w:pPr>
    </w:p>
    <w:p w14:paraId="7A21DC2E" w14:textId="77777777" w:rsidR="00D848CC" w:rsidRDefault="00D848CC" w:rsidP="00D848CC">
      <w:pPr>
        <w:pStyle w:val="contentspage"/>
      </w:pPr>
    </w:p>
    <w:p w14:paraId="0008D4F7" w14:textId="4CF64CF6" w:rsidR="00D848CC" w:rsidRDefault="00D848CC" w:rsidP="00D848CC">
      <w:pPr>
        <w:pStyle w:val="contentspage"/>
      </w:pPr>
      <w:r>
        <w:t>Tier 2 guidance</w:t>
      </w:r>
      <w:r>
        <w:tab/>
        <w:t>12</w:t>
      </w:r>
    </w:p>
    <w:p w14:paraId="6DDEABC5" w14:textId="77777777" w:rsidR="00D848CC" w:rsidRDefault="00D848CC" w:rsidP="00D848CC">
      <w:pPr>
        <w:pStyle w:val="contentspage"/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4A8EF077" wp14:editId="68ABD7A6">
            <wp:simplePos x="0" y="0"/>
            <wp:positionH relativeFrom="margin">
              <wp:align>left</wp:align>
            </wp:positionH>
            <wp:positionV relativeFrom="page">
              <wp:posOffset>6153151</wp:posOffset>
            </wp:positionV>
            <wp:extent cx="1047750" cy="1047750"/>
            <wp:effectExtent l="0" t="0" r="0" b="0"/>
            <wp:wrapNone/>
            <wp:docPr id="11403430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809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8C92" w14:textId="77777777" w:rsidR="00D848CC" w:rsidRDefault="00D848CC" w:rsidP="00D848CC">
      <w:pPr>
        <w:pStyle w:val="contentspage"/>
      </w:pPr>
    </w:p>
    <w:p w14:paraId="02CD82CD" w14:textId="0126CB73" w:rsidR="00D848CC" w:rsidRDefault="00D848CC" w:rsidP="00D848CC">
      <w:pPr>
        <w:pStyle w:val="contentspage"/>
      </w:pPr>
      <w:r>
        <w:t>What you need to do in Tier 2</w:t>
      </w:r>
      <w:r>
        <w:tab/>
        <w:t>13</w:t>
      </w:r>
    </w:p>
    <w:p w14:paraId="211FAA12" w14:textId="77777777" w:rsidR="00D848CC" w:rsidRDefault="00D848CC" w:rsidP="00D848CC">
      <w:pPr>
        <w:pStyle w:val="contentspage"/>
      </w:pPr>
    </w:p>
    <w:p w14:paraId="56CC45D6" w14:textId="77777777" w:rsidR="00D848CC" w:rsidRDefault="00D848CC" w:rsidP="00D848CC">
      <w:pPr>
        <w:pStyle w:val="contentspage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237CF404" wp14:editId="0BAA08D6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009650" cy="900766"/>
            <wp:effectExtent l="0" t="0" r="0" b="0"/>
            <wp:wrapNone/>
            <wp:docPr id="124558003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82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16A7" w14:textId="67182189" w:rsidR="00D848CC" w:rsidRDefault="00D848CC" w:rsidP="00D848CC">
      <w:pPr>
        <w:pStyle w:val="contentspage"/>
      </w:pPr>
      <w:r>
        <w:t xml:space="preserve">What your host needs to do </w:t>
      </w:r>
      <w:r>
        <w:br/>
        <w:t>in Tier 2</w:t>
      </w:r>
      <w:r>
        <w:tab/>
        <w:t>20</w:t>
      </w:r>
    </w:p>
    <w:p w14:paraId="199204CC" w14:textId="77777777" w:rsidR="00D848CC" w:rsidRDefault="00D848CC" w:rsidP="00D848CC">
      <w:pPr>
        <w:pStyle w:val="contentspage"/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1521A2E1" wp14:editId="467260DD">
            <wp:simplePos x="0" y="0"/>
            <wp:positionH relativeFrom="margin">
              <wp:align>left</wp:align>
            </wp:positionH>
            <wp:positionV relativeFrom="page">
              <wp:posOffset>8705850</wp:posOffset>
            </wp:positionV>
            <wp:extent cx="1067741" cy="1295400"/>
            <wp:effectExtent l="0" t="0" r="0" b="0"/>
            <wp:wrapNone/>
            <wp:docPr id="137092684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4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ED0F7" w14:textId="77777777" w:rsidR="00D848CC" w:rsidRDefault="00D848CC" w:rsidP="00D848CC">
      <w:pPr>
        <w:pStyle w:val="contentspage"/>
      </w:pPr>
    </w:p>
    <w:p w14:paraId="463358D0" w14:textId="77777777" w:rsidR="00D848CC" w:rsidRPr="00085B1D" w:rsidRDefault="00D848CC" w:rsidP="00D848CC">
      <w:pPr>
        <w:pStyle w:val="contentspage"/>
      </w:pPr>
      <w:r>
        <w:t>Questions and support</w:t>
      </w:r>
      <w:r>
        <w:tab/>
        <w:t>23</w:t>
      </w:r>
      <w:r>
        <w:br w:type="page"/>
      </w:r>
    </w:p>
    <w:p w14:paraId="6EC358A4" w14:textId="5FED27A0" w:rsidR="00E757C5" w:rsidRDefault="003C2ECA" w:rsidP="003C2ECA">
      <w:pPr>
        <w:pStyle w:val="Heading1"/>
      </w:pPr>
      <w:r>
        <w:lastRenderedPageBreak/>
        <w:t>About this Easy Read</w:t>
      </w:r>
    </w:p>
    <w:p w14:paraId="7EB1625C" w14:textId="77777777" w:rsidR="003C2ECA" w:rsidRDefault="003C2ECA" w:rsidP="006A1D81"/>
    <w:p w14:paraId="7B63FDE8" w14:textId="6213C2AE" w:rsidR="000A2157" w:rsidRPr="00683569" w:rsidRDefault="000A2157" w:rsidP="000A2157">
      <w:pPr>
        <w:rPr>
          <w:sz w:val="28"/>
          <w:szCs w:val="22"/>
        </w:rPr>
      </w:pPr>
      <w:r w:rsidRPr="00683569">
        <w:rPr>
          <w:noProof/>
          <w:sz w:val="28"/>
          <w:szCs w:val="22"/>
        </w:rPr>
        <w:drawing>
          <wp:anchor distT="0" distB="0" distL="114300" distR="114300" simplePos="0" relativeHeight="252009472" behindDoc="0" locked="0" layoutInCell="1" allowOverlap="1" wp14:anchorId="3BF6A1E1" wp14:editId="17B91165">
            <wp:simplePos x="0" y="0"/>
            <wp:positionH relativeFrom="column">
              <wp:posOffset>-393651</wp:posOffset>
            </wp:positionH>
            <wp:positionV relativeFrom="page">
              <wp:posOffset>2306515</wp:posOffset>
            </wp:positionV>
            <wp:extent cx="2349304" cy="929640"/>
            <wp:effectExtent l="0" t="0" r="0" b="3810"/>
            <wp:wrapNone/>
            <wp:docPr id="198195621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621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04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10B474" w14:textId="78AFB397" w:rsidR="000A2157" w:rsidRDefault="000A2157" w:rsidP="000A2157">
      <w:r>
        <w:rPr>
          <w:noProof/>
        </w:rPr>
        <w:drawing>
          <wp:anchor distT="0" distB="0" distL="114300" distR="114300" simplePos="0" relativeHeight="252011520" behindDoc="0" locked="0" layoutInCell="1" allowOverlap="1" wp14:anchorId="2DA1EF1A" wp14:editId="45C4E76C">
            <wp:simplePos x="0" y="0"/>
            <wp:positionH relativeFrom="margin">
              <wp:align>left</wp:align>
            </wp:positionH>
            <wp:positionV relativeFrom="paragraph">
              <wp:posOffset>1732280</wp:posOffset>
            </wp:positionV>
            <wp:extent cx="1724025" cy="1724025"/>
            <wp:effectExtent l="0" t="0" r="9525" b="0"/>
            <wp:wrapNone/>
            <wp:docPr id="160765536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86" cy="172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1D8C5E4D" wp14:editId="2D0A6480">
                <wp:simplePos x="0" y="0"/>
                <wp:positionH relativeFrom="margin">
                  <wp:posOffset>2238375</wp:posOffset>
                </wp:positionH>
                <wp:positionV relativeFrom="paragraph">
                  <wp:posOffset>1633220</wp:posOffset>
                </wp:positionV>
                <wp:extent cx="3599815" cy="2514600"/>
                <wp:effectExtent l="0" t="0" r="635" b="0"/>
                <wp:wrapNone/>
                <wp:docPr id="821621308" name="Rectangle 821621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B229" id="Rectangle 821621308" o:spid="_x0000_s1026" alt="&quot;&quot;" style="position:absolute;margin-left:176.25pt;margin-top:128.6pt;width:283.45pt;height:198pt;z-index:-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  <w:r w:rsidRPr="00E64169">
        <w:t>This Easy Read is from</w:t>
      </w:r>
      <w:r>
        <w:t xml:space="preserve"> the</w:t>
      </w:r>
      <w:r w:rsidRPr="00E64169">
        <w:t xml:space="preserve"> </w:t>
      </w:r>
      <w:r>
        <w:br/>
      </w:r>
      <w:r w:rsidRPr="00E64169">
        <w:t xml:space="preserve">Disability Support Services unit at the Ministry of Social Development. </w:t>
      </w:r>
      <w:r>
        <w:br/>
      </w:r>
      <w:r w:rsidRPr="00683569">
        <w:br/>
      </w:r>
      <w:r w:rsidRPr="00683569">
        <w:br/>
      </w:r>
      <w:r w:rsidRPr="00E64169">
        <w:t>In this Easy Read</w:t>
      </w:r>
      <w:r>
        <w:t>:</w:t>
      </w:r>
    </w:p>
    <w:p w14:paraId="09E793B2" w14:textId="62EE5580" w:rsidR="000A2157" w:rsidRDefault="000A2157" w:rsidP="000A2157">
      <w:pPr>
        <w:pStyle w:val="Listtoplevel"/>
      </w:pPr>
      <w:r w:rsidRPr="00DF59DD">
        <w:rPr>
          <w:b/>
          <w:bCs/>
        </w:rPr>
        <w:t>DSS</w:t>
      </w:r>
      <w:r>
        <w:t xml:space="preserve"> is short for </w:t>
      </w:r>
      <w:r>
        <w:br/>
        <w:t>Disability Support Services</w:t>
      </w:r>
    </w:p>
    <w:p w14:paraId="1419C711" w14:textId="253F0E9C" w:rsidR="000A2157" w:rsidRDefault="000A2157" w:rsidP="000A2157">
      <w:pPr>
        <w:pStyle w:val="Listtoplevel"/>
      </w:pPr>
      <w:r w:rsidRPr="00DF59DD">
        <w:rPr>
          <w:b/>
          <w:bCs/>
        </w:rPr>
        <w:drawing>
          <wp:anchor distT="0" distB="0" distL="114300" distR="114300" simplePos="0" relativeHeight="251804672" behindDoc="0" locked="0" layoutInCell="1" allowOverlap="1" wp14:anchorId="05FD1C12" wp14:editId="7F2041D2">
            <wp:simplePos x="0" y="0"/>
            <wp:positionH relativeFrom="margin">
              <wp:align>left</wp:align>
            </wp:positionH>
            <wp:positionV relativeFrom="page">
              <wp:posOffset>6370320</wp:posOffset>
            </wp:positionV>
            <wp:extent cx="1364566" cy="1255069"/>
            <wp:effectExtent l="0" t="0" r="7620" b="2540"/>
            <wp:wrapNone/>
            <wp:docPr id="57389314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314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4566" cy="125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9DD">
        <w:rPr>
          <w:b/>
          <w:bCs/>
        </w:rPr>
        <w:t>we / us</w:t>
      </w:r>
      <w:r w:rsidRPr="00E64169">
        <w:t xml:space="preserve"> means </w:t>
      </w:r>
      <w:r>
        <w:br/>
      </w:r>
      <w:r w:rsidRPr="00E64169">
        <w:t xml:space="preserve">Disability Support Services. </w:t>
      </w:r>
    </w:p>
    <w:p w14:paraId="7C442CA0" w14:textId="667EB051" w:rsidR="003C2ECA" w:rsidRDefault="003C2ECA" w:rsidP="006A1D81"/>
    <w:p w14:paraId="3478684F" w14:textId="77777777" w:rsidR="000A2157" w:rsidRDefault="000A2157" w:rsidP="006A1D81"/>
    <w:p w14:paraId="2CE65A70" w14:textId="2B45602A" w:rsidR="003C2ECA" w:rsidRDefault="003C2ECA" w:rsidP="006A1D81">
      <w:r>
        <w:t xml:space="preserve">This Easy Read document is about </w:t>
      </w:r>
      <w:r w:rsidR="006A1D81">
        <w:rPr>
          <w:b/>
          <w:bCs/>
        </w:rPr>
        <w:t xml:space="preserve">Tier </w:t>
      </w:r>
      <w:r w:rsidR="009E39B6">
        <w:rPr>
          <w:b/>
          <w:bCs/>
        </w:rPr>
        <w:t>2</w:t>
      </w:r>
      <w:r w:rsidR="006A1D81">
        <w:rPr>
          <w:b/>
          <w:bCs/>
        </w:rPr>
        <w:t xml:space="preserve"> guidance </w:t>
      </w:r>
      <w:r w:rsidR="006A1D81">
        <w:t>for people getting</w:t>
      </w:r>
      <w:r w:rsidR="006A1D81">
        <w:rPr>
          <w:b/>
          <w:bCs/>
        </w:rPr>
        <w:t xml:space="preserve"> </w:t>
      </w:r>
      <w:r>
        <w:rPr>
          <w:b/>
          <w:bCs/>
        </w:rPr>
        <w:t>hosted flexible funding</w:t>
      </w:r>
      <w:r>
        <w:t>.</w:t>
      </w:r>
    </w:p>
    <w:p w14:paraId="09B48B8D" w14:textId="2B3F3C55" w:rsidR="006A1D81" w:rsidRDefault="005B6738" w:rsidP="006A1D81">
      <w:r>
        <w:rPr>
          <w:noProof/>
        </w:rPr>
        <w:drawing>
          <wp:anchor distT="0" distB="0" distL="114300" distR="114300" simplePos="0" relativeHeight="251929600" behindDoc="0" locked="0" layoutInCell="1" allowOverlap="1" wp14:anchorId="31FF2EEC" wp14:editId="488519E7">
            <wp:simplePos x="0" y="0"/>
            <wp:positionH relativeFrom="margin">
              <wp:posOffset>74930</wp:posOffset>
            </wp:positionH>
            <wp:positionV relativeFrom="paragraph">
              <wp:posOffset>109855</wp:posOffset>
            </wp:positionV>
            <wp:extent cx="1203325" cy="1752600"/>
            <wp:effectExtent l="0" t="0" r="0" b="0"/>
            <wp:wrapNone/>
            <wp:docPr id="128599899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899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A58A4" w14:textId="4DF781E6" w:rsidR="006A1D81" w:rsidRDefault="006A1D81" w:rsidP="006A1D81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9A6AEA8" wp14:editId="5F2A3649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3599815" cy="1123950"/>
                <wp:effectExtent l="0" t="0" r="635" b="0"/>
                <wp:wrapNone/>
                <wp:docPr id="1112955849" name="Rectangle 11129558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239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779C" id="Rectangle 1112955849" o:spid="_x0000_s1026" alt="&quot;&quot;" style="position:absolute;margin-left:232.25pt;margin-top:22.85pt;width:283.45pt;height:88.5pt;z-index:-25138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1B07832B" w14:textId="77777777" w:rsidR="006A1D81" w:rsidRDefault="006A1D81" w:rsidP="006A1D81">
      <w:r>
        <w:rPr>
          <w:b/>
          <w:bCs/>
        </w:rPr>
        <w:t>Guidance</w:t>
      </w:r>
      <w:r>
        <w:t xml:space="preserve"> means the support your host gives you to manage your funding.</w:t>
      </w:r>
      <w:r w:rsidRPr="008964FD">
        <w:rPr>
          <w:noProof/>
        </w:rPr>
        <w:t xml:space="preserve"> </w:t>
      </w:r>
    </w:p>
    <w:p w14:paraId="5D172F30" w14:textId="31277DA1" w:rsidR="006A1D81" w:rsidRDefault="000A2157" w:rsidP="006A1D81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1FA77AAA" wp14:editId="729BB0FA">
            <wp:simplePos x="0" y="0"/>
            <wp:positionH relativeFrom="margin">
              <wp:align>left</wp:align>
            </wp:positionH>
            <wp:positionV relativeFrom="page">
              <wp:posOffset>920750</wp:posOffset>
            </wp:positionV>
            <wp:extent cx="1648460" cy="1322070"/>
            <wp:effectExtent l="0" t="0" r="0" b="0"/>
            <wp:wrapNone/>
            <wp:docPr id="124323244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244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91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7BD17C6" wp14:editId="43B35AD6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3599815" cy="2260600"/>
                <wp:effectExtent l="0" t="0" r="635" b="6350"/>
                <wp:wrapNone/>
                <wp:docPr id="2003054906" name="Rectangle 20030549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2606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4D27" id="Rectangle 2003054906" o:spid="_x0000_s1026" alt="&quot;&quot;" style="position:absolute;margin-left:232.25pt;margin-top:-.25pt;width:283.45pt;height:178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" fillcolor="#c5e0b4" stroked="f" strokeweight="1pt">
                <w10:wrap anchorx="margin"/>
              </v:rect>
            </w:pict>
          </mc:Fallback>
        </mc:AlternateContent>
      </w:r>
      <w:r w:rsidR="006A1D81">
        <w:t xml:space="preserve">Here a </w:t>
      </w:r>
      <w:r w:rsidR="006A1D81">
        <w:rPr>
          <w:b/>
          <w:bCs/>
        </w:rPr>
        <w:t>tier</w:t>
      </w:r>
      <w:r w:rsidR="006A1D81">
        <w:t xml:space="preserve"> means how much guidance you get from your host.</w:t>
      </w:r>
    </w:p>
    <w:p w14:paraId="5D7A258B" w14:textId="7913000E" w:rsidR="006A1D81" w:rsidRDefault="006A1D81" w:rsidP="006A1D81"/>
    <w:p w14:paraId="283FC561" w14:textId="53548565" w:rsidR="006A1D81" w:rsidRDefault="006A1D81" w:rsidP="006A1D81"/>
    <w:p w14:paraId="172E82DE" w14:textId="539650B3" w:rsidR="006A1D81" w:rsidRDefault="000A2157" w:rsidP="006A1D81">
      <w:pPr>
        <w:pStyle w:val="BodyText"/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6E5F37D1" wp14:editId="2A16F593">
            <wp:simplePos x="0" y="0"/>
            <wp:positionH relativeFrom="margin">
              <wp:align>left</wp:align>
            </wp:positionH>
            <wp:positionV relativeFrom="page">
              <wp:posOffset>2491740</wp:posOffset>
            </wp:positionV>
            <wp:extent cx="1788160" cy="956310"/>
            <wp:effectExtent l="0" t="0" r="2540" b="0"/>
            <wp:wrapNone/>
            <wp:docPr id="204725403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403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81">
        <w:t xml:space="preserve">You can find out more about what each of the tiers means on </w:t>
      </w:r>
      <w:r w:rsidR="006A1D81" w:rsidRPr="00AC1B5E">
        <w:rPr>
          <w:b/>
          <w:bCs/>
        </w:rPr>
        <w:t>page 6</w:t>
      </w:r>
      <w:r w:rsidR="006A1D81">
        <w:t>.</w:t>
      </w:r>
    </w:p>
    <w:p w14:paraId="2946E457" w14:textId="5A2EC8A7" w:rsidR="003C2ECA" w:rsidRDefault="003C2ECA" w:rsidP="006A1D81"/>
    <w:p w14:paraId="5B0DF222" w14:textId="459E919C" w:rsidR="000A2157" w:rsidRDefault="000A2157" w:rsidP="006A1D81">
      <w:pPr>
        <w:rPr>
          <w:b/>
          <w:bCs/>
        </w:rPr>
      </w:pPr>
    </w:p>
    <w:p w14:paraId="2D4C6EC7" w14:textId="68382F81" w:rsidR="00D75755" w:rsidRDefault="001C6910" w:rsidP="006A1D81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2FAEEE0" wp14:editId="7C1B19B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599815" cy="3549650"/>
                <wp:effectExtent l="0" t="0" r="635" b="0"/>
                <wp:wrapNone/>
                <wp:docPr id="1191100081" name="Rectangle 1191100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496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1333" id="Rectangle 1191100081" o:spid="_x0000_s1026" alt="&quot;&quot;" style="position:absolute;margin-left:232.25pt;margin-top:-9pt;width:283.45pt;height:279.5pt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D75755">
        <w:rPr>
          <w:b/>
          <w:bCs/>
        </w:rPr>
        <w:t>Hosted flexible funding</w:t>
      </w:r>
      <w:r w:rsidR="00D75755">
        <w:t xml:space="preserve"> means </w:t>
      </w:r>
      <w:r w:rsidR="00D75755">
        <w:br/>
      </w:r>
      <w:r w:rsidR="00AE42F4">
        <w:t xml:space="preserve">a </w:t>
      </w:r>
      <w:r w:rsidR="00AE42F4" w:rsidRPr="009E5F41">
        <w:rPr>
          <w:b/>
          <w:bCs/>
        </w:rPr>
        <w:t>host</w:t>
      </w:r>
      <w:r w:rsidR="00AE42F4">
        <w:rPr>
          <w:b/>
          <w:bCs/>
        </w:rPr>
        <w:t xml:space="preserve"> </w:t>
      </w:r>
      <w:r w:rsidR="00AE42F4">
        <w:t>supports you to plan / use your:</w:t>
      </w:r>
    </w:p>
    <w:p w14:paraId="1DF99667" w14:textId="5B885F5F" w:rsidR="006A1D81" w:rsidRDefault="00DF59DD" w:rsidP="006A1D81">
      <w:pPr>
        <w:pStyle w:val="Listtoplevel"/>
      </w:pPr>
      <w:r>
        <w:rPr>
          <w:b/>
          <w:bCs/>
        </w:rPr>
        <w:drawing>
          <wp:anchor distT="0" distB="0" distL="114300" distR="114300" simplePos="0" relativeHeight="251806720" behindDoc="0" locked="0" layoutInCell="1" allowOverlap="1" wp14:anchorId="2E732297" wp14:editId="2A096587">
            <wp:simplePos x="0" y="0"/>
            <wp:positionH relativeFrom="margin">
              <wp:posOffset>0</wp:posOffset>
            </wp:positionH>
            <wp:positionV relativeFrom="page">
              <wp:posOffset>4879225</wp:posOffset>
            </wp:positionV>
            <wp:extent cx="1358900" cy="1358900"/>
            <wp:effectExtent l="0" t="0" r="0" b="0"/>
            <wp:wrapNone/>
            <wp:docPr id="61086906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906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57" w:rsidRPr="002E5978">
        <w:rPr>
          <w:b/>
          <w:bCs/>
        </w:rPr>
        <w:t>Individualised Funding</w:t>
      </w:r>
      <w:r w:rsidR="000A2157">
        <w:t xml:space="preserve"> </w:t>
      </w:r>
      <w:r w:rsidR="000A2157" w:rsidRPr="002E5978">
        <w:rPr>
          <w:b/>
          <w:bCs/>
        </w:rPr>
        <w:t xml:space="preserve"> </w:t>
      </w:r>
      <w:r w:rsidR="006A1D81" w:rsidRPr="002E5978">
        <w:rPr>
          <w:b/>
          <w:bCs/>
        </w:rPr>
        <w:br/>
      </w:r>
      <w:r w:rsidR="006A1D81">
        <w:br/>
      </w:r>
      <w:r w:rsidR="006A1D81">
        <w:rPr>
          <w:b/>
          <w:bCs/>
        </w:rPr>
        <w:t>or</w:t>
      </w:r>
    </w:p>
    <w:p w14:paraId="5C6485C7" w14:textId="6269CC2D" w:rsidR="00D75755" w:rsidRDefault="00DF59DD" w:rsidP="006A1D81">
      <w:pPr>
        <w:pStyle w:val="Listtoplevel"/>
      </w:pPr>
      <w:r>
        <w:drawing>
          <wp:anchor distT="0" distB="0" distL="114300" distR="114300" simplePos="0" relativeHeight="251777024" behindDoc="0" locked="0" layoutInCell="1" allowOverlap="1" wp14:anchorId="513AC726" wp14:editId="0AA99E3B">
            <wp:simplePos x="0" y="0"/>
            <wp:positionH relativeFrom="margin">
              <wp:posOffset>-248804</wp:posOffset>
            </wp:positionH>
            <wp:positionV relativeFrom="page">
              <wp:posOffset>6691630</wp:posOffset>
            </wp:positionV>
            <wp:extent cx="2195729" cy="443346"/>
            <wp:effectExtent l="0" t="0" r="0" b="0"/>
            <wp:wrapNone/>
            <wp:docPr id="91787437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29" cy="44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57" w:rsidRPr="00A74EB9">
        <w:rPr>
          <w:b/>
          <w:bCs/>
        </w:rPr>
        <w:t>Enabling Good Lives</w:t>
      </w:r>
      <w:r w:rsidR="000A2157">
        <w:t xml:space="preserve"> personal budget</w:t>
      </w:r>
      <w:r w:rsidR="00D75755">
        <w:t>.</w:t>
      </w:r>
    </w:p>
    <w:p w14:paraId="2C774DD5" w14:textId="77777777" w:rsidR="00AE42F4" w:rsidRDefault="00AE42F4" w:rsidP="008964FD"/>
    <w:p w14:paraId="79E5B98E" w14:textId="36946363" w:rsidR="003C2ECA" w:rsidRDefault="001910D9" w:rsidP="008964F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9C4A174" wp14:editId="75B5AAC6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599815" cy="758190"/>
                <wp:effectExtent l="0" t="0" r="635" b="3810"/>
                <wp:wrapNone/>
                <wp:docPr id="724158372" name="Rectangle 7241583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5819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AE9C" id="Rectangle 724158372" o:spid="_x0000_s1026" alt="&quot;&quot;" style="position:absolute;margin-left:232.25pt;margin-top:23.8pt;width:283.45pt;height:59.7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" fillcolor="#c5e0b4" stroked="f" strokeweight="1pt">
                <w10:wrap anchorx="margin"/>
              </v:rect>
            </w:pict>
          </mc:Fallback>
        </mc:AlternateContent>
      </w:r>
      <w:r w:rsidR="000A2157">
        <w:rPr>
          <w:noProof/>
        </w:rPr>
        <w:drawing>
          <wp:anchor distT="0" distB="0" distL="114300" distR="114300" simplePos="0" relativeHeight="251762688" behindDoc="0" locked="0" layoutInCell="1" allowOverlap="1" wp14:anchorId="7A07F560" wp14:editId="2071498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19885" cy="1619885"/>
            <wp:effectExtent l="0" t="0" r="0" b="0"/>
            <wp:wrapNone/>
            <wp:docPr id="136565581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4B9C" w14:textId="388E893E" w:rsidR="003C2ECA" w:rsidRDefault="008964FD" w:rsidP="000A2157">
      <w:r>
        <w:t xml:space="preserve">A </w:t>
      </w:r>
      <w:r>
        <w:rPr>
          <w:b/>
          <w:bCs/>
        </w:rPr>
        <w:t>host</w:t>
      </w:r>
      <w:r w:rsidR="000A2157">
        <w:t xml:space="preserve"> is a person / </w:t>
      </w:r>
      <w:r>
        <w:t>group</w:t>
      </w:r>
      <w:r w:rsidR="000A2157">
        <w:t xml:space="preserve"> who takes care of your flexible funding.</w:t>
      </w:r>
    </w:p>
    <w:p w14:paraId="3FC43C21" w14:textId="17201243" w:rsidR="006A1D81" w:rsidRDefault="006A1D81" w:rsidP="006A1D81">
      <w:pPr>
        <w:pStyle w:val="BodyText"/>
        <w:ind w:left="0"/>
      </w:pPr>
    </w:p>
    <w:p w14:paraId="4D4D9007" w14:textId="03FB2F3F" w:rsidR="00A74EB9" w:rsidRDefault="00A74EB9">
      <w:pPr>
        <w:spacing w:line="240" w:lineRule="auto"/>
        <w:ind w:left="0"/>
      </w:pPr>
    </w:p>
    <w:p w14:paraId="77CA31C7" w14:textId="7CE8EBF9" w:rsidR="000A2157" w:rsidRDefault="000A2157">
      <w:pPr>
        <w:spacing w:line="240" w:lineRule="auto"/>
        <w:ind w:left="0"/>
      </w:pPr>
    </w:p>
    <w:p w14:paraId="799B660C" w14:textId="5493EC88" w:rsidR="000A2157" w:rsidRDefault="000A2157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B5D3841" w14:textId="5BDC81EC" w:rsidR="000D1FEE" w:rsidRDefault="00DF59DD" w:rsidP="000D1FEE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295B1253" wp14:editId="62F43F70">
                <wp:simplePos x="0" y="0"/>
                <wp:positionH relativeFrom="margin">
                  <wp:posOffset>2131060</wp:posOffset>
                </wp:positionH>
                <wp:positionV relativeFrom="paragraph">
                  <wp:posOffset>-152862</wp:posOffset>
                </wp:positionV>
                <wp:extent cx="3599815" cy="5657850"/>
                <wp:effectExtent l="0" t="0" r="635" b="0"/>
                <wp:wrapNone/>
                <wp:docPr id="1131915727" name="Rectangle 1131915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6578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00CC" id="Rectangle 1131915727" o:spid="_x0000_s1026" alt="&quot;&quot;" style="position:absolute;margin-left:167.8pt;margin-top:-12.05pt;width:283.45pt;height:445.5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  <w:r w:rsidR="000A2157">
        <w:rPr>
          <w:noProof/>
        </w:rPr>
        <w:drawing>
          <wp:anchor distT="0" distB="0" distL="114300" distR="114300" simplePos="0" relativeHeight="252001280" behindDoc="0" locked="0" layoutInCell="1" allowOverlap="1" wp14:anchorId="56207329" wp14:editId="246B1F52">
            <wp:simplePos x="0" y="0"/>
            <wp:positionH relativeFrom="margin">
              <wp:align>left</wp:align>
            </wp:positionH>
            <wp:positionV relativeFrom="page">
              <wp:posOffset>927735</wp:posOffset>
            </wp:positionV>
            <wp:extent cx="1480820" cy="1480820"/>
            <wp:effectExtent l="0" t="0" r="5080" b="5080"/>
            <wp:wrapNone/>
            <wp:docPr id="75892751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751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EE" w:rsidRPr="00D75755">
        <w:rPr>
          <w:b/>
          <w:bCs/>
        </w:rPr>
        <w:t>Enabling Good Lives</w:t>
      </w:r>
      <w:r w:rsidR="000D1FEE" w:rsidRPr="00D75755">
        <w:t xml:space="preserve"> is a different way of thinking about disability support. </w:t>
      </w:r>
      <w:r w:rsidR="000D1FEE">
        <w:br/>
      </w:r>
    </w:p>
    <w:p w14:paraId="2243FA8B" w14:textId="4A92A602" w:rsidR="000D1FEE" w:rsidRDefault="000D1FEE" w:rsidP="000D1FEE">
      <w:r>
        <w:br/>
      </w:r>
      <w:r w:rsidRPr="00D75755">
        <w:t>Enabling Good Lives is about having:</w:t>
      </w:r>
    </w:p>
    <w:p w14:paraId="24EF73AD" w14:textId="17E6FE94" w:rsidR="000D1FEE" w:rsidRDefault="000A2157" w:rsidP="000D1FEE">
      <w:pPr>
        <w:pStyle w:val="Listtoplevel"/>
      </w:pPr>
      <w:r>
        <w:drawing>
          <wp:anchor distT="0" distB="0" distL="114300" distR="114300" simplePos="0" relativeHeight="252002304" behindDoc="0" locked="0" layoutInCell="1" allowOverlap="1" wp14:anchorId="26DF0F8B" wp14:editId="6426ACD9">
            <wp:simplePos x="0" y="0"/>
            <wp:positionH relativeFrom="margin">
              <wp:align>left</wp:align>
            </wp:positionH>
            <wp:positionV relativeFrom="page">
              <wp:posOffset>3168650</wp:posOffset>
            </wp:positionV>
            <wp:extent cx="1615440" cy="1617345"/>
            <wp:effectExtent l="0" t="0" r="3810" b="1905"/>
            <wp:wrapNone/>
            <wp:docPr id="205723410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410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EE" w:rsidRPr="00D75755">
        <w:t>choice and control in your life</w:t>
      </w:r>
    </w:p>
    <w:p w14:paraId="11356AC6" w14:textId="1BA01F4A" w:rsidR="000D1FEE" w:rsidRDefault="000D1FEE" w:rsidP="000D1FEE">
      <w:pPr>
        <w:pStyle w:val="Listtoplevel"/>
      </w:pPr>
      <w:r w:rsidRPr="00D75755">
        <w:t>the support you need and want</w:t>
      </w:r>
    </w:p>
    <w:p w14:paraId="494DE6E0" w14:textId="2C2E588C" w:rsidR="000D1FEE" w:rsidRDefault="000D1FEE" w:rsidP="000D1FEE">
      <w:pPr>
        <w:pStyle w:val="Listtoplevel"/>
      </w:pPr>
      <w:r w:rsidRPr="00683569">
        <w:t xml:space="preserve"> </w:t>
      </w:r>
      <w:r w:rsidRPr="00D75755">
        <w:t>a good life.</w:t>
      </w:r>
    </w:p>
    <w:p w14:paraId="4C9EFB03" w14:textId="13C13209" w:rsidR="000D1FEE" w:rsidRDefault="000A2157" w:rsidP="000D1FEE">
      <w:r w:rsidRPr="00683569">
        <w:rPr>
          <w:noProof/>
        </w:rPr>
        <w:drawing>
          <wp:anchor distT="0" distB="0" distL="114300" distR="114300" simplePos="0" relativeHeight="252003328" behindDoc="0" locked="0" layoutInCell="1" allowOverlap="1" wp14:anchorId="59B6198B" wp14:editId="75A9349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11910" cy="1430655"/>
            <wp:effectExtent l="0" t="0" r="0" b="0"/>
            <wp:wrapNone/>
            <wp:docPr id="98339668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668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0818D" w14:textId="14724ED2" w:rsidR="000D1FEE" w:rsidRDefault="000D1FEE" w:rsidP="000D1FEE"/>
    <w:p w14:paraId="3646C16F" w14:textId="22F05FE9" w:rsidR="000D1FEE" w:rsidRDefault="000D1FEE" w:rsidP="000D1FEE">
      <w:r>
        <w:t xml:space="preserve">Enabling Good Lives is also called </w:t>
      </w:r>
      <w:r w:rsidRPr="00DF59DD">
        <w:rPr>
          <w:b/>
          <w:bCs/>
        </w:rPr>
        <w:t>EGL</w:t>
      </w:r>
      <w:r>
        <w:t>.</w:t>
      </w:r>
    </w:p>
    <w:p w14:paraId="5377968A" w14:textId="5C9AC52C" w:rsidR="000D1FEE" w:rsidRDefault="000D1FEE" w:rsidP="000D1FEE"/>
    <w:p w14:paraId="5355D49B" w14:textId="5D21626B" w:rsidR="000A2157" w:rsidRDefault="00DF59DD" w:rsidP="000D1FEE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0D69EFB" wp14:editId="2860B04E">
                <wp:simplePos x="0" y="0"/>
                <wp:positionH relativeFrom="margin">
                  <wp:posOffset>2133600</wp:posOffset>
                </wp:positionH>
                <wp:positionV relativeFrom="paragraph">
                  <wp:posOffset>274435</wp:posOffset>
                </wp:positionV>
                <wp:extent cx="3599815" cy="1504604"/>
                <wp:effectExtent l="0" t="0" r="635" b="635"/>
                <wp:wrapNone/>
                <wp:docPr id="955844191" name="Rectangle 955844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504604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73BC" id="Rectangle 955844191" o:spid="_x0000_s1026" alt="&quot;&quot;" style="position:absolute;margin-left:168pt;margin-top:21.6pt;width:283.45pt;height:118.45pt;z-index:-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" fillcolor="#c5e0b4" stroked="f" strokeweight="1pt">
                <w10:wrap anchorx="margin"/>
              </v:rect>
            </w:pict>
          </mc:Fallback>
        </mc:AlternateContent>
      </w:r>
    </w:p>
    <w:p w14:paraId="74CC796D" w14:textId="238269CB" w:rsidR="000A2157" w:rsidRDefault="000A2157" w:rsidP="000A2157">
      <w:r w:rsidRPr="007C450E">
        <w:rPr>
          <w:b/>
          <w:bCs/>
          <w:noProof/>
        </w:rPr>
        <w:drawing>
          <wp:anchor distT="0" distB="0" distL="114300" distR="114300" simplePos="0" relativeHeight="252013568" behindDoc="0" locked="0" layoutInCell="1" allowOverlap="1" wp14:anchorId="05521695" wp14:editId="393906F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52575" cy="1463040"/>
            <wp:effectExtent l="0" t="0" r="9525" b="3810"/>
            <wp:wrapNone/>
            <wp:docPr id="152761795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795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Individualised Funding </w:t>
      </w:r>
      <w:r>
        <w:t>is a kind of funding that means the disabled person can decide what support they need.</w:t>
      </w:r>
    </w:p>
    <w:p w14:paraId="635B43C1" w14:textId="3D5B99DF" w:rsidR="000A2157" w:rsidRPr="007C450E" w:rsidRDefault="000A2157" w:rsidP="000A2157"/>
    <w:p w14:paraId="3F433860" w14:textId="6D6001BD" w:rsidR="000A2157" w:rsidRDefault="000A2157" w:rsidP="000A2157">
      <w:pPr>
        <w:rPr>
          <w:b/>
          <w:bCs/>
        </w:rPr>
      </w:pPr>
    </w:p>
    <w:p w14:paraId="2DD71675" w14:textId="7861DEEC" w:rsidR="000D1FEE" w:rsidRDefault="000D1FEE" w:rsidP="000D1FEE"/>
    <w:p w14:paraId="2F8556AE" w14:textId="782B1DEF" w:rsidR="000D1FEE" w:rsidRDefault="000A2157" w:rsidP="000D1FEE">
      <w:r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7F789650" wp14:editId="292840E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352083"/>
            <wp:effectExtent l="0" t="0" r="0" b="635"/>
            <wp:wrapNone/>
            <wp:docPr id="14272211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211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5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E">
        <w:t>You can ask your host if you do not know what tier you are in.</w:t>
      </w:r>
    </w:p>
    <w:p w14:paraId="710ED5FF" w14:textId="77777777" w:rsidR="000A2157" w:rsidRDefault="000A2157" w:rsidP="000D1FEE"/>
    <w:p w14:paraId="3664CAE0" w14:textId="3141E454" w:rsidR="000A2157" w:rsidRDefault="000A2157" w:rsidP="000D1FEE"/>
    <w:p w14:paraId="31AB7914" w14:textId="47E14255" w:rsidR="000A2157" w:rsidRDefault="000A2157" w:rsidP="000D1FEE">
      <w:r w:rsidRPr="000A2157">
        <w:rPr>
          <w:noProof/>
        </w:rPr>
        <w:drawing>
          <wp:anchor distT="0" distB="0" distL="114300" distR="114300" simplePos="0" relativeHeight="252015616" behindDoc="0" locked="0" layoutInCell="1" allowOverlap="1" wp14:anchorId="078F1E9A" wp14:editId="157AF5B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381186" cy="1971675"/>
            <wp:effectExtent l="19050" t="19050" r="28575" b="9525"/>
            <wp:wrapNone/>
            <wp:docPr id="789528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8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86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157">
        <w:t xml:space="preserve"> </w:t>
      </w:r>
      <w:r>
        <w:t>There is an Easy Read with more information called:</w:t>
      </w:r>
    </w:p>
    <w:p w14:paraId="13DE4D2C" w14:textId="77777777" w:rsidR="000A2157" w:rsidRDefault="000A2157" w:rsidP="000D1FEE"/>
    <w:p w14:paraId="6B9C7437" w14:textId="77777777" w:rsidR="000A2157" w:rsidRPr="000A2157" w:rsidRDefault="000A2157" w:rsidP="000A2157">
      <w:pPr>
        <w:rPr>
          <w:b/>
          <w:bCs/>
        </w:rPr>
      </w:pPr>
      <w:r w:rsidRPr="000A2157">
        <w:rPr>
          <w:b/>
          <w:bCs/>
        </w:rPr>
        <w:t xml:space="preserve">April 2026 factsheet – </w:t>
      </w:r>
    </w:p>
    <w:p w14:paraId="7C74D434" w14:textId="239760F7" w:rsidR="000A2157" w:rsidRDefault="000A2157" w:rsidP="000A2157">
      <w:r w:rsidRPr="000A2157">
        <w:rPr>
          <w:b/>
          <w:bCs/>
        </w:rPr>
        <w:t>Changes to flexible funding</w:t>
      </w:r>
      <w:r>
        <w:t>.</w:t>
      </w:r>
    </w:p>
    <w:p w14:paraId="78D4ECE1" w14:textId="77777777" w:rsidR="00AE42F4" w:rsidRDefault="00AE42F4" w:rsidP="00AE42F4"/>
    <w:p w14:paraId="0EB44233" w14:textId="77777777" w:rsidR="00AE42F4" w:rsidRDefault="00AE42F4" w:rsidP="00AE42F4"/>
    <w:p w14:paraId="256777C6" w14:textId="77777777" w:rsidR="00104C6B" w:rsidRDefault="00AE42F4" w:rsidP="00AE42F4">
      <w:r>
        <w:t>You can find this Easy Read factsheet at:</w:t>
      </w:r>
    </w:p>
    <w:p w14:paraId="504D3B73" w14:textId="77777777" w:rsidR="00104C6B" w:rsidRDefault="00104C6B" w:rsidP="00AE42F4"/>
    <w:p w14:paraId="2F7BF8A9" w14:textId="0D6AABCB" w:rsidR="00AE42F4" w:rsidRPr="00104C6B" w:rsidRDefault="00104C6B" w:rsidP="00104C6B">
      <w:pPr>
        <w:ind w:left="2268"/>
        <w:rPr>
          <w:b/>
          <w:bCs/>
          <w:color w:val="000000" w:themeColor="text1"/>
        </w:rPr>
      </w:pPr>
      <w:hyperlink r:id="rId36" w:tooltip="http://www.disabilitysupport.govt.nz/Aprilchanges" w:history="1">
        <w:r w:rsidRPr="00104C6B">
          <w:rPr>
            <w:rStyle w:val="Hyperlink"/>
            <w:b/>
            <w:bCs/>
            <w:color w:val="000000" w:themeColor="text1"/>
            <w:u w:val="none"/>
          </w:rPr>
          <w:t>www.disabilitysupport.govt.nz/Aprilchanges</w:t>
        </w:r>
      </w:hyperlink>
    </w:p>
    <w:p w14:paraId="11126A00" w14:textId="48BA206A" w:rsidR="00A74EB9" w:rsidRDefault="00AE42F4" w:rsidP="00A74EB9"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D2C0B17" wp14:editId="4CD5739A">
                <wp:simplePos x="0" y="0"/>
                <wp:positionH relativeFrom="column">
                  <wp:posOffset>-329565</wp:posOffset>
                </wp:positionH>
                <wp:positionV relativeFrom="paragraph">
                  <wp:posOffset>337185</wp:posOffset>
                </wp:positionV>
                <wp:extent cx="2349500" cy="2029455"/>
                <wp:effectExtent l="19050" t="19050" r="12700" b="28575"/>
                <wp:wrapNone/>
                <wp:docPr id="2013866950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029455"/>
                          <a:chOff x="145976" y="553147"/>
                          <a:chExt cx="2696898" cy="2308753"/>
                        </a:xfrm>
                      </wpg:grpSpPr>
                      <pic:pic xmlns:pic="http://schemas.openxmlformats.org/drawingml/2006/picture">
                        <pic:nvPicPr>
                          <pic:cNvPr id="77850724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976" y="553147"/>
                            <a:ext cx="1195241" cy="1688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980032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4468" y="553147"/>
                            <a:ext cx="1185122" cy="1688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116478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149" y="1135416"/>
                            <a:ext cx="1209456" cy="172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06767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59" y="1135444"/>
                            <a:ext cx="1225115" cy="1726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24E7" id="Group 25" o:spid="_x0000_s1026" alt="&quot;&quot;" style="position:absolute;margin-left:-25.95pt;margin-top:26.55pt;width:185pt;height:159.8pt;z-index:252024832;mso-width-relative:margin;mso-height-relative:margin" coordorigin="1459,5531" coordsize="26968,2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459;top:5531;width:11953;height:1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" stroked="t" strokecolor="black [3213]">
                  <v:imagedata r:id="rId41" o:title=""/>
                  <v:path arrowok="t"/>
                </v:shape>
                <v:shape id="Picture 22" o:spid="_x0000_s1028" type="#_x0000_t75" style="position:absolute;left:14444;top:5531;width:11851;height:16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" stroked="t" strokecolor="black [3213]">
                  <v:imagedata r:id="rId42" o:title=""/>
                  <v:path arrowok="t"/>
                </v:shape>
                <v:shape id="Picture 24" o:spid="_x0000_s1029" type="#_x0000_t75" style="position:absolute;left:3041;top:11354;width:12095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" stroked="t" strokecolor="black [3213]">
                  <v:imagedata r:id="rId43" o:title=""/>
                  <v:path arrowok="t"/>
                </v:shape>
                <v:shape id="Picture 23" o:spid="_x0000_s1030" type="#_x0000_t75" style="position:absolute;left:16177;top:11354;width:12251;height:1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666FE1B7" w14:textId="1347E8C9" w:rsidR="00A74EB9" w:rsidRDefault="00A74EB9" w:rsidP="00A74EB9"/>
    <w:p w14:paraId="7C7B0736" w14:textId="0F8A12EC" w:rsidR="000A2157" w:rsidRDefault="000A2157" w:rsidP="00A74EB9">
      <w:r>
        <w:t>There is also Easy Read information about the other 3</w:t>
      </w:r>
      <w:r w:rsidR="0051122B">
        <w:t xml:space="preserve"> tiers</w:t>
      </w:r>
      <w:r>
        <w:t>.</w:t>
      </w:r>
    </w:p>
    <w:p w14:paraId="5C902935" w14:textId="77777777" w:rsidR="000A2157" w:rsidRDefault="000A2157" w:rsidP="00A74EB9"/>
    <w:p w14:paraId="3CE45B7B" w14:textId="77777777" w:rsidR="000A2157" w:rsidRDefault="000A2157" w:rsidP="00A74EB9"/>
    <w:p w14:paraId="792C86F9" w14:textId="45E9007F" w:rsidR="0051122B" w:rsidRDefault="000A2157" w:rsidP="00A74EB9">
      <w:r>
        <w:t>You can find</w:t>
      </w:r>
      <w:r w:rsidR="001910D9">
        <w:t xml:space="preserve"> </w:t>
      </w:r>
      <w:r>
        <w:t>this Easy Read information at</w:t>
      </w:r>
      <w:r w:rsidR="0051122B">
        <w:t>:</w:t>
      </w:r>
    </w:p>
    <w:p w14:paraId="5FA13110" w14:textId="0652033D" w:rsidR="0051122B" w:rsidRDefault="0051122B" w:rsidP="00A74EB9"/>
    <w:p w14:paraId="25061CFF" w14:textId="556E55D2" w:rsidR="008506E5" w:rsidRPr="00104C6B" w:rsidRDefault="00104C6B" w:rsidP="00104C6B">
      <w:pPr>
        <w:ind w:left="1701"/>
        <w:rPr>
          <w:b/>
          <w:bCs/>
        </w:rPr>
      </w:pPr>
      <w:hyperlink r:id="rId45" w:tooltip="http://www.disabilitysupport.govt.nz/tiers-infosheets" w:history="1">
        <w:r w:rsidRPr="00104C6B">
          <w:rPr>
            <w:rStyle w:val="Hyperlink"/>
            <w:b/>
            <w:bCs/>
            <w:color w:val="000000" w:themeColor="text1"/>
            <w:u w:val="none"/>
          </w:rPr>
          <w:t>www.disabilitysupport.govt.nz/tiers-infosheets</w:t>
        </w:r>
      </w:hyperlink>
      <w:r w:rsidR="008506E5" w:rsidRPr="00104C6B">
        <w:rPr>
          <w:b/>
          <w:bCs/>
        </w:rPr>
        <w:br w:type="page"/>
      </w:r>
    </w:p>
    <w:p w14:paraId="34C5D0B9" w14:textId="03DB6ADF" w:rsidR="008506E5" w:rsidRDefault="008506E5" w:rsidP="008506E5">
      <w:pPr>
        <w:pStyle w:val="Heading1"/>
      </w:pPr>
      <w:r>
        <w:lastRenderedPageBreak/>
        <w:t>Hosted flexible funding</w:t>
      </w:r>
    </w:p>
    <w:p w14:paraId="6E5E0743" w14:textId="77777777" w:rsidR="008506E5" w:rsidRDefault="008506E5" w:rsidP="00A74EB9"/>
    <w:p w14:paraId="39E8A698" w14:textId="77777777" w:rsidR="00A72F90" w:rsidRDefault="00A72F90" w:rsidP="00A74EB9"/>
    <w:p w14:paraId="51B22B91" w14:textId="7679C0BB" w:rsidR="00A72F90" w:rsidRDefault="00AC1B5E" w:rsidP="00A74EB9">
      <w:r>
        <w:rPr>
          <w:noProof/>
        </w:rPr>
        <w:drawing>
          <wp:anchor distT="0" distB="0" distL="114300" distR="114300" simplePos="0" relativeHeight="251817984" behindDoc="0" locked="0" layoutInCell="1" allowOverlap="1" wp14:anchorId="274AC5C6" wp14:editId="19D7C7E1">
            <wp:simplePos x="0" y="0"/>
            <wp:positionH relativeFrom="margin">
              <wp:posOffset>0</wp:posOffset>
            </wp:positionH>
            <wp:positionV relativeFrom="page">
              <wp:posOffset>2280920</wp:posOffset>
            </wp:positionV>
            <wp:extent cx="1530477" cy="1289050"/>
            <wp:effectExtent l="0" t="0" r="0" b="6350"/>
            <wp:wrapNone/>
            <wp:docPr id="187436541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44" cy="129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Hosted flexible funding means you have a:</w:t>
      </w:r>
    </w:p>
    <w:p w14:paraId="1CBD1D1C" w14:textId="125DE4F2" w:rsidR="00A72F90" w:rsidRDefault="00A72F90" w:rsidP="00A72F90">
      <w:pPr>
        <w:pStyle w:val="Listtoplevel"/>
      </w:pPr>
      <w:r>
        <w:t>flexible funding budget</w:t>
      </w:r>
    </w:p>
    <w:p w14:paraId="780402A2" w14:textId="37E3C862" w:rsidR="00A72F90" w:rsidRDefault="00AC1B5E" w:rsidP="00A72F90">
      <w:pPr>
        <w:pStyle w:val="Listtoplevel"/>
      </w:pPr>
      <w:r>
        <w:drawing>
          <wp:anchor distT="0" distB="0" distL="114300" distR="114300" simplePos="0" relativeHeight="251820032" behindDoc="0" locked="0" layoutInCell="1" allowOverlap="1" wp14:anchorId="3E6F5F11" wp14:editId="4097018B">
            <wp:simplePos x="0" y="0"/>
            <wp:positionH relativeFrom="margin">
              <wp:posOffset>110836</wp:posOffset>
            </wp:positionH>
            <wp:positionV relativeFrom="page">
              <wp:posOffset>3980787</wp:posOffset>
            </wp:positionV>
            <wp:extent cx="1179722" cy="1358900"/>
            <wp:effectExtent l="0" t="0" r="0" b="0"/>
            <wp:wrapNone/>
            <wp:docPr id="76284329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2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plan to arrange your own supports</w:t>
      </w:r>
    </w:p>
    <w:p w14:paraId="50CC1A37" w14:textId="1EB9EA3A" w:rsidR="00A72F90" w:rsidRDefault="00A72F90" w:rsidP="00A72F90">
      <w:pPr>
        <w:pStyle w:val="Listtoplevel"/>
      </w:pPr>
      <w:r>
        <w:t>host to support you to manage your funding.</w:t>
      </w:r>
    </w:p>
    <w:p w14:paraId="3C7E4F2B" w14:textId="64C1A318" w:rsidR="00A72F90" w:rsidRDefault="00A72F90" w:rsidP="00A74EB9"/>
    <w:p w14:paraId="0C7AE954" w14:textId="77777777" w:rsidR="00A72F90" w:rsidRDefault="00A72F90" w:rsidP="00A74EB9"/>
    <w:p w14:paraId="15B2D877" w14:textId="536A0DF8" w:rsidR="00A72F90" w:rsidRDefault="00A72F90" w:rsidP="00A74EB9">
      <w:r>
        <w:t>Hosted flexible funding is for:</w:t>
      </w:r>
    </w:p>
    <w:p w14:paraId="663D87E6" w14:textId="43D36CAF" w:rsidR="00A72F90" w:rsidRDefault="00AC1B5E" w:rsidP="00A72F90">
      <w:pPr>
        <w:pStyle w:val="Listtoplevel"/>
      </w:pPr>
      <w:r>
        <w:drawing>
          <wp:anchor distT="0" distB="0" distL="114300" distR="114300" simplePos="0" relativeHeight="251824128" behindDoc="0" locked="0" layoutInCell="1" allowOverlap="1" wp14:anchorId="4303D591" wp14:editId="016DBA35">
            <wp:simplePos x="0" y="0"/>
            <wp:positionH relativeFrom="margin">
              <wp:posOffset>-35169</wp:posOffset>
            </wp:positionH>
            <wp:positionV relativeFrom="page">
              <wp:posOffset>7184683</wp:posOffset>
            </wp:positionV>
            <wp:extent cx="1792605" cy="361950"/>
            <wp:effectExtent l="0" t="0" r="0" b="0"/>
            <wp:wrapNone/>
            <wp:docPr id="108048450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90">
        <w:t xml:space="preserve">hosted </w:t>
      </w:r>
      <w:r w:rsidR="000D1FEE">
        <w:t>EGL</w:t>
      </w:r>
      <w:r w:rsidR="00A72F90">
        <w:t xml:space="preserve"> Personal Budgets</w:t>
      </w:r>
    </w:p>
    <w:p w14:paraId="221C7DC5" w14:textId="05BD8355" w:rsidR="00A72F90" w:rsidRDefault="00AC1B5E" w:rsidP="00A72F90">
      <w:pPr>
        <w:pStyle w:val="Listtoplevel"/>
      </w:pPr>
      <w:r>
        <w:drawing>
          <wp:anchor distT="0" distB="0" distL="114300" distR="114300" simplePos="0" relativeHeight="251828224" behindDoc="0" locked="0" layoutInCell="1" allowOverlap="1" wp14:anchorId="304F68CA" wp14:editId="668E173B">
            <wp:simplePos x="0" y="0"/>
            <wp:positionH relativeFrom="margin">
              <wp:posOffset>252877</wp:posOffset>
            </wp:positionH>
            <wp:positionV relativeFrom="page">
              <wp:posOffset>8320502</wp:posOffset>
            </wp:positionV>
            <wp:extent cx="1149350" cy="1149350"/>
            <wp:effectExtent l="0" t="0" r="0" b="0"/>
            <wp:wrapNone/>
            <wp:docPr id="177695928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90">
        <w:t xml:space="preserve">Individualised </w:t>
      </w:r>
      <w:r w:rsidR="008964FD">
        <w:t>F</w:t>
      </w:r>
      <w:r w:rsidR="00A72F90">
        <w:t>unding like:</w:t>
      </w:r>
    </w:p>
    <w:p w14:paraId="5319901E" w14:textId="114E591E" w:rsidR="00A72F90" w:rsidRDefault="00A72F90" w:rsidP="00A72F90">
      <w:pPr>
        <w:pStyle w:val="Listsecondlevel"/>
      </w:pPr>
      <w:r>
        <w:t>IF Personal Care</w:t>
      </w:r>
    </w:p>
    <w:p w14:paraId="6956964A" w14:textId="12DEECB3" w:rsidR="00A72F90" w:rsidRDefault="00A72F90" w:rsidP="00A72F90">
      <w:pPr>
        <w:pStyle w:val="Listsecondlevel"/>
      </w:pPr>
      <w:r>
        <w:t>IF House Management</w:t>
      </w:r>
      <w:r w:rsidR="00C66EAC">
        <w:t>.</w:t>
      </w:r>
    </w:p>
    <w:p w14:paraId="251E1F51" w14:textId="05EC247F" w:rsidR="008506E5" w:rsidRDefault="00AC1B5E" w:rsidP="00A74EB9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183A958C" wp14:editId="698D233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1390650"/>
            <wp:effectExtent l="0" t="0" r="0" b="0"/>
            <wp:wrapNone/>
            <wp:docPr id="167645212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212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Your hosted flexible funding can be used for things that:</w:t>
      </w:r>
    </w:p>
    <w:p w14:paraId="624A75B4" w14:textId="1E3D3557" w:rsidR="00A72F90" w:rsidRPr="00A72F90" w:rsidRDefault="00A72F90" w:rsidP="00A72F90">
      <w:pPr>
        <w:pStyle w:val="Listtoplevel"/>
      </w:pPr>
      <w:r w:rsidRPr="00A72F90">
        <w:t>match your funding plan</w:t>
      </w:r>
    </w:p>
    <w:p w14:paraId="249B1446" w14:textId="2FC290DD" w:rsidR="00A72F90" w:rsidRPr="00A72F90" w:rsidRDefault="00AC1B5E" w:rsidP="00A72F90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drawing>
          <wp:anchor distT="0" distB="0" distL="114300" distR="114300" simplePos="0" relativeHeight="251822080" behindDoc="0" locked="0" layoutInCell="1" allowOverlap="1" wp14:anchorId="501707B5" wp14:editId="7113032D">
            <wp:simplePos x="0" y="0"/>
            <wp:positionH relativeFrom="margin">
              <wp:posOffset>-57687</wp:posOffset>
            </wp:positionH>
            <wp:positionV relativeFrom="page">
              <wp:posOffset>2558855</wp:posOffset>
            </wp:positionV>
            <wp:extent cx="1403350" cy="1403350"/>
            <wp:effectExtent l="0" t="0" r="6350" b="6350"/>
            <wp:wrapNone/>
            <wp:docPr id="448052954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 w:rsidRPr="00A72F90">
        <w:rPr>
          <w:b/>
          <w:bCs/>
        </w:rPr>
        <w:t>and</w:t>
      </w:r>
    </w:p>
    <w:p w14:paraId="3EF3A714" w14:textId="0F6B0E1F" w:rsidR="00A72F90" w:rsidRDefault="00A72F90" w:rsidP="00A72F90">
      <w:pPr>
        <w:pStyle w:val="Listtoplevel"/>
      </w:pPr>
      <w:r w:rsidRPr="00A72F90">
        <w:t>are part of your disability support needs.</w:t>
      </w:r>
    </w:p>
    <w:p w14:paraId="6354043E" w14:textId="7EE69444" w:rsidR="00A72F90" w:rsidRDefault="00A72F90" w:rsidP="00A74EB9"/>
    <w:p w14:paraId="15BCD85A" w14:textId="520D92A3" w:rsidR="00A72F90" w:rsidRDefault="00AC1B5E" w:rsidP="00A74EB9">
      <w:r>
        <w:rPr>
          <w:noProof/>
        </w:rPr>
        <w:drawing>
          <wp:anchor distT="0" distB="0" distL="114300" distR="114300" simplePos="0" relativeHeight="251829248" behindDoc="0" locked="0" layoutInCell="1" allowOverlap="1" wp14:anchorId="66AAF586" wp14:editId="741E1496">
            <wp:simplePos x="0" y="0"/>
            <wp:positionH relativeFrom="column">
              <wp:posOffset>78984</wp:posOffset>
            </wp:positionH>
            <wp:positionV relativeFrom="page">
              <wp:posOffset>4367530</wp:posOffset>
            </wp:positionV>
            <wp:extent cx="1311275" cy="1311275"/>
            <wp:effectExtent l="0" t="0" r="3175" b="3175"/>
            <wp:wrapNone/>
            <wp:docPr id="33645567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56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4B1F8" w14:textId="4424C7B0" w:rsidR="0002773F" w:rsidRDefault="0002773F" w:rsidP="00A74EB9">
      <w:r>
        <w:t>You can talk to your host if you are not sure about what your funding is meant to be used for.</w:t>
      </w:r>
    </w:p>
    <w:p w14:paraId="48C589AB" w14:textId="77777777" w:rsidR="0002773F" w:rsidRDefault="0002773F" w:rsidP="00A74EB9">
      <w:r>
        <w:br w:type="page"/>
      </w:r>
    </w:p>
    <w:p w14:paraId="2472F977" w14:textId="4AB45FBF" w:rsidR="00A72F90" w:rsidRDefault="0002773F" w:rsidP="0002773F">
      <w:pPr>
        <w:pStyle w:val="Heading1"/>
      </w:pPr>
      <w:r>
        <w:lastRenderedPageBreak/>
        <w:t>Tier guidance</w:t>
      </w:r>
    </w:p>
    <w:p w14:paraId="388AB21B" w14:textId="078F1705" w:rsidR="00A72F90" w:rsidRDefault="00A72F90" w:rsidP="00A74EB9"/>
    <w:p w14:paraId="0B8C08E0" w14:textId="26081ECA" w:rsidR="00A72F90" w:rsidRDefault="00AC1B5E" w:rsidP="00A74EB9">
      <w:r>
        <w:rPr>
          <w:noProof/>
        </w:rPr>
        <w:drawing>
          <wp:anchor distT="0" distB="0" distL="114300" distR="114300" simplePos="0" relativeHeight="251830272" behindDoc="0" locked="0" layoutInCell="1" allowOverlap="1" wp14:anchorId="26574127" wp14:editId="4108BCBF">
            <wp:simplePos x="0" y="0"/>
            <wp:positionH relativeFrom="column">
              <wp:posOffset>13676</wp:posOffset>
            </wp:positionH>
            <wp:positionV relativeFrom="page">
              <wp:posOffset>2004158</wp:posOffset>
            </wp:positionV>
            <wp:extent cx="1512277" cy="1512277"/>
            <wp:effectExtent l="0" t="0" r="0" b="0"/>
            <wp:wrapNone/>
            <wp:docPr id="65040333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0333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ED9A" w14:textId="2445D4F9" w:rsidR="0002773F" w:rsidRDefault="0002773F" w:rsidP="00A74EB9">
      <w:r>
        <w:t>Everyone with hosted flexible funding gets guidance from their host.</w:t>
      </w:r>
    </w:p>
    <w:p w14:paraId="263FDAEA" w14:textId="77777777" w:rsidR="0002773F" w:rsidRDefault="0002773F" w:rsidP="00A74EB9"/>
    <w:p w14:paraId="66F5EA13" w14:textId="77777777" w:rsidR="0002773F" w:rsidRDefault="0002773F" w:rsidP="00A74EB9"/>
    <w:p w14:paraId="441075CB" w14:textId="28C7FADA" w:rsidR="0002773F" w:rsidRDefault="00AC1B5E" w:rsidP="00A74EB9">
      <w:r>
        <w:rPr>
          <w:noProof/>
        </w:rPr>
        <w:drawing>
          <wp:anchor distT="0" distB="0" distL="114300" distR="114300" simplePos="0" relativeHeight="251831296" behindDoc="0" locked="0" layoutInCell="1" allowOverlap="1" wp14:anchorId="0670A91E" wp14:editId="073DC7C7">
            <wp:simplePos x="0" y="0"/>
            <wp:positionH relativeFrom="column">
              <wp:posOffset>-49579</wp:posOffset>
            </wp:positionH>
            <wp:positionV relativeFrom="page">
              <wp:posOffset>3833153</wp:posOffset>
            </wp:positionV>
            <wp:extent cx="1708785" cy="1708785"/>
            <wp:effectExtent l="0" t="0" r="5715" b="5715"/>
            <wp:wrapNone/>
            <wp:docPr id="57656954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954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3F">
        <w:t>The 4 tiers say how:</w:t>
      </w:r>
    </w:p>
    <w:p w14:paraId="655D9959" w14:textId="1740B762" w:rsidR="0002773F" w:rsidRDefault="0002773F" w:rsidP="0002773F">
      <w:pPr>
        <w:pStyle w:val="Listtoplevel"/>
      </w:pPr>
      <w:r>
        <w:t>often your host will check in with you</w:t>
      </w:r>
    </w:p>
    <w:p w14:paraId="7E22E056" w14:textId="1D758370" w:rsidR="0002773F" w:rsidRDefault="0002773F" w:rsidP="0002773F">
      <w:pPr>
        <w:pStyle w:val="Listtoplevel"/>
      </w:pPr>
      <w:r>
        <w:t>much guidance you get.</w:t>
      </w:r>
    </w:p>
    <w:p w14:paraId="431122D3" w14:textId="38FCDAFA" w:rsidR="00A72F90" w:rsidRDefault="00AC1B5E" w:rsidP="00A74EB9">
      <w:r>
        <w:rPr>
          <w:noProof/>
        </w:rPr>
        <w:drawing>
          <wp:anchor distT="0" distB="0" distL="114300" distR="114300" simplePos="0" relativeHeight="251834368" behindDoc="0" locked="0" layoutInCell="1" allowOverlap="1" wp14:anchorId="66FD2F17" wp14:editId="0D9049B3">
            <wp:simplePos x="0" y="0"/>
            <wp:positionH relativeFrom="column">
              <wp:posOffset>-127293</wp:posOffset>
            </wp:positionH>
            <wp:positionV relativeFrom="page">
              <wp:posOffset>5985656</wp:posOffset>
            </wp:positionV>
            <wp:extent cx="1652905" cy="1652905"/>
            <wp:effectExtent l="0" t="0" r="0" b="4445"/>
            <wp:wrapNone/>
            <wp:docPr id="72600250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25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3D1D6" w14:textId="61B3B793" w:rsidR="0002773F" w:rsidRDefault="0002773F" w:rsidP="00A74EB9"/>
    <w:p w14:paraId="13630561" w14:textId="51F82DAB" w:rsidR="0002773F" w:rsidRDefault="0002773F" w:rsidP="00A74EB9">
      <w:r>
        <w:t>What tier you are in is based on:</w:t>
      </w:r>
    </w:p>
    <w:p w14:paraId="421DA065" w14:textId="69ECBF9E" w:rsidR="0002773F" w:rsidRDefault="0025472F" w:rsidP="0025472F">
      <w:pPr>
        <w:pStyle w:val="Listtoplevel"/>
      </w:pPr>
      <w:r>
        <w:t>your life</w:t>
      </w:r>
    </w:p>
    <w:p w14:paraId="5F863542" w14:textId="47EF083A" w:rsidR="0025472F" w:rsidRDefault="00AC1B5E" w:rsidP="0025472F">
      <w:pPr>
        <w:pStyle w:val="Listtoplevel"/>
      </w:pPr>
      <w:r>
        <w:rPr>
          <w:b/>
          <w:bCs/>
        </w:rPr>
        <w:drawing>
          <wp:anchor distT="0" distB="0" distL="114300" distR="114300" simplePos="0" relativeHeight="251833344" behindDoc="0" locked="0" layoutInCell="1" allowOverlap="1" wp14:anchorId="6190CD16" wp14:editId="6825CF58">
            <wp:simplePos x="0" y="0"/>
            <wp:positionH relativeFrom="margin">
              <wp:posOffset>13970</wp:posOffset>
            </wp:positionH>
            <wp:positionV relativeFrom="page">
              <wp:posOffset>8082036</wp:posOffset>
            </wp:positionV>
            <wp:extent cx="1416050" cy="1192996"/>
            <wp:effectExtent l="0" t="0" r="0" b="7620"/>
            <wp:wrapNone/>
            <wp:docPr id="210686714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714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2F">
        <w:t>your funding</w:t>
      </w:r>
    </w:p>
    <w:p w14:paraId="5D6AFF6A" w14:textId="7440ABFB" w:rsidR="0025472F" w:rsidRDefault="0025472F" w:rsidP="0025472F">
      <w:pPr>
        <w:pStyle w:val="Listtoplevel"/>
      </w:pPr>
      <w:r>
        <w:t>how much you have managed your funding before</w:t>
      </w:r>
      <w:r w:rsidR="00A74EB9">
        <w:t>.</w:t>
      </w:r>
    </w:p>
    <w:p w14:paraId="7E60A8B3" w14:textId="30B05BEE" w:rsidR="0025472F" w:rsidRDefault="00AC1B5E" w:rsidP="0025472F"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78C37B8B" wp14:editId="73680CA0">
            <wp:simplePos x="0" y="0"/>
            <wp:positionH relativeFrom="column">
              <wp:posOffset>-91830</wp:posOffset>
            </wp:positionH>
            <wp:positionV relativeFrom="page">
              <wp:posOffset>541606</wp:posOffset>
            </wp:positionV>
            <wp:extent cx="1508760" cy="1645920"/>
            <wp:effectExtent l="0" t="0" r="0" b="0"/>
            <wp:wrapNone/>
            <wp:docPr id="40732217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217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2F">
        <w:t>What tier you are in is also based on how well you think you can manage your funding.</w:t>
      </w:r>
    </w:p>
    <w:p w14:paraId="7F773171" w14:textId="77777777" w:rsidR="0025472F" w:rsidRDefault="0025472F" w:rsidP="0025472F"/>
    <w:p w14:paraId="79261601" w14:textId="7373BEB1" w:rsidR="0025472F" w:rsidRDefault="00AC1B5E" w:rsidP="0025472F">
      <w:r>
        <w:rPr>
          <w:noProof/>
        </w:rPr>
        <w:drawing>
          <wp:anchor distT="0" distB="0" distL="114300" distR="114300" simplePos="0" relativeHeight="251837440" behindDoc="0" locked="0" layoutInCell="1" allowOverlap="1" wp14:anchorId="10EDA446" wp14:editId="79B94398">
            <wp:simplePos x="0" y="0"/>
            <wp:positionH relativeFrom="margin">
              <wp:posOffset>52070</wp:posOffset>
            </wp:positionH>
            <wp:positionV relativeFrom="page">
              <wp:posOffset>2532722</wp:posOffset>
            </wp:positionV>
            <wp:extent cx="1365250" cy="1365250"/>
            <wp:effectExtent l="0" t="0" r="6350" b="6350"/>
            <wp:wrapNone/>
            <wp:docPr id="79541732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732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1466" w14:textId="5C779A9F" w:rsidR="0025472F" w:rsidRDefault="0025472F" w:rsidP="0025472F">
      <w:r>
        <w:t>What tier you are in does not change how much funding you get.</w:t>
      </w:r>
    </w:p>
    <w:p w14:paraId="678344C8" w14:textId="77777777" w:rsidR="0025472F" w:rsidRDefault="0025472F" w:rsidP="0025472F"/>
    <w:p w14:paraId="28909822" w14:textId="77777777" w:rsidR="0025472F" w:rsidRDefault="0025472F" w:rsidP="0025472F"/>
    <w:p w14:paraId="43B37E8E" w14:textId="38A4FF72" w:rsidR="0025472F" w:rsidRDefault="00AC1B5E" w:rsidP="0025472F">
      <w:r>
        <w:rPr>
          <w:noProof/>
        </w:rPr>
        <w:drawing>
          <wp:anchor distT="0" distB="0" distL="114300" distR="114300" simplePos="0" relativeHeight="251839488" behindDoc="0" locked="0" layoutInCell="1" allowOverlap="1" wp14:anchorId="18FFCFBB" wp14:editId="53630698">
            <wp:simplePos x="0" y="0"/>
            <wp:positionH relativeFrom="margin">
              <wp:posOffset>0</wp:posOffset>
            </wp:positionH>
            <wp:positionV relativeFrom="page">
              <wp:posOffset>4348626</wp:posOffset>
            </wp:positionV>
            <wp:extent cx="1648460" cy="1322070"/>
            <wp:effectExtent l="0" t="0" r="0" b="0"/>
            <wp:wrapNone/>
            <wp:docPr id="95797222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244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2F">
        <w:t>The 4 tiers are:</w:t>
      </w:r>
    </w:p>
    <w:p w14:paraId="579105DC" w14:textId="38C09E58" w:rsidR="0025472F" w:rsidRDefault="0025472F" w:rsidP="0025472F">
      <w:pPr>
        <w:pStyle w:val="Listtoplevel"/>
      </w:pPr>
      <w:r>
        <w:t>Tier 1 – low / little support</w:t>
      </w:r>
    </w:p>
    <w:p w14:paraId="63F36B7F" w14:textId="65A6B019" w:rsidR="0025472F" w:rsidRDefault="0025472F" w:rsidP="0025472F">
      <w:pPr>
        <w:pStyle w:val="Listtoplevel"/>
      </w:pPr>
      <w:r>
        <w:t>Tier 2 – some support</w:t>
      </w:r>
    </w:p>
    <w:p w14:paraId="1AB967D1" w14:textId="325EBDC6" w:rsidR="0025472F" w:rsidRDefault="00AC1B5E" w:rsidP="0025472F">
      <w:pPr>
        <w:pStyle w:val="Listtoplevel"/>
      </w:pPr>
      <w:r>
        <w:drawing>
          <wp:anchor distT="0" distB="0" distL="114300" distR="114300" simplePos="0" relativeHeight="251840512" behindDoc="0" locked="0" layoutInCell="1" allowOverlap="1" wp14:anchorId="766B5760" wp14:editId="1900D01C">
            <wp:simplePos x="0" y="0"/>
            <wp:positionH relativeFrom="margin">
              <wp:posOffset>0</wp:posOffset>
            </wp:positionH>
            <wp:positionV relativeFrom="page">
              <wp:posOffset>5796280</wp:posOffset>
            </wp:positionV>
            <wp:extent cx="1562100" cy="1562100"/>
            <wp:effectExtent l="0" t="0" r="0" b="0"/>
            <wp:wrapNone/>
            <wp:docPr id="197919286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286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2F">
        <w:t>Tier 3 – regular / usual support</w:t>
      </w:r>
    </w:p>
    <w:p w14:paraId="7B0B6508" w14:textId="058BBA48" w:rsidR="0051122B" w:rsidRDefault="0025472F" w:rsidP="0025472F">
      <w:pPr>
        <w:pStyle w:val="Listtoplevel"/>
      </w:pPr>
      <w:r>
        <w:t>Tier 4 – frequent / a lot of support.</w:t>
      </w:r>
    </w:p>
    <w:p w14:paraId="56768BB6" w14:textId="77A31EBB" w:rsidR="0051122B" w:rsidRDefault="00AC1B5E" w:rsidP="0051122B">
      <w:r>
        <w:rPr>
          <w:noProof/>
        </w:rPr>
        <w:drawing>
          <wp:anchor distT="0" distB="0" distL="114300" distR="114300" simplePos="0" relativeHeight="251841536" behindDoc="0" locked="0" layoutInCell="1" allowOverlap="1" wp14:anchorId="71C28241" wp14:editId="4F3C824F">
            <wp:simplePos x="0" y="0"/>
            <wp:positionH relativeFrom="column">
              <wp:posOffset>48895</wp:posOffset>
            </wp:positionH>
            <wp:positionV relativeFrom="page">
              <wp:posOffset>7715933</wp:posOffset>
            </wp:positionV>
            <wp:extent cx="1405255" cy="1110615"/>
            <wp:effectExtent l="0" t="0" r="0" b="0"/>
            <wp:wrapNone/>
            <wp:docPr id="152497652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7652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209DE" w14:textId="7F4F0566" w:rsidR="0051122B" w:rsidRDefault="0051122B" w:rsidP="0051122B"/>
    <w:p w14:paraId="39B723CF" w14:textId="7AC570E6" w:rsidR="0051122B" w:rsidRDefault="0051122B" w:rsidP="0051122B">
      <w:r>
        <w:t>Your tier level can change over time.</w:t>
      </w:r>
    </w:p>
    <w:p w14:paraId="3C51B70E" w14:textId="77777777" w:rsidR="0051122B" w:rsidRDefault="0051122B" w:rsidP="0051122B"/>
    <w:p w14:paraId="62467DD3" w14:textId="77777777" w:rsidR="0051122B" w:rsidRDefault="0051122B" w:rsidP="0051122B"/>
    <w:p w14:paraId="0FFC93CB" w14:textId="05049F04" w:rsidR="0051122B" w:rsidRDefault="001A70CE" w:rsidP="0051122B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D552031" wp14:editId="5F5FFD1E">
            <wp:simplePos x="0" y="0"/>
            <wp:positionH relativeFrom="column">
              <wp:posOffset>-134034</wp:posOffset>
            </wp:positionH>
            <wp:positionV relativeFrom="page">
              <wp:posOffset>1033975</wp:posOffset>
            </wp:positionV>
            <wp:extent cx="1960880" cy="1386205"/>
            <wp:effectExtent l="0" t="0" r="1270" b="4445"/>
            <wp:wrapNone/>
            <wp:docPr id="115901401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401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22B">
        <w:t>Changing your tier will be looked at during your next assessment / review by your:</w:t>
      </w:r>
    </w:p>
    <w:p w14:paraId="07AAE839" w14:textId="2A4872AC" w:rsidR="0051122B" w:rsidRPr="0051122B" w:rsidRDefault="00D75755" w:rsidP="0051122B">
      <w:pPr>
        <w:pStyle w:val="Listtoplevel"/>
        <w:rPr>
          <w:b/>
          <w:bCs/>
        </w:rPr>
      </w:pPr>
      <w:r>
        <w:rPr>
          <w:b/>
          <w:bCs/>
        </w:rPr>
        <w:t>Needs Assessment Service Coordination organisation</w:t>
      </w:r>
    </w:p>
    <w:p w14:paraId="6416BF63" w14:textId="43E17C88" w:rsidR="0051122B" w:rsidRPr="00A74EB9" w:rsidRDefault="001A70CE" w:rsidP="0051122B">
      <w:pPr>
        <w:pStyle w:val="Listtoplevel"/>
      </w:pPr>
      <w:r w:rsidRPr="00A74EB9">
        <w:drawing>
          <wp:anchor distT="0" distB="0" distL="114300" distR="114300" simplePos="0" relativeHeight="251844608" behindDoc="0" locked="0" layoutInCell="1" allowOverlap="1" wp14:anchorId="1180379A" wp14:editId="007E61BC">
            <wp:simplePos x="0" y="0"/>
            <wp:positionH relativeFrom="margin">
              <wp:posOffset>-63305</wp:posOffset>
            </wp:positionH>
            <wp:positionV relativeFrom="page">
              <wp:posOffset>3193365</wp:posOffset>
            </wp:positionV>
            <wp:extent cx="1985654" cy="400929"/>
            <wp:effectExtent l="0" t="0" r="0" b="0"/>
            <wp:wrapNone/>
            <wp:docPr id="24126186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06" cy="4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2B" w:rsidRPr="00A74EB9">
        <w:t>Enabling Good Lives site</w:t>
      </w:r>
      <w:r w:rsidR="00C66EAC">
        <w:t>.</w:t>
      </w:r>
    </w:p>
    <w:p w14:paraId="0D32404A" w14:textId="15A3B2AA" w:rsidR="0051122B" w:rsidRDefault="0051122B" w:rsidP="0051122B"/>
    <w:p w14:paraId="1EFAF6E1" w14:textId="3DD719D8" w:rsidR="00D75755" w:rsidRDefault="001C6910" w:rsidP="00D75755">
      <w:pPr>
        <w:rPr>
          <w:b/>
          <w:bCs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57B4A81" wp14:editId="0015EC51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3599815" cy="4336610"/>
                <wp:effectExtent l="0" t="0" r="635" b="6985"/>
                <wp:wrapNone/>
                <wp:docPr id="1668267241" name="Rectangle 1668267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33661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DFE3" id="Rectangle 1668267241" o:spid="_x0000_s1026" alt="&quot;&quot;" style="position:absolute;margin-left:232.25pt;margin-top:18.45pt;width:283.45pt;height:341.45pt;z-index:-25153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1A70CE">
        <w:rPr>
          <w:noProof/>
        </w:rPr>
        <w:drawing>
          <wp:anchor distT="0" distB="0" distL="114300" distR="114300" simplePos="0" relativeHeight="251846656" behindDoc="0" locked="0" layoutInCell="1" allowOverlap="1" wp14:anchorId="5856A79E" wp14:editId="0B782A1D">
            <wp:simplePos x="0" y="0"/>
            <wp:positionH relativeFrom="margin">
              <wp:posOffset>189865</wp:posOffset>
            </wp:positionH>
            <wp:positionV relativeFrom="page">
              <wp:posOffset>4220259</wp:posOffset>
            </wp:positionV>
            <wp:extent cx="1610751" cy="1610751"/>
            <wp:effectExtent l="0" t="0" r="8890" b="8890"/>
            <wp:wrapNone/>
            <wp:docPr id="1516451116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51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EB05" w14:textId="338F5CFA" w:rsidR="00D75755" w:rsidRDefault="00D75755" w:rsidP="00D75755">
      <w:r w:rsidRPr="00D75755">
        <w:rPr>
          <w:b/>
          <w:bCs/>
        </w:rPr>
        <w:t>A Needs Assessment Service Coordination organisation</w:t>
      </w:r>
      <w:r w:rsidRPr="00D75755">
        <w:t xml:space="preserve"> </w:t>
      </w:r>
      <w:r w:rsidR="001C6910">
        <w:br/>
      </w:r>
      <w:r w:rsidRPr="00D75755">
        <w:t>supports disabled people to work out:</w:t>
      </w:r>
    </w:p>
    <w:p w14:paraId="4EE5C7F1" w14:textId="5FB262C7" w:rsidR="00D75755" w:rsidRDefault="00D75755" w:rsidP="00D75755">
      <w:pPr>
        <w:pStyle w:val="Listtoplevel"/>
      </w:pPr>
      <w:r w:rsidRPr="00D75755">
        <w:t>what they need for a good life</w:t>
      </w:r>
    </w:p>
    <w:p w14:paraId="4FE3C800" w14:textId="59148809" w:rsidR="00D75755" w:rsidRDefault="001A70CE" w:rsidP="00D75755">
      <w:pPr>
        <w:pStyle w:val="Listtoplevel"/>
      </w:pPr>
      <w:r>
        <w:drawing>
          <wp:anchor distT="0" distB="0" distL="114300" distR="114300" simplePos="0" relativeHeight="251847680" behindDoc="0" locked="0" layoutInCell="1" allowOverlap="1" wp14:anchorId="4C901B7E" wp14:editId="1BF45296">
            <wp:simplePos x="0" y="0"/>
            <wp:positionH relativeFrom="column">
              <wp:posOffset>154305</wp:posOffset>
            </wp:positionH>
            <wp:positionV relativeFrom="page">
              <wp:posOffset>6308774</wp:posOffset>
            </wp:positionV>
            <wp:extent cx="1507406" cy="1420837"/>
            <wp:effectExtent l="0" t="0" r="0" b="8255"/>
            <wp:wrapNone/>
            <wp:docPr id="15462717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17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06" cy="14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755" w:rsidRPr="00D75755">
        <w:t xml:space="preserve">what support they can get. </w:t>
      </w:r>
    </w:p>
    <w:p w14:paraId="6BFED1E7" w14:textId="22A618DC" w:rsidR="00D75755" w:rsidRDefault="00D75755" w:rsidP="00D75755"/>
    <w:p w14:paraId="66340163" w14:textId="77777777" w:rsidR="00D75755" w:rsidRDefault="00D75755" w:rsidP="00D75755"/>
    <w:p w14:paraId="6BF3BC05" w14:textId="29C78487" w:rsidR="00D75755" w:rsidRDefault="00D75755" w:rsidP="00D75755">
      <w:r w:rsidRPr="00D75755">
        <w:t xml:space="preserve">In this Easy Read </w:t>
      </w:r>
      <w:r w:rsidRPr="00D75755">
        <w:rPr>
          <w:b/>
          <w:bCs/>
        </w:rPr>
        <w:t>Needs Assessment Service Coordination organisations</w:t>
      </w:r>
      <w:r w:rsidRPr="00D75755">
        <w:t xml:space="preserve"> are called </w:t>
      </w:r>
      <w:r w:rsidRPr="00D75755">
        <w:rPr>
          <w:b/>
          <w:bCs/>
        </w:rPr>
        <w:t>NASCs</w:t>
      </w:r>
      <w:r w:rsidRPr="00D75755">
        <w:t>.</w:t>
      </w:r>
    </w:p>
    <w:p w14:paraId="045C81FF" w14:textId="77777777" w:rsidR="00D75755" w:rsidRDefault="00D75755" w:rsidP="00D75755"/>
    <w:p w14:paraId="737CA78D" w14:textId="77777777" w:rsidR="00D75755" w:rsidRDefault="00D75755" w:rsidP="00D75755"/>
    <w:p w14:paraId="3377BC36" w14:textId="742624B4" w:rsidR="00D75755" w:rsidRDefault="00D75755">
      <w:pPr>
        <w:spacing w:line="240" w:lineRule="auto"/>
        <w:ind w:left="0"/>
        <w:rPr>
          <w:b/>
          <w:bCs/>
        </w:rPr>
      </w:pPr>
    </w:p>
    <w:p w14:paraId="5276DBA8" w14:textId="121FA199" w:rsidR="00D75755" w:rsidRDefault="00D75755" w:rsidP="00D75755"/>
    <w:p w14:paraId="09D3378D" w14:textId="1DEEA330" w:rsidR="0051122B" w:rsidRDefault="001A70CE" w:rsidP="0051122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BC33E61" wp14:editId="0710FE61">
                <wp:simplePos x="0" y="0"/>
                <wp:positionH relativeFrom="column">
                  <wp:posOffset>133643</wp:posOffset>
                </wp:positionH>
                <wp:positionV relativeFrom="paragraph">
                  <wp:posOffset>48455</wp:posOffset>
                </wp:positionV>
                <wp:extent cx="1821767" cy="1619885"/>
                <wp:effectExtent l="0" t="0" r="0" b="0"/>
                <wp:wrapNone/>
                <wp:docPr id="804347878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767" cy="1619885"/>
                          <a:chOff x="0" y="0"/>
                          <a:chExt cx="1821767" cy="1619885"/>
                        </a:xfrm>
                      </wpg:grpSpPr>
                      <pic:pic xmlns:pic="http://schemas.openxmlformats.org/drawingml/2006/picture">
                        <pic:nvPicPr>
                          <pic:cNvPr id="447342104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4732072" name="Multiplication Sign 28"/>
                        <wps:cNvSpPr/>
                        <wps:spPr>
                          <a:xfrm>
                            <a:off x="837028" y="808893"/>
                            <a:ext cx="984739" cy="808893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6A6D1" id="Group 29" o:spid="_x0000_s1026" alt="&quot;&quot;" style="position:absolute;margin-left:10.5pt;margin-top:3.8pt;width:143.45pt;height:127.55pt;z-index:251853824" coordsize="18217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">
                <v:shape id="Picture 5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">
                  <v:imagedata r:id="rId61" o:title=""/>
                </v:shape>
                <v:shape id="Multiplication Sign 28" o:spid="_x0000_s1028" style="position:absolute;left:8370;top:8088;width:9847;height:8089;visibility:visible;mso-wrap-style:square;v-text-anchor:middle" coordsize="984739,80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" path="m176130,267782l296890,120770,492370,281342,687849,120770,808609,267782,642235,404447,808609,541111,687849,688123,492370,527551,296890,688123,176130,541111,342504,404447,176130,267782xe" fillcolor="#e00" stroked="f" strokeweight="1pt">
                  <v:stroke joinstyle="miter"/>
                  <v:path arrowok="t" o:connecttype="custom" o:connectlocs="176130,267782;296890,120770;492370,281342;687849,120770;808609,267782;642235,404447;808609,541111;687849,688123;492370,527551;296890,688123;176130,541111;342504,404447;176130,267782" o:connectangles="0,0,0,0,0,0,0,0,0,0,0,0,0"/>
                </v:shape>
              </v:group>
            </w:pict>
          </mc:Fallback>
        </mc:AlternateContent>
      </w:r>
      <w:r w:rsidR="0051122B">
        <w:t>Your host does not choose your tier.</w:t>
      </w:r>
    </w:p>
    <w:p w14:paraId="203E9E3D" w14:textId="1C6C6252" w:rsidR="0051122B" w:rsidRDefault="0051122B" w:rsidP="0051122B"/>
    <w:p w14:paraId="1F2FF7FB" w14:textId="77777777" w:rsidR="0051122B" w:rsidRDefault="0051122B" w:rsidP="0051122B"/>
    <w:p w14:paraId="27C650BA" w14:textId="6D607003" w:rsidR="0051122B" w:rsidRDefault="0051122B" w:rsidP="0051122B">
      <w:r>
        <w:t>You can find more information about tiers at:</w:t>
      </w:r>
    </w:p>
    <w:p w14:paraId="1150F2F4" w14:textId="27B602DA" w:rsidR="0051122B" w:rsidRDefault="00AE42F4" w:rsidP="00AE42F4">
      <w:pPr>
        <w:ind w:left="0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6E9D31F2" wp14:editId="79B3A53C">
            <wp:simplePos x="0" y="0"/>
            <wp:positionH relativeFrom="margin">
              <wp:posOffset>228600</wp:posOffset>
            </wp:positionH>
            <wp:positionV relativeFrom="page">
              <wp:posOffset>2700020</wp:posOffset>
            </wp:positionV>
            <wp:extent cx="1155700" cy="1155700"/>
            <wp:effectExtent l="0" t="0" r="6350" b="0"/>
            <wp:wrapNone/>
            <wp:docPr id="16140326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26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44D2" w14:textId="77777777" w:rsidR="00AE42F4" w:rsidRPr="009E5F41" w:rsidRDefault="00AE42F4" w:rsidP="00AE42F4">
      <w:pPr>
        <w:ind w:left="3544"/>
        <w:rPr>
          <w:b/>
          <w:bCs/>
        </w:rPr>
      </w:pPr>
      <w:hyperlink r:id="rId63" w:history="1">
        <w:r w:rsidRPr="009E5F41">
          <w:rPr>
            <w:rStyle w:val="Hyperlink"/>
            <w:b/>
            <w:bCs/>
            <w:color w:val="auto"/>
            <w:u w:val="none"/>
          </w:rPr>
          <w:t>www.disabilitysupport.govt.nz/tiers</w:t>
        </w:r>
      </w:hyperlink>
    </w:p>
    <w:p w14:paraId="6E76DCCC" w14:textId="4755A9D3" w:rsidR="0051122B" w:rsidRDefault="0051122B" w:rsidP="0051122B"/>
    <w:p w14:paraId="0CE54807" w14:textId="375EDBAC" w:rsidR="0051122B" w:rsidRDefault="0051122B" w:rsidP="0051122B"/>
    <w:p w14:paraId="4E1D4273" w14:textId="3C60E97B" w:rsidR="0051122B" w:rsidRPr="00D75755" w:rsidRDefault="00AE42F4" w:rsidP="00D75755">
      <w:r>
        <w:rPr>
          <w:noProof/>
        </w:rPr>
        <w:drawing>
          <wp:anchor distT="0" distB="0" distL="114300" distR="114300" simplePos="0" relativeHeight="251856896" behindDoc="0" locked="0" layoutInCell="1" allowOverlap="1" wp14:anchorId="3E7162A2" wp14:editId="44AEF256">
            <wp:simplePos x="0" y="0"/>
            <wp:positionH relativeFrom="margin">
              <wp:posOffset>276860</wp:posOffset>
            </wp:positionH>
            <wp:positionV relativeFrom="page">
              <wp:posOffset>4098925</wp:posOffset>
            </wp:positionV>
            <wp:extent cx="1301750" cy="1668145"/>
            <wp:effectExtent l="0" t="0" r="0" b="8255"/>
            <wp:wrapNone/>
            <wp:docPr id="496785180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518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2B">
        <w:t xml:space="preserve">This website is </w:t>
      </w:r>
      <w:r w:rsidR="0051122B">
        <w:rPr>
          <w:b/>
          <w:bCs/>
        </w:rPr>
        <w:t>not</w:t>
      </w:r>
      <w:r w:rsidR="0051122B">
        <w:t xml:space="preserve"> in Easy Read.</w:t>
      </w:r>
    </w:p>
    <w:p w14:paraId="56353C4C" w14:textId="158373D4" w:rsidR="00A74EB9" w:rsidRDefault="00A74EB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1F5D989" w14:textId="15189897" w:rsidR="0025472F" w:rsidRDefault="0051122B" w:rsidP="0051122B">
      <w:pPr>
        <w:pStyle w:val="Heading1"/>
      </w:pPr>
      <w:r>
        <w:lastRenderedPageBreak/>
        <w:t xml:space="preserve">Tier </w:t>
      </w:r>
      <w:r w:rsidR="009E39B6">
        <w:t>2</w:t>
      </w:r>
      <w:r>
        <w:t xml:space="preserve"> guidance</w:t>
      </w:r>
    </w:p>
    <w:p w14:paraId="293C50F8" w14:textId="6671ADCA" w:rsidR="0051122B" w:rsidRDefault="0051122B" w:rsidP="0051122B">
      <w:pPr>
        <w:pStyle w:val="BodyText"/>
      </w:pPr>
    </w:p>
    <w:p w14:paraId="7EB75AD2" w14:textId="2F1BF076" w:rsidR="0051122B" w:rsidRDefault="001A70CE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03252A9" wp14:editId="0EE2FE1A">
            <wp:simplePos x="0" y="0"/>
            <wp:positionH relativeFrom="margin">
              <wp:posOffset>203982</wp:posOffset>
            </wp:positionH>
            <wp:positionV relativeFrom="page">
              <wp:posOffset>2419155</wp:posOffset>
            </wp:positionV>
            <wp:extent cx="1530477" cy="1289050"/>
            <wp:effectExtent l="0" t="0" r="0" b="6350"/>
            <wp:wrapNone/>
            <wp:docPr id="177521538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25C2D" w14:textId="5902071D" w:rsidR="0051122B" w:rsidRDefault="0051122B" w:rsidP="0051122B">
      <w:pPr>
        <w:pStyle w:val="BodyText"/>
      </w:pPr>
      <w:r>
        <w:t xml:space="preserve">Being in Tier </w:t>
      </w:r>
      <w:r w:rsidR="009E39B6">
        <w:t>2</w:t>
      </w:r>
      <w:r>
        <w:t xml:space="preserve"> means you:</w:t>
      </w:r>
    </w:p>
    <w:p w14:paraId="03906E11" w14:textId="383E9DB9" w:rsidR="0051122B" w:rsidRDefault="009E39B6" w:rsidP="0051122B">
      <w:pPr>
        <w:pStyle w:val="Listtoplevel"/>
      </w:pPr>
      <w:r>
        <w:t>have some experience managing</w:t>
      </w:r>
      <w:r w:rsidR="0051122B">
        <w:t xml:space="preserve"> your own funding</w:t>
      </w:r>
    </w:p>
    <w:p w14:paraId="22932E5F" w14:textId="58F28051" w:rsidR="0051122B" w:rsidRDefault="001A70CE" w:rsidP="0051122B">
      <w:pPr>
        <w:pStyle w:val="Listtoplevel"/>
      </w:pPr>
      <w:r>
        <w:drawing>
          <wp:anchor distT="0" distB="0" distL="114300" distR="114300" simplePos="0" relativeHeight="251858944" behindDoc="0" locked="0" layoutInCell="1" allowOverlap="1" wp14:anchorId="33A69C6B" wp14:editId="16A09CC9">
            <wp:simplePos x="0" y="0"/>
            <wp:positionH relativeFrom="margin">
              <wp:posOffset>203981</wp:posOffset>
            </wp:positionH>
            <wp:positionV relativeFrom="paragraph">
              <wp:posOffset>142338</wp:posOffset>
            </wp:positionV>
            <wp:extent cx="1503191" cy="1503191"/>
            <wp:effectExtent l="0" t="0" r="1905" b="0"/>
            <wp:wrapNone/>
            <wp:docPr id="317051607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212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90" cy="15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9B6">
        <w:t>have some skills to manage</w:t>
      </w:r>
      <w:r w:rsidR="0051122B">
        <w:t xml:space="preserve"> your own funding</w:t>
      </w:r>
    </w:p>
    <w:p w14:paraId="2372194A" w14:textId="3315C030" w:rsidR="0051122B" w:rsidRDefault="0051122B" w:rsidP="0051122B">
      <w:pPr>
        <w:pStyle w:val="Listtoplevel"/>
      </w:pPr>
      <w:r>
        <w:t xml:space="preserve">need </w:t>
      </w:r>
      <w:r w:rsidR="009E39B6">
        <w:t>a little</w:t>
      </w:r>
      <w:r>
        <w:t xml:space="preserve"> guidance</w:t>
      </w:r>
      <w:r w:rsidR="009E39B6">
        <w:t xml:space="preserve"> sometimes.</w:t>
      </w:r>
    </w:p>
    <w:p w14:paraId="46BE169B" w14:textId="5EC383AF" w:rsidR="0051122B" w:rsidRDefault="001A70CE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66F7E45F" wp14:editId="2AAB7638">
            <wp:simplePos x="0" y="0"/>
            <wp:positionH relativeFrom="margin">
              <wp:posOffset>297180</wp:posOffset>
            </wp:positionH>
            <wp:positionV relativeFrom="page">
              <wp:posOffset>5598307</wp:posOffset>
            </wp:positionV>
            <wp:extent cx="1219200" cy="1557020"/>
            <wp:effectExtent l="0" t="0" r="0" b="5080"/>
            <wp:wrapNone/>
            <wp:docPr id="176794687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687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2029" w14:textId="04801E57" w:rsidR="0051122B" w:rsidRDefault="0051122B" w:rsidP="0051122B">
      <w:pPr>
        <w:pStyle w:val="BodyText"/>
      </w:pPr>
    </w:p>
    <w:p w14:paraId="40AF8B3A" w14:textId="700B212E" w:rsidR="0051122B" w:rsidRDefault="0051122B" w:rsidP="0051122B">
      <w:pPr>
        <w:pStyle w:val="BodyText"/>
      </w:pPr>
      <w:r>
        <w:t xml:space="preserve">At Tier </w:t>
      </w:r>
      <w:r w:rsidR="009E39B6">
        <w:t>2</w:t>
      </w:r>
      <w:r>
        <w:t xml:space="preserve"> your host will talk with you at least </w:t>
      </w:r>
      <w:r w:rsidR="009E39B6">
        <w:t>every 6 months</w:t>
      </w:r>
      <w:r>
        <w:t>.</w:t>
      </w:r>
    </w:p>
    <w:p w14:paraId="672E590B" w14:textId="77777777" w:rsidR="0051122B" w:rsidRDefault="0051122B" w:rsidP="0051122B">
      <w:pPr>
        <w:pStyle w:val="BodyText"/>
      </w:pPr>
    </w:p>
    <w:p w14:paraId="395DFC2A" w14:textId="6055F92A" w:rsidR="0051122B" w:rsidRDefault="001A70CE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50D8A55" wp14:editId="353AECAC">
            <wp:simplePos x="0" y="0"/>
            <wp:positionH relativeFrom="column">
              <wp:posOffset>81720</wp:posOffset>
            </wp:positionH>
            <wp:positionV relativeFrom="page">
              <wp:posOffset>7687310</wp:posOffset>
            </wp:positionV>
            <wp:extent cx="1624330" cy="1435735"/>
            <wp:effectExtent l="0" t="0" r="0" b="0"/>
            <wp:wrapNone/>
            <wp:docPr id="86421680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680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EB54B" w14:textId="7DB91D1B" w:rsidR="0051122B" w:rsidRDefault="0051122B" w:rsidP="0051122B">
      <w:pPr>
        <w:pStyle w:val="BodyText"/>
      </w:pPr>
      <w:r>
        <w:t>You can ask to talk to your host more often if you want.</w:t>
      </w:r>
    </w:p>
    <w:p w14:paraId="6D121922" w14:textId="77777777" w:rsidR="0051122B" w:rsidRDefault="0051122B">
      <w:pPr>
        <w:spacing w:line="240" w:lineRule="auto"/>
        <w:ind w:left="0"/>
      </w:pPr>
      <w:r>
        <w:br w:type="page"/>
      </w:r>
    </w:p>
    <w:p w14:paraId="333286CE" w14:textId="309A57E4" w:rsidR="0051122B" w:rsidRDefault="0051122B" w:rsidP="0051122B">
      <w:pPr>
        <w:pStyle w:val="Heading1"/>
      </w:pPr>
      <w:r>
        <w:lastRenderedPageBreak/>
        <w:t xml:space="preserve">What you need to do </w:t>
      </w:r>
      <w:r w:rsidR="00C66EAC">
        <w:t>i</w:t>
      </w:r>
      <w:r>
        <w:t xml:space="preserve">n Tier </w:t>
      </w:r>
      <w:r w:rsidR="009E39B6">
        <w:t>2</w:t>
      </w:r>
    </w:p>
    <w:p w14:paraId="2910AFA0" w14:textId="77777777" w:rsidR="0051122B" w:rsidRDefault="0051122B" w:rsidP="009876BF"/>
    <w:p w14:paraId="0CDDDE2D" w14:textId="7F837B4E" w:rsidR="0051122B" w:rsidRDefault="0083248A" w:rsidP="009876BF">
      <w:r>
        <w:rPr>
          <w:noProof/>
        </w:rPr>
        <w:drawing>
          <wp:anchor distT="0" distB="0" distL="114300" distR="114300" simplePos="0" relativeHeight="251866112" behindDoc="0" locked="0" layoutInCell="1" allowOverlap="1" wp14:anchorId="129B5FFC" wp14:editId="30964DAD">
            <wp:simplePos x="0" y="0"/>
            <wp:positionH relativeFrom="column">
              <wp:posOffset>-7034</wp:posOffset>
            </wp:positionH>
            <wp:positionV relativeFrom="page">
              <wp:posOffset>2137947</wp:posOffset>
            </wp:positionV>
            <wp:extent cx="1343465" cy="1343465"/>
            <wp:effectExtent l="0" t="0" r="9525" b="9525"/>
            <wp:wrapNone/>
            <wp:docPr id="125004809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809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65" cy="13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7B8E" w14:textId="480A2603" w:rsidR="0051122B" w:rsidRDefault="0051122B" w:rsidP="009876BF">
      <w:r>
        <w:t xml:space="preserve">These are your </w:t>
      </w:r>
      <w:r w:rsidRPr="0051122B">
        <w:t>responsibilities</w:t>
      </w:r>
      <w:r>
        <w:t xml:space="preserve"> / the things you need to do when you are in </w:t>
      </w:r>
      <w:r w:rsidR="00C66EAC">
        <w:t xml:space="preserve">Tier </w:t>
      </w:r>
      <w:r w:rsidR="009E39B6">
        <w:t>2</w:t>
      </w:r>
      <w:r>
        <w:t>.</w:t>
      </w:r>
    </w:p>
    <w:p w14:paraId="67CA5BB0" w14:textId="77777777" w:rsidR="0051122B" w:rsidRDefault="0051122B" w:rsidP="009876BF"/>
    <w:p w14:paraId="15C80B40" w14:textId="73D0D768" w:rsidR="0051122B" w:rsidRDefault="0083248A" w:rsidP="009876BF">
      <w:r>
        <w:rPr>
          <w:noProof/>
        </w:rPr>
        <w:drawing>
          <wp:anchor distT="0" distB="0" distL="114300" distR="114300" simplePos="0" relativeHeight="251868160" behindDoc="0" locked="0" layoutInCell="1" allowOverlap="1" wp14:anchorId="640A663B" wp14:editId="112EB71C">
            <wp:simplePos x="0" y="0"/>
            <wp:positionH relativeFrom="column">
              <wp:posOffset>-63305</wp:posOffset>
            </wp:positionH>
            <wp:positionV relativeFrom="page">
              <wp:posOffset>3890499</wp:posOffset>
            </wp:positionV>
            <wp:extent cx="1322364" cy="1604313"/>
            <wp:effectExtent l="0" t="0" r="0" b="0"/>
            <wp:wrapNone/>
            <wp:docPr id="193690636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636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62CA" w14:textId="7BFCFA47" w:rsidR="0051122B" w:rsidRDefault="0051122B" w:rsidP="009876BF">
      <w:r>
        <w:t>Ask your host if you have any questions about your responsibilities.</w:t>
      </w:r>
    </w:p>
    <w:p w14:paraId="138E896B" w14:textId="3B3B7A55" w:rsidR="0051122B" w:rsidRDefault="0051122B" w:rsidP="009876BF"/>
    <w:p w14:paraId="094C994C" w14:textId="77777777" w:rsidR="0051122B" w:rsidRDefault="0051122B" w:rsidP="009876BF"/>
    <w:p w14:paraId="444B12C5" w14:textId="00E61E76" w:rsidR="0051122B" w:rsidRDefault="0083248A" w:rsidP="009876BF">
      <w:r>
        <w:rPr>
          <w:noProof/>
        </w:rPr>
        <w:drawing>
          <wp:anchor distT="0" distB="0" distL="114300" distR="114300" simplePos="0" relativeHeight="251870208" behindDoc="0" locked="0" layoutInCell="1" allowOverlap="1" wp14:anchorId="7B3F7151" wp14:editId="4833736B">
            <wp:simplePos x="0" y="0"/>
            <wp:positionH relativeFrom="margin">
              <wp:posOffset>-6985</wp:posOffset>
            </wp:positionH>
            <wp:positionV relativeFrom="page">
              <wp:posOffset>5763456</wp:posOffset>
            </wp:positionV>
            <wp:extent cx="1403350" cy="1403350"/>
            <wp:effectExtent l="0" t="0" r="6350" b="6350"/>
            <wp:wrapNone/>
            <wp:docPr id="117140345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2B">
        <w:t>You need to</w:t>
      </w:r>
      <w:r w:rsidR="009876BF">
        <w:t xml:space="preserve"> use your flexible funding in ways that:</w:t>
      </w:r>
    </w:p>
    <w:p w14:paraId="34E0A55E" w14:textId="582E3CFA" w:rsidR="009876BF" w:rsidRDefault="009876BF" w:rsidP="009876BF">
      <w:pPr>
        <w:pStyle w:val="Listtoplevel"/>
      </w:pPr>
      <w:r>
        <w:t>work for your disability support needs</w:t>
      </w:r>
    </w:p>
    <w:p w14:paraId="63316AEB" w14:textId="3D2558D0" w:rsidR="009876BF" w:rsidRDefault="0083248A" w:rsidP="009876BF">
      <w:pPr>
        <w:pStyle w:val="Listtoplevel"/>
      </w:pPr>
      <w:r>
        <w:drawing>
          <wp:anchor distT="0" distB="0" distL="114300" distR="114300" simplePos="0" relativeHeight="251872256" behindDoc="0" locked="0" layoutInCell="1" allowOverlap="1" wp14:anchorId="5AEC88AD" wp14:editId="78DFA194">
            <wp:simplePos x="0" y="0"/>
            <wp:positionH relativeFrom="margin">
              <wp:posOffset>0</wp:posOffset>
            </wp:positionH>
            <wp:positionV relativeFrom="page">
              <wp:posOffset>7389007</wp:posOffset>
            </wp:positionV>
            <wp:extent cx="1179722" cy="1358900"/>
            <wp:effectExtent l="0" t="0" r="0" b="0"/>
            <wp:wrapNone/>
            <wp:docPr id="210465287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2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>match your funding plan</w:t>
      </w:r>
    </w:p>
    <w:p w14:paraId="036F296B" w14:textId="2D58A7AD" w:rsidR="009876BF" w:rsidRDefault="009876BF" w:rsidP="009876BF">
      <w:pPr>
        <w:pStyle w:val="Listtoplevel"/>
      </w:pPr>
      <w:r>
        <w:t>work with what your funding is for.</w:t>
      </w:r>
    </w:p>
    <w:p w14:paraId="57295381" w14:textId="77777777" w:rsidR="009876BF" w:rsidRDefault="009876BF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11875E26" w14:textId="78322FFD" w:rsidR="00AA1745" w:rsidRDefault="0083248A" w:rsidP="009876BF"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2E35080B" wp14:editId="36469ADC">
            <wp:simplePos x="0" y="0"/>
            <wp:positionH relativeFrom="margin">
              <wp:align>left</wp:align>
            </wp:positionH>
            <wp:positionV relativeFrom="page">
              <wp:posOffset>1056005</wp:posOffset>
            </wp:positionV>
            <wp:extent cx="1179722" cy="1358900"/>
            <wp:effectExtent l="0" t="0" r="0" b="0"/>
            <wp:wrapNone/>
            <wp:docPr id="183516640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2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>You also need to</w:t>
      </w:r>
      <w:r w:rsidR="00AA1745">
        <w:t>:</w:t>
      </w:r>
    </w:p>
    <w:p w14:paraId="145ADC0E" w14:textId="5A1917D9" w:rsidR="009876BF" w:rsidRDefault="009876BF" w:rsidP="00AA1745">
      <w:pPr>
        <w:pStyle w:val="Listtoplevel"/>
      </w:pPr>
      <w:r>
        <w:t>make sure the things you claim funding for match your plan</w:t>
      </w:r>
    </w:p>
    <w:p w14:paraId="0222F9F2" w14:textId="5B2F5203" w:rsidR="009876BF" w:rsidRDefault="00AA1745" w:rsidP="00AA1745">
      <w:pPr>
        <w:pStyle w:val="Listtoplevel"/>
      </w:pPr>
      <w:r>
        <w:drawing>
          <wp:anchor distT="0" distB="0" distL="114300" distR="114300" simplePos="0" relativeHeight="251880448" behindDoc="0" locked="0" layoutInCell="1" allowOverlap="1" wp14:anchorId="58BB34B7" wp14:editId="696EF319">
            <wp:simplePos x="0" y="0"/>
            <wp:positionH relativeFrom="margin">
              <wp:align>left</wp:align>
            </wp:positionH>
            <wp:positionV relativeFrom="page">
              <wp:posOffset>3110230</wp:posOffset>
            </wp:positionV>
            <wp:extent cx="1530477" cy="1289050"/>
            <wp:effectExtent l="0" t="0" r="0" b="6350"/>
            <wp:wrapNone/>
            <wp:docPr id="104621370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>not spend any more than what is in your budget</w:t>
      </w:r>
    </w:p>
    <w:p w14:paraId="3DFA5CEF" w14:textId="7F381548" w:rsidR="009876BF" w:rsidRDefault="009876BF" w:rsidP="009876BF">
      <w:pPr>
        <w:pStyle w:val="Listtoplevel"/>
      </w:pPr>
      <w:r>
        <w:t xml:space="preserve">make sure your budget will last your </w:t>
      </w:r>
      <w:r>
        <w:rPr>
          <w:b/>
          <w:bCs/>
        </w:rPr>
        <w:t>full funding period</w:t>
      </w:r>
      <w:r>
        <w:t>.</w:t>
      </w:r>
    </w:p>
    <w:p w14:paraId="1957728C" w14:textId="146DBC55" w:rsidR="009876BF" w:rsidRDefault="009876BF" w:rsidP="009876BF"/>
    <w:p w14:paraId="78D14EDA" w14:textId="2651B2E3" w:rsidR="009876BF" w:rsidRDefault="00AA1745" w:rsidP="009876BF">
      <w:r>
        <w:rPr>
          <w:noProof/>
        </w:rPr>
        <w:drawing>
          <wp:anchor distT="0" distB="0" distL="114300" distR="114300" simplePos="0" relativeHeight="251878400" behindDoc="0" locked="0" layoutInCell="1" allowOverlap="1" wp14:anchorId="56F3884B" wp14:editId="4DAFB992">
            <wp:simplePos x="0" y="0"/>
            <wp:positionH relativeFrom="column">
              <wp:posOffset>145606</wp:posOffset>
            </wp:positionH>
            <wp:positionV relativeFrom="page">
              <wp:posOffset>4995545</wp:posOffset>
            </wp:positionV>
            <wp:extent cx="1385668" cy="1094968"/>
            <wp:effectExtent l="0" t="0" r="0" b="0"/>
            <wp:wrapNone/>
            <wp:docPr id="186141520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520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68" cy="109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75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A8E3021" wp14:editId="64178E67">
                <wp:simplePos x="0" y="0"/>
                <wp:positionH relativeFrom="margin">
                  <wp:posOffset>2154725</wp:posOffset>
                </wp:positionH>
                <wp:positionV relativeFrom="paragraph">
                  <wp:posOffset>268775</wp:posOffset>
                </wp:positionV>
                <wp:extent cx="3599815" cy="1149312"/>
                <wp:effectExtent l="0" t="0" r="635" b="0"/>
                <wp:wrapNone/>
                <wp:docPr id="1733262106" name="Rectangle 1733262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9312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D543" id="Rectangle 1733262106" o:spid="_x0000_s1026" alt="&quot;&quot;" style="position:absolute;margin-left:169.65pt;margin-top:21.15pt;width:283.45pt;height:90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54B43263" w14:textId="427E452C" w:rsidR="009876BF" w:rsidRDefault="009876BF" w:rsidP="009876BF">
      <w:r>
        <w:t xml:space="preserve">A </w:t>
      </w:r>
      <w:r>
        <w:rPr>
          <w:b/>
          <w:bCs/>
        </w:rPr>
        <w:t>full funding period</w:t>
      </w:r>
      <w:r>
        <w:t xml:space="preserve"> means the 12 months from when your current funding started.</w:t>
      </w:r>
      <w:r w:rsidR="00D75755" w:rsidRPr="00D75755">
        <w:rPr>
          <w:noProof/>
        </w:rPr>
        <w:t xml:space="preserve"> </w:t>
      </w:r>
    </w:p>
    <w:p w14:paraId="14A40C68" w14:textId="19C80F54" w:rsidR="009876BF" w:rsidRDefault="009876BF" w:rsidP="009876BF"/>
    <w:p w14:paraId="6F8BA7BD" w14:textId="51C153DC" w:rsidR="009876BF" w:rsidRDefault="00AA1745" w:rsidP="009876BF">
      <w:r>
        <w:rPr>
          <w:noProof/>
        </w:rPr>
        <w:drawing>
          <wp:anchor distT="0" distB="0" distL="114300" distR="114300" simplePos="0" relativeHeight="251881472" behindDoc="0" locked="0" layoutInCell="1" allowOverlap="1" wp14:anchorId="4AFA39E7" wp14:editId="520C27B0">
            <wp:simplePos x="0" y="0"/>
            <wp:positionH relativeFrom="column">
              <wp:posOffset>57785</wp:posOffset>
            </wp:positionH>
            <wp:positionV relativeFrom="page">
              <wp:posOffset>6578600</wp:posOffset>
            </wp:positionV>
            <wp:extent cx="1561514" cy="1458470"/>
            <wp:effectExtent l="0" t="0" r="635" b="8890"/>
            <wp:wrapNone/>
            <wp:docPr id="153850956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956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14" cy="1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C64B" w14:textId="29F76C84" w:rsidR="009876BF" w:rsidRDefault="009876BF" w:rsidP="009876BF">
      <w:r>
        <w:t xml:space="preserve">You will need to keep good </w:t>
      </w:r>
      <w:r>
        <w:rPr>
          <w:b/>
          <w:bCs/>
        </w:rPr>
        <w:t>records</w:t>
      </w:r>
      <w:r>
        <w:t xml:space="preserve"> of where your funding has been spent.</w:t>
      </w:r>
    </w:p>
    <w:p w14:paraId="38BF8982" w14:textId="689668CE" w:rsidR="0083248A" w:rsidRDefault="0083248A" w:rsidP="009876BF"/>
    <w:p w14:paraId="099CE7ED" w14:textId="26CDF78C" w:rsidR="0083248A" w:rsidRDefault="0083248A" w:rsidP="009876BF"/>
    <w:p w14:paraId="7BC5ECA2" w14:textId="77777777" w:rsidR="00AA1745" w:rsidRDefault="00AA174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9087799" w14:textId="469E7A7E" w:rsidR="009876BF" w:rsidRDefault="00AA1745" w:rsidP="009876BF"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211485DB" wp14:editId="61042BB6">
            <wp:simplePos x="0" y="0"/>
            <wp:positionH relativeFrom="column">
              <wp:posOffset>53975</wp:posOffset>
            </wp:positionH>
            <wp:positionV relativeFrom="page">
              <wp:posOffset>927735</wp:posOffset>
            </wp:positionV>
            <wp:extent cx="1448435" cy="1448435"/>
            <wp:effectExtent l="0" t="0" r="0" b="0"/>
            <wp:wrapNone/>
            <wp:docPr id="86855834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5834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5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B328872" wp14:editId="76BF0159">
                <wp:simplePos x="0" y="0"/>
                <wp:positionH relativeFrom="margin">
                  <wp:posOffset>2209046</wp:posOffset>
                </wp:positionH>
                <wp:positionV relativeFrom="paragraph">
                  <wp:posOffset>-108643</wp:posOffset>
                </wp:positionV>
                <wp:extent cx="3599815" cy="2869949"/>
                <wp:effectExtent l="0" t="0" r="635" b="6985"/>
                <wp:wrapNone/>
                <wp:docPr id="1917022238" name="Rectangle 1917022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69949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5D2F" id="Rectangle 1917022238" o:spid="_x0000_s1026" alt="&quot;&quot;" style="position:absolute;margin-left:173.95pt;margin-top:-8.55pt;width:283.45pt;height:226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9876BF">
        <w:rPr>
          <w:b/>
          <w:bCs/>
        </w:rPr>
        <w:t>Records</w:t>
      </w:r>
      <w:r w:rsidR="009876BF">
        <w:t xml:space="preserve"> means proof of where the funding has been spent like:</w:t>
      </w:r>
    </w:p>
    <w:p w14:paraId="2441DCD4" w14:textId="674B313D" w:rsidR="009876BF" w:rsidRDefault="009876BF" w:rsidP="009876BF">
      <w:pPr>
        <w:pStyle w:val="Listtoplevel"/>
      </w:pPr>
      <w:r>
        <w:t>invoices / bills from staff like support workers</w:t>
      </w:r>
    </w:p>
    <w:p w14:paraId="6A7D7171" w14:textId="4AACE0CE" w:rsidR="009876BF" w:rsidRDefault="00AA1745" w:rsidP="009876BF">
      <w:pPr>
        <w:pStyle w:val="Listtoplevel"/>
      </w:pPr>
      <w:r>
        <w:drawing>
          <wp:anchor distT="0" distB="0" distL="114300" distR="114300" simplePos="0" relativeHeight="251882496" behindDoc="0" locked="0" layoutInCell="1" allowOverlap="1" wp14:anchorId="79732D3C" wp14:editId="68BACAD5">
            <wp:simplePos x="0" y="0"/>
            <wp:positionH relativeFrom="column">
              <wp:posOffset>19050</wp:posOffset>
            </wp:positionH>
            <wp:positionV relativeFrom="page">
              <wp:posOffset>2639060</wp:posOffset>
            </wp:positionV>
            <wp:extent cx="1464310" cy="1464310"/>
            <wp:effectExtent l="0" t="0" r="2540" b="2540"/>
            <wp:wrapNone/>
            <wp:docPr id="34084596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596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6BF">
        <w:t>receipts from things you bought with your funding.</w:t>
      </w:r>
    </w:p>
    <w:p w14:paraId="34D59051" w14:textId="77777777" w:rsidR="009876BF" w:rsidRDefault="009876BF" w:rsidP="009876BF"/>
    <w:p w14:paraId="69063A2E" w14:textId="1543A0EA" w:rsidR="009876BF" w:rsidRDefault="009876BF" w:rsidP="009876BF"/>
    <w:p w14:paraId="52027858" w14:textId="4903DEC5" w:rsidR="00A74EB9" w:rsidRDefault="00AA1745" w:rsidP="009876BF">
      <w:r>
        <w:rPr>
          <w:noProof/>
        </w:rPr>
        <w:drawing>
          <wp:anchor distT="0" distB="0" distL="114300" distR="114300" simplePos="0" relativeHeight="251937792" behindDoc="0" locked="0" layoutInCell="1" allowOverlap="1" wp14:anchorId="00E1E49A" wp14:editId="3A58C232">
            <wp:simplePos x="0" y="0"/>
            <wp:positionH relativeFrom="column">
              <wp:posOffset>55880</wp:posOffset>
            </wp:positionH>
            <wp:positionV relativeFrom="page">
              <wp:posOffset>4446270</wp:posOffset>
            </wp:positionV>
            <wp:extent cx="1603375" cy="1630045"/>
            <wp:effectExtent l="0" t="0" r="0" b="8255"/>
            <wp:wrapNone/>
            <wp:docPr id="28768583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583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B9">
        <w:t>You will need to send your host any:</w:t>
      </w:r>
    </w:p>
    <w:p w14:paraId="37126D55" w14:textId="698C101C" w:rsidR="00A74EB9" w:rsidRDefault="00A74EB9" w:rsidP="00A74EB9">
      <w:pPr>
        <w:pStyle w:val="Listtoplevel"/>
      </w:pPr>
      <w:r>
        <w:t>invoices</w:t>
      </w:r>
    </w:p>
    <w:p w14:paraId="12619C95" w14:textId="3E04467B" w:rsidR="00A74EB9" w:rsidRDefault="00A74EB9" w:rsidP="00A74EB9">
      <w:pPr>
        <w:pStyle w:val="Listtoplevel"/>
      </w:pPr>
      <w:r>
        <w:t>receipts.</w:t>
      </w:r>
    </w:p>
    <w:p w14:paraId="2A99427C" w14:textId="77777777" w:rsidR="00A74EB9" w:rsidRDefault="00A74EB9" w:rsidP="009876BF"/>
    <w:p w14:paraId="76167CF8" w14:textId="77777777" w:rsidR="00A74EB9" w:rsidRDefault="00A74EB9" w:rsidP="009876BF"/>
    <w:p w14:paraId="754BB7DA" w14:textId="77777777" w:rsidR="00A74EB9" w:rsidRDefault="00A74EB9">
      <w:pPr>
        <w:spacing w:line="240" w:lineRule="auto"/>
        <w:ind w:left="0"/>
      </w:pPr>
      <w:r>
        <w:br w:type="page"/>
      </w:r>
    </w:p>
    <w:p w14:paraId="381FD5E4" w14:textId="7089A2CA" w:rsidR="009876BF" w:rsidRDefault="00A74EB9" w:rsidP="009876BF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55312107" wp14:editId="780DD941">
            <wp:simplePos x="0" y="0"/>
            <wp:positionH relativeFrom="column">
              <wp:posOffset>-42545</wp:posOffset>
            </wp:positionH>
            <wp:positionV relativeFrom="page">
              <wp:posOffset>1049020</wp:posOffset>
            </wp:positionV>
            <wp:extent cx="1690728" cy="1055077"/>
            <wp:effectExtent l="0" t="0" r="5080" b="0"/>
            <wp:wrapNone/>
            <wp:docPr id="102139730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730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28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 xml:space="preserve">You will also need to check if the supports you need can be paid for by other </w:t>
      </w:r>
      <w:r w:rsidR="007B5236">
        <w:t>government agencies before using your funding.</w:t>
      </w:r>
    </w:p>
    <w:p w14:paraId="049B912E" w14:textId="7A898375" w:rsidR="007B5236" w:rsidRDefault="007B5236" w:rsidP="00A74EB9">
      <w:pPr>
        <w:ind w:left="0"/>
      </w:pPr>
    </w:p>
    <w:p w14:paraId="72F71DA1" w14:textId="6B3712B2" w:rsidR="00A63A75" w:rsidRDefault="00A63A75">
      <w:pPr>
        <w:spacing w:line="240" w:lineRule="auto"/>
        <w:ind w:left="0"/>
      </w:pPr>
    </w:p>
    <w:p w14:paraId="00B4D6F5" w14:textId="250EBD0D" w:rsidR="007B5236" w:rsidRDefault="00A63A75" w:rsidP="009876BF">
      <w:r>
        <w:rPr>
          <w:noProof/>
        </w:rPr>
        <w:drawing>
          <wp:anchor distT="0" distB="0" distL="114300" distR="114300" simplePos="0" relativeHeight="251886592" behindDoc="0" locked="0" layoutInCell="1" allowOverlap="1" wp14:anchorId="042A333E" wp14:editId="46548148">
            <wp:simplePos x="0" y="0"/>
            <wp:positionH relativeFrom="margin">
              <wp:posOffset>-119380</wp:posOffset>
            </wp:positionH>
            <wp:positionV relativeFrom="paragraph">
              <wp:posOffset>3712</wp:posOffset>
            </wp:positionV>
            <wp:extent cx="1619885" cy="1619885"/>
            <wp:effectExtent l="0" t="0" r="0" b="0"/>
            <wp:wrapNone/>
            <wp:docPr id="153593842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36">
        <w:t>You can get support to look at these options from:</w:t>
      </w:r>
    </w:p>
    <w:p w14:paraId="57F6CC9C" w14:textId="11C1B021" w:rsidR="007B5236" w:rsidRDefault="007B5236" w:rsidP="007B5236">
      <w:pPr>
        <w:pStyle w:val="Listtoplevel"/>
      </w:pPr>
      <w:r>
        <w:t>your host</w:t>
      </w:r>
    </w:p>
    <w:p w14:paraId="026A8607" w14:textId="1FC4CDC6" w:rsidR="007B5236" w:rsidRDefault="007B5236" w:rsidP="007B5236">
      <w:pPr>
        <w:pStyle w:val="Listtoplevel"/>
      </w:pPr>
      <w:r>
        <w:t>your NASC</w:t>
      </w:r>
    </w:p>
    <w:p w14:paraId="246ADEDC" w14:textId="6951585F" w:rsidR="007B5236" w:rsidRPr="009876BF" w:rsidRDefault="00A74EB9" w:rsidP="007B5236">
      <w:pPr>
        <w:pStyle w:val="Listtoplevel"/>
      </w:pPr>
      <w:r>
        <w:drawing>
          <wp:anchor distT="0" distB="0" distL="114300" distR="114300" simplePos="0" relativeHeight="251888640" behindDoc="0" locked="0" layoutInCell="1" allowOverlap="1" wp14:anchorId="51201EB8" wp14:editId="615E951B">
            <wp:simplePos x="0" y="0"/>
            <wp:positionH relativeFrom="margin">
              <wp:posOffset>-145415</wp:posOffset>
            </wp:positionH>
            <wp:positionV relativeFrom="page">
              <wp:posOffset>5116195</wp:posOffset>
            </wp:positionV>
            <wp:extent cx="1792605" cy="361950"/>
            <wp:effectExtent l="0" t="0" r="0" b="0"/>
            <wp:wrapNone/>
            <wp:docPr id="102975366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36">
        <w:t>an Enabling Good Lives site.</w:t>
      </w:r>
    </w:p>
    <w:p w14:paraId="60F3371E" w14:textId="733106B7" w:rsidR="009876BF" w:rsidRDefault="009876BF" w:rsidP="009876BF"/>
    <w:p w14:paraId="3B482922" w14:textId="2DCBF263" w:rsidR="009876BF" w:rsidRDefault="00024054" w:rsidP="009876BF">
      <w:r>
        <w:rPr>
          <w:noProof/>
        </w:rPr>
        <w:drawing>
          <wp:anchor distT="0" distB="0" distL="114300" distR="114300" simplePos="0" relativeHeight="251996160" behindDoc="0" locked="0" layoutInCell="1" allowOverlap="1" wp14:anchorId="041E88E0" wp14:editId="2275A2BD">
            <wp:simplePos x="0" y="0"/>
            <wp:positionH relativeFrom="margin">
              <wp:posOffset>0</wp:posOffset>
            </wp:positionH>
            <wp:positionV relativeFrom="page">
              <wp:posOffset>5958840</wp:posOffset>
            </wp:positionV>
            <wp:extent cx="1149350" cy="1149350"/>
            <wp:effectExtent l="0" t="0" r="0" b="0"/>
            <wp:wrapNone/>
            <wp:docPr id="173192116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3B99D" w14:textId="797F9013" w:rsidR="009876BF" w:rsidRDefault="007B5236" w:rsidP="009876BF">
      <w:r>
        <w:t xml:space="preserve">You also need to talk to your host </w:t>
      </w:r>
      <w:r w:rsidR="007163DD">
        <w:t xml:space="preserve">for </w:t>
      </w:r>
      <w:r w:rsidR="007163DD">
        <w:rPr>
          <w:b/>
          <w:bCs/>
        </w:rPr>
        <w:t xml:space="preserve">prior approval </w:t>
      </w:r>
      <w:r>
        <w:t>before using your funding for some things like:</w:t>
      </w:r>
    </w:p>
    <w:p w14:paraId="4D8ECB52" w14:textId="2DC719F8" w:rsidR="007B5236" w:rsidRPr="00A74EB9" w:rsidRDefault="00024054" w:rsidP="00A74EB9">
      <w:pPr>
        <w:pStyle w:val="Listtoplevel"/>
      </w:pPr>
      <w:r>
        <w:drawing>
          <wp:anchor distT="0" distB="0" distL="114300" distR="114300" simplePos="0" relativeHeight="251890688" behindDoc="0" locked="0" layoutInCell="1" allowOverlap="1" wp14:anchorId="6D85712C" wp14:editId="4A3C1CAE">
            <wp:simplePos x="0" y="0"/>
            <wp:positionH relativeFrom="margin">
              <wp:align>left</wp:align>
            </wp:positionH>
            <wp:positionV relativeFrom="page">
              <wp:posOffset>7389661</wp:posOffset>
            </wp:positionV>
            <wp:extent cx="1111521" cy="1111521"/>
            <wp:effectExtent l="0" t="0" r="0" b="0"/>
            <wp:wrapNone/>
            <wp:docPr id="199592063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0632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21" cy="11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36" w:rsidRPr="00A74EB9">
        <w:t>travel to another country</w:t>
      </w:r>
    </w:p>
    <w:p w14:paraId="4D4E1726" w14:textId="02FBC7B8" w:rsidR="007B5236" w:rsidRPr="00A74EB9" w:rsidRDefault="007B5236" w:rsidP="00A74EB9">
      <w:pPr>
        <w:pStyle w:val="Listtoplevel"/>
      </w:pPr>
      <w:r w:rsidRPr="00A74EB9">
        <w:t>equipment like wheelchairs</w:t>
      </w:r>
    </w:p>
    <w:p w14:paraId="6E5E2968" w14:textId="10298735" w:rsidR="0044456C" w:rsidRPr="00A74EB9" w:rsidRDefault="00024054" w:rsidP="00A74EB9">
      <w:pPr>
        <w:pStyle w:val="Listtoplevel"/>
      </w:pPr>
      <w:r w:rsidRPr="00A74EB9">
        <w:rPr>
          <w:b/>
          <w:bCs/>
        </w:rPr>
        <w:drawing>
          <wp:anchor distT="0" distB="0" distL="114300" distR="114300" simplePos="0" relativeHeight="251892736" behindDoc="0" locked="0" layoutInCell="1" allowOverlap="1" wp14:anchorId="2C9D9331" wp14:editId="2434B9ED">
            <wp:simplePos x="0" y="0"/>
            <wp:positionH relativeFrom="margin">
              <wp:align>left</wp:align>
            </wp:positionH>
            <wp:positionV relativeFrom="page">
              <wp:posOffset>8743674</wp:posOffset>
            </wp:positionV>
            <wp:extent cx="1219200" cy="1219200"/>
            <wp:effectExtent l="0" t="0" r="0" b="0"/>
            <wp:wrapNone/>
            <wp:docPr id="154594101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101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6C" w:rsidRPr="00A74EB9">
        <w:rPr>
          <w:b/>
          <w:bCs/>
        </w:rPr>
        <w:t>complementary therapies</w:t>
      </w:r>
      <w:r w:rsidR="00A74EB9">
        <w:t>.</w:t>
      </w:r>
    </w:p>
    <w:p w14:paraId="3FCBA098" w14:textId="193EB25D" w:rsidR="00A74EB9" w:rsidRDefault="00A74EB9" w:rsidP="00A74EB9"/>
    <w:p w14:paraId="1EA808F2" w14:textId="497C0FD6" w:rsidR="00D94329" w:rsidRDefault="00024054" w:rsidP="00D94329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3778518B" wp14:editId="46694AB6">
            <wp:simplePos x="0" y="0"/>
            <wp:positionH relativeFrom="margin">
              <wp:align>left</wp:align>
            </wp:positionH>
            <wp:positionV relativeFrom="page">
              <wp:posOffset>667910</wp:posOffset>
            </wp:positionV>
            <wp:extent cx="1521153" cy="1524000"/>
            <wp:effectExtent l="0" t="0" r="0" b="0"/>
            <wp:wrapNone/>
            <wp:docPr id="77853382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657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799">
        <w:rPr>
          <w:noProof/>
        </w:rPr>
        <w:drawing>
          <wp:anchor distT="0" distB="0" distL="114300" distR="114300" simplePos="0" relativeHeight="251895808" behindDoc="0" locked="0" layoutInCell="1" allowOverlap="1" wp14:anchorId="2CEEC0C9" wp14:editId="2684A35E">
            <wp:simplePos x="0" y="0"/>
            <wp:positionH relativeFrom="margin">
              <wp:posOffset>74295</wp:posOffset>
            </wp:positionH>
            <wp:positionV relativeFrom="page">
              <wp:posOffset>-3443301</wp:posOffset>
            </wp:positionV>
            <wp:extent cx="1521153" cy="1524000"/>
            <wp:effectExtent l="0" t="0" r="0" b="0"/>
            <wp:wrapNone/>
            <wp:docPr id="143224657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657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7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9913D70" wp14:editId="70831CD6">
                <wp:simplePos x="0" y="0"/>
                <wp:positionH relativeFrom="margin">
                  <wp:posOffset>2193632</wp:posOffset>
                </wp:positionH>
                <wp:positionV relativeFrom="paragraph">
                  <wp:posOffset>-145562</wp:posOffset>
                </wp:positionV>
                <wp:extent cx="3599815" cy="1239885"/>
                <wp:effectExtent l="0" t="0" r="635" b="0"/>
                <wp:wrapNone/>
                <wp:docPr id="1476663950" name="Rectangle 14766639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3988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A084" id="Rectangle 1476663950" o:spid="_x0000_s1026" alt="&quot;&quot;" style="position:absolute;margin-left:172.75pt;margin-top:-11.45pt;width:283.45pt;height:97.6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  <w:r w:rsidR="00D94329">
        <w:rPr>
          <w:b/>
          <w:bCs/>
        </w:rPr>
        <w:t>Prior approval</w:t>
      </w:r>
      <w:r w:rsidR="00D94329">
        <w:t xml:space="preserve"> means your host has to say yes to you paying for that </w:t>
      </w:r>
      <w:r w:rsidR="00D94329">
        <w:br/>
        <w:t>support before you can get it.</w:t>
      </w:r>
    </w:p>
    <w:p w14:paraId="34E412F9" w14:textId="1F83C879" w:rsidR="00637757" w:rsidRDefault="00637757" w:rsidP="00A63A75"/>
    <w:p w14:paraId="2174FF17" w14:textId="37D0B589" w:rsidR="00D94329" w:rsidRDefault="00246799">
      <w:pPr>
        <w:spacing w:line="240" w:lineRule="auto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A4BE37B" wp14:editId="5CA29DEE">
            <wp:simplePos x="0" y="0"/>
            <wp:positionH relativeFrom="margin">
              <wp:posOffset>-132715</wp:posOffset>
            </wp:positionH>
            <wp:positionV relativeFrom="margin">
              <wp:posOffset>1622094</wp:posOffset>
            </wp:positionV>
            <wp:extent cx="1680845" cy="1149350"/>
            <wp:effectExtent l="0" t="0" r="0" b="0"/>
            <wp:wrapNone/>
            <wp:docPr id="151627250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250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91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D4CEF10" wp14:editId="31F55BC3">
                <wp:simplePos x="0" y="0"/>
                <wp:positionH relativeFrom="margin">
                  <wp:posOffset>2190750</wp:posOffset>
                </wp:positionH>
                <wp:positionV relativeFrom="paragraph">
                  <wp:posOffset>133350</wp:posOffset>
                </wp:positionV>
                <wp:extent cx="3599815" cy="2901950"/>
                <wp:effectExtent l="0" t="0" r="635" b="0"/>
                <wp:wrapNone/>
                <wp:docPr id="2039687864" name="Rectangle 2039687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019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A78A" id="Rectangle 2039687864" o:spid="_x0000_s1026" alt="&quot;&quot;" style="position:absolute;margin-left:172.5pt;margin-top:10.5pt;width:283.45pt;height:228.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</w:p>
    <w:p w14:paraId="7BD4C8EE" w14:textId="2A73845D" w:rsidR="0044456C" w:rsidRDefault="0044456C" w:rsidP="0044456C">
      <w:r>
        <w:rPr>
          <w:b/>
          <w:bCs/>
        </w:rPr>
        <w:t>Complementary therapies</w:t>
      </w:r>
      <w:r>
        <w:t xml:space="preserve"> are treatments to support your health </w:t>
      </w:r>
      <w:r>
        <w:br/>
        <w:t>that are not usually used by the New Zealand health system like:</w:t>
      </w:r>
    </w:p>
    <w:p w14:paraId="2D2D5643" w14:textId="3754C527" w:rsidR="0044456C" w:rsidRDefault="00246799" w:rsidP="0044456C">
      <w:pPr>
        <w:pStyle w:val="Listtoplevel"/>
      </w:pPr>
      <w:r>
        <w:drawing>
          <wp:anchor distT="0" distB="0" distL="114300" distR="114300" simplePos="0" relativeHeight="251760640" behindDoc="0" locked="0" layoutInCell="1" allowOverlap="1" wp14:anchorId="707EB0F8" wp14:editId="39BF0FD7">
            <wp:simplePos x="0" y="0"/>
            <wp:positionH relativeFrom="margin">
              <wp:posOffset>-96520</wp:posOffset>
            </wp:positionH>
            <wp:positionV relativeFrom="page">
              <wp:posOffset>3969689</wp:posOffset>
            </wp:positionV>
            <wp:extent cx="1460500" cy="1460500"/>
            <wp:effectExtent l="0" t="0" r="0" b="6350"/>
            <wp:wrapNone/>
            <wp:docPr id="184942557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2557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6C">
        <w:t>massage</w:t>
      </w:r>
    </w:p>
    <w:p w14:paraId="3F530F4C" w14:textId="1B4704BE" w:rsidR="0044456C" w:rsidRDefault="0044456C" w:rsidP="0044456C">
      <w:pPr>
        <w:pStyle w:val="Listtoplevel"/>
      </w:pPr>
      <w:r>
        <w:t>meditation.</w:t>
      </w:r>
    </w:p>
    <w:p w14:paraId="39C4D664" w14:textId="77866D62" w:rsidR="00D94329" w:rsidRDefault="00D94329" w:rsidP="00A63A75"/>
    <w:p w14:paraId="017DEED4" w14:textId="26899D94" w:rsidR="001C6910" w:rsidRDefault="001C6910" w:rsidP="001C6910"/>
    <w:p w14:paraId="0B85C23B" w14:textId="0E8DB2B6" w:rsidR="001C6910" w:rsidRDefault="00024054" w:rsidP="001C6910">
      <w:r w:rsidRPr="00A74EB9">
        <w:rPr>
          <w:noProof/>
        </w:rPr>
        <w:drawing>
          <wp:anchor distT="0" distB="0" distL="114300" distR="114300" simplePos="0" relativeHeight="251984896" behindDoc="0" locked="0" layoutInCell="1" allowOverlap="1" wp14:anchorId="32277D27" wp14:editId="6D0DA0BE">
            <wp:simplePos x="0" y="0"/>
            <wp:positionH relativeFrom="margin">
              <wp:align>left</wp:align>
            </wp:positionH>
            <wp:positionV relativeFrom="page">
              <wp:posOffset>6404030</wp:posOffset>
            </wp:positionV>
            <wp:extent cx="1186180" cy="1186180"/>
            <wp:effectExtent l="0" t="0" r="0" b="0"/>
            <wp:wrapNone/>
            <wp:docPr id="18793386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86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910">
        <w:t xml:space="preserve">Other things you also need to talk to your host about for </w:t>
      </w:r>
      <w:r w:rsidR="001C6910" w:rsidRPr="00A74EB9">
        <w:t>prior approval</w:t>
      </w:r>
      <w:r w:rsidR="001C6910">
        <w:rPr>
          <w:b/>
          <w:bCs/>
        </w:rPr>
        <w:t xml:space="preserve"> </w:t>
      </w:r>
      <w:r w:rsidR="001C6910">
        <w:t>are things like:</w:t>
      </w:r>
    </w:p>
    <w:p w14:paraId="2578F6FA" w14:textId="63D2E50A" w:rsidR="001C6910" w:rsidRDefault="00246799" w:rsidP="001C6910">
      <w:pPr>
        <w:pStyle w:val="Listtoplevel"/>
      </w:pPr>
      <w:r>
        <w:drawing>
          <wp:anchor distT="0" distB="0" distL="114300" distR="114300" simplePos="0" relativeHeight="251897856" behindDoc="0" locked="0" layoutInCell="1" allowOverlap="1" wp14:anchorId="37CBEF5C" wp14:editId="4FF720AA">
            <wp:simplePos x="0" y="0"/>
            <wp:positionH relativeFrom="margin">
              <wp:align>left</wp:align>
            </wp:positionH>
            <wp:positionV relativeFrom="page">
              <wp:posOffset>8388322</wp:posOffset>
            </wp:positionV>
            <wp:extent cx="1149350" cy="1149350"/>
            <wp:effectExtent l="0" t="0" r="0" b="0"/>
            <wp:wrapNone/>
            <wp:docPr id="177997950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910">
        <w:t xml:space="preserve">buying something you have bought before that should still be </w:t>
      </w:r>
      <w:r w:rsidR="002304AE">
        <w:t>okay</w:t>
      </w:r>
      <w:r w:rsidR="001C6910">
        <w:t xml:space="preserve"> to use</w:t>
      </w:r>
    </w:p>
    <w:p w14:paraId="2CA7885F" w14:textId="77777777" w:rsidR="001C6910" w:rsidRPr="00A74EB9" w:rsidRDefault="001C6910" w:rsidP="001C6910">
      <w:pPr>
        <w:pStyle w:val="Listtoplevel"/>
      </w:pPr>
      <w:r>
        <w:t xml:space="preserve">purchases that cost more than a </w:t>
      </w:r>
      <w:r>
        <w:rPr>
          <w:b/>
          <w:bCs/>
        </w:rPr>
        <w:t>set limit</w:t>
      </w:r>
      <w:r w:rsidRPr="002304AE">
        <w:t>.</w:t>
      </w:r>
    </w:p>
    <w:p w14:paraId="6D7B276B" w14:textId="63DA78B7" w:rsidR="00D94329" w:rsidRDefault="00D94329" w:rsidP="00637757"/>
    <w:p w14:paraId="42D01177" w14:textId="1AA47C98" w:rsidR="00637757" w:rsidRDefault="00AE42F4" w:rsidP="00637757"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06B539F3" wp14:editId="25383BAC">
            <wp:simplePos x="0" y="0"/>
            <wp:positionH relativeFrom="margin">
              <wp:posOffset>91440</wp:posOffset>
            </wp:positionH>
            <wp:positionV relativeFrom="page">
              <wp:posOffset>603885</wp:posOffset>
            </wp:positionV>
            <wp:extent cx="1149350" cy="1149350"/>
            <wp:effectExtent l="0" t="0" r="0" b="0"/>
            <wp:wrapNone/>
            <wp:docPr id="48886947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91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0D8BC10" wp14:editId="2849C0EE">
                <wp:simplePos x="0" y="0"/>
                <wp:positionH relativeFrom="margin">
                  <wp:align>right</wp:align>
                </wp:positionH>
                <wp:positionV relativeFrom="paragraph">
                  <wp:posOffset>-65405</wp:posOffset>
                </wp:positionV>
                <wp:extent cx="3599815" cy="733330"/>
                <wp:effectExtent l="0" t="0" r="635" b="0"/>
                <wp:wrapNone/>
                <wp:docPr id="1237582230" name="Rectangle 1237582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3333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D552" id="Rectangle 1237582230" o:spid="_x0000_s1026" alt="&quot;&quot;" style="position:absolute;margin-left:232.25pt;margin-top:-5.15pt;width:283.45pt;height:57.75pt;z-index:-25152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  <w:r w:rsidR="0044456C">
        <w:t xml:space="preserve">A </w:t>
      </w:r>
      <w:r w:rsidR="0044456C">
        <w:rPr>
          <w:b/>
          <w:bCs/>
        </w:rPr>
        <w:t>set limit</w:t>
      </w:r>
      <w:r w:rsidR="0044456C">
        <w:t xml:space="preserve"> means the most money that can be spent on 1 thing.</w:t>
      </w:r>
    </w:p>
    <w:p w14:paraId="5A452636" w14:textId="21E63808" w:rsidR="0044456C" w:rsidRDefault="0044456C" w:rsidP="00637757"/>
    <w:p w14:paraId="5714C370" w14:textId="18006160" w:rsidR="0044456C" w:rsidRDefault="00024054" w:rsidP="00637757">
      <w:r>
        <w:rPr>
          <w:noProof/>
        </w:rPr>
        <w:drawing>
          <wp:anchor distT="0" distB="0" distL="114300" distR="114300" simplePos="0" relativeHeight="251898880" behindDoc="0" locked="0" layoutInCell="1" allowOverlap="1" wp14:anchorId="104E6C5E" wp14:editId="47B089BF">
            <wp:simplePos x="0" y="0"/>
            <wp:positionH relativeFrom="margin">
              <wp:align>left</wp:align>
            </wp:positionH>
            <wp:positionV relativeFrom="page">
              <wp:posOffset>2031807</wp:posOffset>
            </wp:positionV>
            <wp:extent cx="1518920" cy="1518920"/>
            <wp:effectExtent l="0" t="0" r="5080" b="0"/>
            <wp:wrapNone/>
            <wp:docPr id="72270284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284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8B93D" w14:textId="52C03CE7" w:rsidR="0044456C" w:rsidRDefault="007163DD" w:rsidP="00637757">
      <w:r>
        <w:t xml:space="preserve">Your host will tell you what they need from you if you want to spend funding on any of the things listed on </w:t>
      </w:r>
      <w:r w:rsidR="00A63A75">
        <w:br/>
      </w:r>
      <w:r w:rsidRPr="00A63A75">
        <w:rPr>
          <w:b/>
          <w:bCs/>
        </w:rPr>
        <w:t>page</w:t>
      </w:r>
      <w:r w:rsidR="005B6738">
        <w:rPr>
          <w:b/>
          <w:bCs/>
        </w:rPr>
        <w:t>s</w:t>
      </w:r>
      <w:r w:rsidRPr="00A63A75">
        <w:rPr>
          <w:b/>
          <w:bCs/>
        </w:rPr>
        <w:t xml:space="preserve"> </w:t>
      </w:r>
      <w:r w:rsidR="00A63A75" w:rsidRPr="00A63A75">
        <w:rPr>
          <w:b/>
          <w:bCs/>
        </w:rPr>
        <w:t>14</w:t>
      </w:r>
      <w:r w:rsidR="005B6738">
        <w:rPr>
          <w:b/>
          <w:bCs/>
        </w:rPr>
        <w:t xml:space="preserve"> to 15</w:t>
      </w:r>
      <w:r>
        <w:t>.</w:t>
      </w:r>
    </w:p>
    <w:p w14:paraId="007A13CC" w14:textId="79F01796" w:rsidR="007163DD" w:rsidRDefault="007163DD" w:rsidP="00637757"/>
    <w:p w14:paraId="12F3886D" w14:textId="04C73EA6" w:rsidR="007163DD" w:rsidRDefault="009E39B6" w:rsidP="00637757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ABB1FEC" wp14:editId="14BBAE12">
                <wp:simplePos x="0" y="0"/>
                <wp:positionH relativeFrom="column">
                  <wp:posOffset>476250</wp:posOffset>
                </wp:positionH>
                <wp:positionV relativeFrom="paragraph">
                  <wp:posOffset>298450</wp:posOffset>
                </wp:positionV>
                <wp:extent cx="844550" cy="1250950"/>
                <wp:effectExtent l="0" t="0" r="0" b="0"/>
                <wp:wrapNone/>
                <wp:docPr id="165618086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1250950"/>
                          <a:chOff x="0" y="0"/>
                          <a:chExt cx="844550" cy="1250950"/>
                        </a:xfrm>
                      </wpg:grpSpPr>
                      <pic:pic xmlns:pic="http://schemas.openxmlformats.org/drawingml/2006/picture">
                        <pic:nvPicPr>
                          <pic:cNvPr id="1207975909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108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641130" name="Multiplication Sign 15"/>
                        <wps:cNvSpPr/>
                        <wps:spPr>
                          <a:xfrm>
                            <a:off x="254000" y="64770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2579" id="Group 16" o:spid="_x0000_s1026" alt="&quot;&quot;" style="position:absolute;margin-left:37.5pt;margin-top:23.5pt;width:66.5pt;height:98.5pt;z-index:251954176" coordsize="8445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">
                <v:shape id="Picture 28" o:spid="_x0000_s1027" type="#_x0000_t75" alt="&quot;&quot;" style="position:absolute;width:5708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">
                  <v:imagedata r:id="rId84" o:title=""/>
                </v:shape>
                <v:shape id="Multiplication Sign 15" o:spid="_x0000_s1028" style="position:absolute;left:2540;top:6477;width:5905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</w:p>
    <w:p w14:paraId="55D77CEC" w14:textId="0E97F780" w:rsidR="009E39B6" w:rsidRDefault="009E39B6" w:rsidP="009E39B6">
      <w:r w:rsidRPr="00FE3535">
        <w:t>There are still some things flexible funding cannot be used for like:</w:t>
      </w:r>
    </w:p>
    <w:p w14:paraId="46E042F9" w14:textId="6FC9FE82" w:rsidR="009E39B6" w:rsidRDefault="009E39B6" w:rsidP="009E39B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335C6FA" wp14:editId="7F11B27D">
                <wp:simplePos x="0" y="0"/>
                <wp:positionH relativeFrom="column">
                  <wp:posOffset>57150</wp:posOffset>
                </wp:positionH>
                <wp:positionV relativeFrom="paragraph">
                  <wp:posOffset>657225</wp:posOffset>
                </wp:positionV>
                <wp:extent cx="1708150" cy="933450"/>
                <wp:effectExtent l="0" t="0" r="0" b="0"/>
                <wp:wrapNone/>
                <wp:docPr id="1538165244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933450"/>
                          <a:chOff x="0" y="0"/>
                          <a:chExt cx="1708150" cy="933450"/>
                        </a:xfrm>
                      </wpg:grpSpPr>
                      <pic:pic xmlns:pic="http://schemas.openxmlformats.org/drawingml/2006/picture">
                        <pic:nvPicPr>
                          <pic:cNvPr id="197262782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65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073060" name="Multiplication Sign 15"/>
                        <wps:cNvSpPr/>
                        <wps:spPr>
                          <a:xfrm>
                            <a:off x="1117600" y="33020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02946" id="Group 17" o:spid="_x0000_s1026" alt="&quot;&quot;" style="position:absolute;margin-left:4.5pt;margin-top:51.75pt;width:134.5pt;height:73.5pt;z-index:251957248" coordsize="1708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">
                <v:shape id="Picture 29" o:spid="_x0000_s1027" type="#_x0000_t75" alt="&quot;&quot;" style="position:absolute;width:15894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">
                  <v:imagedata r:id="rId86" o:title=""/>
                </v:shape>
                <v:shape id="Multiplication Sign 15" o:spid="_x0000_s1028" style="position:absolute;left:11176;top:3302;width:5905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Pr="00FE3535">
        <w:t>alcohol</w:t>
      </w:r>
    </w:p>
    <w:p w14:paraId="7A17F6F8" w14:textId="3FBDD97B" w:rsidR="009E39B6" w:rsidRPr="009E39B6" w:rsidRDefault="009E39B6" w:rsidP="009E39B6">
      <w:pPr>
        <w:pStyle w:val="Listtoplevel"/>
      </w:pPr>
      <w:r w:rsidRPr="00F5308A">
        <w:rPr>
          <w:b/>
          <w:bCs/>
        </w:rPr>
        <w:t>gambling</w:t>
      </w:r>
    </w:p>
    <w:p w14:paraId="26FDA1C0" w14:textId="6E0CA7FC" w:rsidR="009E39B6" w:rsidRDefault="009E39B6" w:rsidP="009E39B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12BDCB5" wp14:editId="64F97053">
                <wp:simplePos x="0" y="0"/>
                <wp:positionH relativeFrom="column">
                  <wp:posOffset>127000</wp:posOffset>
                </wp:positionH>
                <wp:positionV relativeFrom="paragraph">
                  <wp:posOffset>132080</wp:posOffset>
                </wp:positionV>
                <wp:extent cx="1422400" cy="1435100"/>
                <wp:effectExtent l="0" t="0" r="0" b="0"/>
                <wp:wrapNone/>
                <wp:docPr id="2070742199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435100"/>
                          <a:chOff x="0" y="0"/>
                          <a:chExt cx="1422400" cy="1435100"/>
                        </a:xfrm>
                      </wpg:grpSpPr>
                      <pic:pic xmlns:pic="http://schemas.openxmlformats.org/drawingml/2006/picture">
                        <pic:nvPicPr>
                          <pic:cNvPr id="1232938565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30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892199" name="Multiplication Sign 15"/>
                        <wps:cNvSpPr/>
                        <wps:spPr>
                          <a:xfrm>
                            <a:off x="831850" y="83185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74C41" id="Group 18" o:spid="_x0000_s1026" alt="&quot;&quot;" style="position:absolute;margin-left:10pt;margin-top:10.4pt;width:112pt;height:113pt;z-index:251960320" coordsize="14224,1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">
                <v:shape id="Picture 33" o:spid="_x0000_s1027" type="#_x0000_t75" alt="&quot;&quot;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">
                  <v:imagedata r:id="rId88" o:title=""/>
                </v:shape>
                <v:shape id="Multiplication Sign 15" o:spid="_x0000_s1028" style="position:absolute;left:8318;top:8318;width:5906;height:6033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Pr="00FE3535">
        <w:t>tobacco like:</w:t>
      </w:r>
    </w:p>
    <w:p w14:paraId="6B32FD57" w14:textId="405C4AA8" w:rsidR="009E39B6" w:rsidRDefault="009E39B6" w:rsidP="009E39B6">
      <w:pPr>
        <w:pStyle w:val="Listsecondlevel"/>
      </w:pPr>
      <w:r w:rsidRPr="00FE3535">
        <w:t>cigarettes</w:t>
      </w:r>
    </w:p>
    <w:p w14:paraId="1E2DF475" w14:textId="6EA5D8C1" w:rsidR="009E39B6" w:rsidRDefault="009E39B6" w:rsidP="009E39B6">
      <w:pPr>
        <w:pStyle w:val="Listsecondlevel"/>
      </w:pPr>
      <w:r w:rsidRPr="00FE3535">
        <w:t>vapes</w:t>
      </w:r>
    </w:p>
    <w:p w14:paraId="6546D32A" w14:textId="6B795720" w:rsidR="009E39B6" w:rsidRPr="009E39B6" w:rsidRDefault="00315009" w:rsidP="009E39B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B0F62BD" wp14:editId="1ACD02BE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1257300" cy="1356995"/>
                <wp:effectExtent l="0" t="0" r="0" b="0"/>
                <wp:wrapNone/>
                <wp:docPr id="1834262262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356995"/>
                          <a:chOff x="0" y="0"/>
                          <a:chExt cx="1257300" cy="1356995"/>
                        </a:xfrm>
                      </wpg:grpSpPr>
                      <pic:pic xmlns:pic="http://schemas.openxmlformats.org/drawingml/2006/picture">
                        <pic:nvPicPr>
                          <pic:cNvPr id="1147082283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35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648551" name="Multiplication Sign 15"/>
                        <wps:cNvSpPr/>
                        <wps:spPr>
                          <a:xfrm>
                            <a:off x="666750" y="542925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A5D1A" id="Group 24" o:spid="_x0000_s1026" alt="&quot;&quot;" style="position:absolute;margin-left:18pt;margin-top:.85pt;width:99pt;height:106.85pt;z-index:251987968" coordsize="12573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">
                <v:shape id="Picture 34" o:spid="_x0000_s1027" type="#_x0000_t75" alt="&quot;&quot;" style="position:absolute;width:101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">
                  <v:imagedata r:id="rId90" o:title=""/>
                </v:shape>
                <v:shape id="Multiplication Sign 15" o:spid="_x0000_s1028" style="position:absolute;left:6667;top:5429;width:5906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="009E39B6">
        <w:t xml:space="preserve">illegal activities which means things that are against the </w:t>
      </w:r>
      <w:r w:rsidR="009E39B6" w:rsidRPr="00F5308A">
        <w:rPr>
          <w:b/>
          <w:bCs/>
        </w:rPr>
        <w:t>law</w:t>
      </w:r>
      <w:r w:rsidR="009E39B6">
        <w:t>.</w:t>
      </w:r>
    </w:p>
    <w:p w14:paraId="691FE3D9" w14:textId="77777777" w:rsidR="009E39B6" w:rsidRDefault="009E39B6" w:rsidP="009E39B6"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64C40FE8" wp14:editId="09DA74DF">
            <wp:simplePos x="0" y="0"/>
            <wp:positionH relativeFrom="column">
              <wp:posOffset>-14605</wp:posOffset>
            </wp:positionH>
            <wp:positionV relativeFrom="page">
              <wp:posOffset>667190</wp:posOffset>
            </wp:positionV>
            <wp:extent cx="1509607" cy="1434905"/>
            <wp:effectExtent l="0" t="0" r="0" b="0"/>
            <wp:wrapNone/>
            <wp:docPr id="54135880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880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07" cy="14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2032A61E" wp14:editId="7A1EBEAB">
                <wp:simplePos x="0" y="0"/>
                <wp:positionH relativeFrom="margin">
                  <wp:posOffset>2166425</wp:posOffset>
                </wp:positionH>
                <wp:positionV relativeFrom="paragraph">
                  <wp:posOffset>-161778</wp:posOffset>
                </wp:positionV>
                <wp:extent cx="3599815" cy="2876843"/>
                <wp:effectExtent l="0" t="0" r="635" b="0"/>
                <wp:wrapNone/>
                <wp:docPr id="2010516079" name="Rectangle 2010516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843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E0B0" id="Rectangle 2010516079" o:spid="_x0000_s1026" alt="&quot;&quot;" style="position:absolute;margin-left:170.6pt;margin-top:-12.75pt;width:283.45pt;height:226.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  <w:r w:rsidRPr="00F5308A">
        <w:rPr>
          <w:b/>
          <w:bCs/>
        </w:rPr>
        <w:t>Gambling</w:t>
      </w:r>
      <w:r w:rsidRPr="00FE3535">
        <w:t xml:space="preserve"> is trying to win money by doing things like:</w:t>
      </w:r>
    </w:p>
    <w:p w14:paraId="0774E3C3" w14:textId="77777777" w:rsidR="009E39B6" w:rsidRDefault="009E39B6" w:rsidP="009E39B6">
      <w:pPr>
        <w:pStyle w:val="Listtoplevel"/>
      </w:pPr>
      <w:r w:rsidRPr="00FE3535">
        <w:t>playing the pokie machines</w:t>
      </w:r>
    </w:p>
    <w:p w14:paraId="2A5260D8" w14:textId="77777777" w:rsidR="009E39B6" w:rsidRDefault="009E39B6" w:rsidP="009E39B6">
      <w:pPr>
        <w:pStyle w:val="Listtoplevel"/>
      </w:pPr>
      <w:r>
        <w:drawing>
          <wp:anchor distT="0" distB="0" distL="114300" distR="114300" simplePos="0" relativeHeight="251943936" behindDoc="0" locked="0" layoutInCell="1" allowOverlap="1" wp14:anchorId="07C78A22" wp14:editId="1CC2494F">
            <wp:simplePos x="0" y="0"/>
            <wp:positionH relativeFrom="column">
              <wp:posOffset>112004</wp:posOffset>
            </wp:positionH>
            <wp:positionV relativeFrom="page">
              <wp:posOffset>2433418</wp:posOffset>
            </wp:positionV>
            <wp:extent cx="1111348" cy="1519311"/>
            <wp:effectExtent l="0" t="0" r="0" b="0"/>
            <wp:wrapNone/>
            <wp:docPr id="49124669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669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48" cy="151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535">
        <w:t>betting on horse races</w:t>
      </w:r>
    </w:p>
    <w:p w14:paraId="355A105E" w14:textId="77777777" w:rsidR="009E39B6" w:rsidRDefault="009E39B6" w:rsidP="009E39B6">
      <w:pPr>
        <w:pStyle w:val="Listtoplevel"/>
      </w:pPr>
      <w:r w:rsidRPr="00FE3535">
        <w:t>buying Lotto tickets.</w:t>
      </w:r>
    </w:p>
    <w:p w14:paraId="5B32AE14" w14:textId="77777777" w:rsidR="009E39B6" w:rsidRDefault="009E39B6" w:rsidP="009E39B6"/>
    <w:p w14:paraId="3E2D70DB" w14:textId="30FC557D" w:rsidR="009E39B6" w:rsidRDefault="009E39B6" w:rsidP="009E39B6">
      <w:pPr>
        <w:ind w:left="0"/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7BFFDBEB" wp14:editId="64831B50">
            <wp:simplePos x="0" y="0"/>
            <wp:positionH relativeFrom="column">
              <wp:posOffset>215900</wp:posOffset>
            </wp:positionH>
            <wp:positionV relativeFrom="page">
              <wp:posOffset>4182745</wp:posOffset>
            </wp:positionV>
            <wp:extent cx="1012190" cy="1356995"/>
            <wp:effectExtent l="0" t="0" r="0" b="0"/>
            <wp:wrapNone/>
            <wp:docPr id="447002767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2767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FB970D2" wp14:editId="0885A368">
                <wp:simplePos x="0" y="0"/>
                <wp:positionH relativeFrom="margin">
                  <wp:posOffset>2222695</wp:posOffset>
                </wp:positionH>
                <wp:positionV relativeFrom="paragraph">
                  <wp:posOffset>249750</wp:posOffset>
                </wp:positionV>
                <wp:extent cx="3599815" cy="1153551"/>
                <wp:effectExtent l="0" t="0" r="635" b="8890"/>
                <wp:wrapNone/>
                <wp:docPr id="1558497118" name="Rectangle 1558497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3551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E403" id="Rectangle 1558497118" o:spid="_x0000_s1026" alt="&quot;&quot;" style="position:absolute;margin-left:175pt;margin-top:19.65pt;width:283.45pt;height:90.85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</w:p>
    <w:p w14:paraId="704F6596" w14:textId="5BFE5DD6" w:rsidR="009E39B6" w:rsidRPr="00F5308A" w:rsidRDefault="009E39B6" w:rsidP="009E39B6">
      <w:r>
        <w:t xml:space="preserve">Here the </w:t>
      </w:r>
      <w:r w:rsidRPr="00F5308A">
        <w:rPr>
          <w:b/>
          <w:bCs/>
        </w:rPr>
        <w:t>law</w:t>
      </w:r>
      <w:r>
        <w:t xml:space="preserve"> means the rules of Aotearoa New Zealand that everyone must follow.</w:t>
      </w:r>
    </w:p>
    <w:p w14:paraId="487EE3F5" w14:textId="78C176ED" w:rsidR="00D94329" w:rsidRDefault="00D94329">
      <w:pPr>
        <w:spacing w:line="240" w:lineRule="auto"/>
        <w:ind w:left="0"/>
      </w:pPr>
      <w:r>
        <w:br w:type="page"/>
      </w:r>
    </w:p>
    <w:p w14:paraId="223D08E1" w14:textId="419D2F17" w:rsidR="00D94329" w:rsidRDefault="00D94329" w:rsidP="00D94329">
      <w:pPr>
        <w:pStyle w:val="Heading1"/>
      </w:pPr>
      <w:r>
        <w:lastRenderedPageBreak/>
        <w:t xml:space="preserve">What your host needs to do </w:t>
      </w:r>
      <w:r w:rsidR="009F6CA3">
        <w:t>i</w:t>
      </w:r>
      <w:r>
        <w:t xml:space="preserve">n Tier </w:t>
      </w:r>
      <w:r w:rsidR="001B7A97">
        <w:t>2</w:t>
      </w:r>
    </w:p>
    <w:p w14:paraId="35EB62A5" w14:textId="77777777" w:rsidR="00D94329" w:rsidRDefault="00D94329" w:rsidP="00D94329"/>
    <w:p w14:paraId="19A60BED" w14:textId="77777777" w:rsidR="003C6DF9" w:rsidRDefault="003C6DF9" w:rsidP="00D94329"/>
    <w:p w14:paraId="6A5F0637" w14:textId="71BAD533" w:rsidR="00D94329" w:rsidRDefault="00A63A75" w:rsidP="003C6DF9">
      <w:pPr>
        <w:pStyle w:val="Heading2"/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4D59017" wp14:editId="7A2733E9">
            <wp:simplePos x="0" y="0"/>
            <wp:positionH relativeFrom="column">
              <wp:posOffset>-70730</wp:posOffset>
            </wp:positionH>
            <wp:positionV relativeFrom="page">
              <wp:posOffset>2074496</wp:posOffset>
            </wp:positionV>
            <wp:extent cx="1489710" cy="1329055"/>
            <wp:effectExtent l="0" t="0" r="0" b="0"/>
            <wp:wrapNone/>
            <wp:docPr id="37918823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82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F9">
        <w:t>Claims</w:t>
      </w:r>
    </w:p>
    <w:p w14:paraId="27B36B87" w14:textId="77777777" w:rsidR="003C6DF9" w:rsidRPr="003C6DF9" w:rsidRDefault="003C6DF9" w:rsidP="003C6DF9"/>
    <w:p w14:paraId="5F826E08" w14:textId="6C88B013" w:rsidR="00951876" w:rsidRDefault="00D94329" w:rsidP="00951876">
      <w:r>
        <w:t>Your host will</w:t>
      </w:r>
      <w:r w:rsidR="00951876">
        <w:t xml:space="preserve"> check any </w:t>
      </w:r>
      <w:r w:rsidR="00951876">
        <w:rPr>
          <w:b/>
          <w:bCs/>
        </w:rPr>
        <w:t>claims</w:t>
      </w:r>
      <w:r w:rsidR="00951876">
        <w:t xml:space="preserve"> you make</w:t>
      </w:r>
      <w:r w:rsidR="00884C58">
        <w:t xml:space="preserve"> to make sure they can be paid for.</w:t>
      </w:r>
    </w:p>
    <w:p w14:paraId="47952657" w14:textId="77777777" w:rsidR="00884C58" w:rsidRDefault="00884C58" w:rsidP="00951876"/>
    <w:p w14:paraId="78EF9699" w14:textId="3664BFCA" w:rsidR="00884C58" w:rsidRDefault="00A63A75" w:rsidP="00951876">
      <w:r>
        <w:rPr>
          <w:noProof/>
        </w:rPr>
        <w:drawing>
          <wp:anchor distT="0" distB="0" distL="114300" distR="114300" simplePos="0" relativeHeight="251905024" behindDoc="0" locked="0" layoutInCell="1" allowOverlap="1" wp14:anchorId="70E028CC" wp14:editId="4CFF5B5E">
            <wp:simplePos x="0" y="0"/>
            <wp:positionH relativeFrom="column">
              <wp:posOffset>0</wp:posOffset>
            </wp:positionH>
            <wp:positionV relativeFrom="page">
              <wp:posOffset>3848296</wp:posOffset>
            </wp:positionV>
            <wp:extent cx="1448435" cy="1448435"/>
            <wp:effectExtent l="0" t="0" r="0" b="0"/>
            <wp:wrapNone/>
            <wp:docPr id="4513274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74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5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0087206" wp14:editId="246DDC1F">
                <wp:simplePos x="0" y="0"/>
                <wp:positionH relativeFrom="margin">
                  <wp:posOffset>2127564</wp:posOffset>
                </wp:positionH>
                <wp:positionV relativeFrom="paragraph">
                  <wp:posOffset>254622</wp:posOffset>
                </wp:positionV>
                <wp:extent cx="3599815" cy="1493822"/>
                <wp:effectExtent l="0" t="0" r="635" b="0"/>
                <wp:wrapNone/>
                <wp:docPr id="146809272" name="Rectangle 1468092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93822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2DBC" id="Rectangle 146809272" o:spid="_x0000_s1026" alt="&quot;&quot;" style="position:absolute;margin-left:167.5pt;margin-top:20.05pt;width:283.45pt;height:117.6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</w:p>
    <w:p w14:paraId="095B3123" w14:textId="1F8E0FDC" w:rsidR="00884C58" w:rsidRDefault="00884C58" w:rsidP="00951876">
      <w:r>
        <w:t xml:space="preserve">Here a </w:t>
      </w:r>
      <w:r>
        <w:rPr>
          <w:b/>
          <w:bCs/>
        </w:rPr>
        <w:t>claim</w:t>
      </w:r>
      <w:r>
        <w:t xml:space="preserve"> is when you send information to your host about something that needs to be paid for with your funding.</w:t>
      </w:r>
      <w:r w:rsidR="00D75755" w:rsidRPr="00D75755">
        <w:rPr>
          <w:noProof/>
        </w:rPr>
        <w:t xml:space="preserve"> </w:t>
      </w:r>
    </w:p>
    <w:p w14:paraId="2D0E0ABF" w14:textId="2803212C" w:rsidR="003C6DF9" w:rsidRDefault="00F51217" w:rsidP="00951876">
      <w:r>
        <w:rPr>
          <w:noProof/>
        </w:rPr>
        <w:drawing>
          <wp:anchor distT="0" distB="0" distL="114300" distR="114300" simplePos="0" relativeHeight="251965440" behindDoc="0" locked="0" layoutInCell="1" allowOverlap="1" wp14:anchorId="2F588DD0" wp14:editId="5057175D">
            <wp:simplePos x="0" y="0"/>
            <wp:positionH relativeFrom="margin">
              <wp:posOffset>69850</wp:posOffset>
            </wp:positionH>
            <wp:positionV relativeFrom="page">
              <wp:posOffset>6216650</wp:posOffset>
            </wp:positionV>
            <wp:extent cx="1179195" cy="1358900"/>
            <wp:effectExtent l="0" t="0" r="0" b="0"/>
            <wp:wrapNone/>
            <wp:docPr id="194899159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2F6A" w14:textId="0C4D0168" w:rsidR="00884C58" w:rsidRDefault="00884C58" w:rsidP="00951876"/>
    <w:p w14:paraId="0C236663" w14:textId="1FB22437" w:rsidR="00884C58" w:rsidRDefault="003C6DF9" w:rsidP="00951876">
      <w:r>
        <w:t xml:space="preserve">Your host will also check that what you are claiming for matches your plan. </w:t>
      </w:r>
    </w:p>
    <w:p w14:paraId="41AD1B11" w14:textId="4CEA64B3" w:rsidR="003C6DF9" w:rsidRDefault="003C6DF9" w:rsidP="00951876"/>
    <w:p w14:paraId="3B15D276" w14:textId="7FC76CF7" w:rsidR="003C6DF9" w:rsidRDefault="003C6DF9" w:rsidP="00951876"/>
    <w:p w14:paraId="26A26FA6" w14:textId="026FF1FE" w:rsidR="00AA1745" w:rsidRDefault="00AA1745">
      <w:pPr>
        <w:spacing w:line="240" w:lineRule="auto"/>
        <w:ind w:left="0"/>
      </w:pPr>
      <w:r>
        <w:br w:type="page"/>
      </w:r>
    </w:p>
    <w:p w14:paraId="40A1F6D1" w14:textId="52161B3D" w:rsidR="00AA1745" w:rsidRDefault="00AA1745" w:rsidP="00AA174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57559DF1" wp14:editId="54D7EDEC">
            <wp:simplePos x="0" y="0"/>
            <wp:positionH relativeFrom="margin">
              <wp:posOffset>140970</wp:posOffset>
            </wp:positionH>
            <wp:positionV relativeFrom="page">
              <wp:posOffset>934085</wp:posOffset>
            </wp:positionV>
            <wp:extent cx="1403350" cy="1403350"/>
            <wp:effectExtent l="0" t="0" r="6350" b="6350"/>
            <wp:wrapNone/>
            <wp:docPr id="113454159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lking with you</w:t>
      </w:r>
    </w:p>
    <w:p w14:paraId="30241C7C" w14:textId="7383AE7D" w:rsidR="00AA1745" w:rsidRDefault="00AA1745" w:rsidP="00AA1745"/>
    <w:p w14:paraId="7465841B" w14:textId="2066B878" w:rsidR="00AA1745" w:rsidRDefault="00AA1745" w:rsidP="00AA1745">
      <w:r>
        <w:t>Every 6 months your host will talk to you about:</w:t>
      </w:r>
    </w:p>
    <w:p w14:paraId="7589EF73" w14:textId="5E9181CA" w:rsidR="00AA1745" w:rsidRDefault="00AA1745" w:rsidP="00AA1745">
      <w:pPr>
        <w:pStyle w:val="Listtoplevel"/>
      </w:pPr>
      <w:r>
        <w:drawing>
          <wp:anchor distT="0" distB="0" distL="114300" distR="114300" simplePos="0" relativeHeight="251970560" behindDoc="0" locked="0" layoutInCell="1" allowOverlap="1" wp14:anchorId="5FAA1C35" wp14:editId="5C635D0B">
            <wp:simplePos x="0" y="0"/>
            <wp:positionH relativeFrom="column">
              <wp:posOffset>271780</wp:posOffset>
            </wp:positionH>
            <wp:positionV relativeFrom="page">
              <wp:posOffset>2810510</wp:posOffset>
            </wp:positionV>
            <wp:extent cx="1385668" cy="1094968"/>
            <wp:effectExtent l="0" t="0" r="0" b="0"/>
            <wp:wrapNone/>
            <wp:docPr id="935852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2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68" cy="109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ways you use flexible funding</w:t>
      </w:r>
    </w:p>
    <w:p w14:paraId="47B4017E" w14:textId="69B537CD" w:rsidR="00AA1745" w:rsidRDefault="00AA1745" w:rsidP="00AA1745">
      <w:pPr>
        <w:pStyle w:val="Listtoplevel"/>
      </w:pPr>
      <w:r>
        <w:t xml:space="preserve">what your plans are for the next </w:t>
      </w:r>
      <w:r>
        <w:br/>
        <w:t>6 months.</w:t>
      </w:r>
    </w:p>
    <w:p w14:paraId="6268EC81" w14:textId="0409B0AA" w:rsidR="00AA1745" w:rsidRPr="00AA1745" w:rsidRDefault="00AA1745" w:rsidP="00AA1745"/>
    <w:p w14:paraId="0261F397" w14:textId="09E79C04" w:rsidR="00AA1745" w:rsidRDefault="00AA1745" w:rsidP="00951876">
      <w:r>
        <w:rPr>
          <w:noProof/>
        </w:rPr>
        <w:drawing>
          <wp:anchor distT="0" distB="0" distL="114300" distR="114300" simplePos="0" relativeHeight="251906048" behindDoc="0" locked="0" layoutInCell="1" allowOverlap="1" wp14:anchorId="5F08E55D" wp14:editId="7B610A60">
            <wp:simplePos x="0" y="0"/>
            <wp:positionH relativeFrom="column">
              <wp:posOffset>-67310</wp:posOffset>
            </wp:positionH>
            <wp:positionV relativeFrom="page">
              <wp:posOffset>4441190</wp:posOffset>
            </wp:positionV>
            <wp:extent cx="1610360" cy="1610360"/>
            <wp:effectExtent l="0" t="0" r="0" b="0"/>
            <wp:wrapNone/>
            <wp:docPr id="76704656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656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0473" w14:textId="77777777" w:rsidR="00B40EF2" w:rsidRDefault="00B40EF2" w:rsidP="00B40EF2">
      <w:r>
        <w:t>You will have a NASC / EGL site review near the end of your funding period.</w:t>
      </w:r>
    </w:p>
    <w:p w14:paraId="6A200379" w14:textId="77777777" w:rsidR="00B40EF2" w:rsidRDefault="00B40EF2" w:rsidP="003C6DF9"/>
    <w:p w14:paraId="63A98612" w14:textId="1DD75D39" w:rsidR="003C6DF9" w:rsidRDefault="00AA1745" w:rsidP="003C6DF9">
      <w:r>
        <w:rPr>
          <w:noProof/>
        </w:rPr>
        <w:drawing>
          <wp:anchor distT="0" distB="0" distL="114300" distR="114300" simplePos="0" relativeHeight="251973632" behindDoc="0" locked="0" layoutInCell="1" allowOverlap="1" wp14:anchorId="05EFCCDA" wp14:editId="62B2607A">
            <wp:simplePos x="0" y="0"/>
            <wp:positionH relativeFrom="margin">
              <wp:posOffset>-20955</wp:posOffset>
            </wp:positionH>
            <wp:positionV relativeFrom="page">
              <wp:posOffset>6243955</wp:posOffset>
            </wp:positionV>
            <wp:extent cx="1562100" cy="1562100"/>
            <wp:effectExtent l="0" t="0" r="0" b="0"/>
            <wp:wrapNone/>
            <wp:docPr id="37886113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286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ADBD" w14:textId="09789F09" w:rsidR="003C6DF9" w:rsidRDefault="003C6DF9" w:rsidP="003C6DF9">
      <w:r>
        <w:t>Your host will talk to you before your review about:</w:t>
      </w:r>
    </w:p>
    <w:p w14:paraId="78A38558" w14:textId="22CCDF07" w:rsidR="003C6DF9" w:rsidRDefault="00AA1745" w:rsidP="003C6DF9">
      <w:pPr>
        <w:pStyle w:val="Listtoplevel"/>
      </w:pPr>
      <w:r>
        <w:drawing>
          <wp:anchor distT="0" distB="0" distL="114300" distR="114300" simplePos="0" relativeHeight="251972608" behindDoc="0" locked="0" layoutInCell="1" allowOverlap="1" wp14:anchorId="1DC02980" wp14:editId="6AF561B6">
            <wp:simplePos x="0" y="0"/>
            <wp:positionH relativeFrom="margin">
              <wp:posOffset>186055</wp:posOffset>
            </wp:positionH>
            <wp:positionV relativeFrom="page">
              <wp:posOffset>7969250</wp:posOffset>
            </wp:positionV>
            <wp:extent cx="1179195" cy="1358900"/>
            <wp:effectExtent l="0" t="0" r="0" b="0"/>
            <wp:wrapNone/>
            <wp:docPr id="49960272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>how you are spending your flexible funding</w:t>
      </w:r>
    </w:p>
    <w:p w14:paraId="7F5CF039" w14:textId="1B9299C9" w:rsidR="003C6DF9" w:rsidRDefault="003C6DF9" w:rsidP="003C6DF9">
      <w:pPr>
        <w:pStyle w:val="Listtoplevel"/>
      </w:pPr>
      <w:r>
        <w:t>if your spending matches your plan</w:t>
      </w:r>
      <w:r w:rsidR="00C91433">
        <w:t>.</w:t>
      </w:r>
    </w:p>
    <w:p w14:paraId="71323D3D" w14:textId="5E8F9D28" w:rsidR="003C6DF9" w:rsidRDefault="00AA1745" w:rsidP="003C6DF9"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488AFACC" wp14:editId="702C0EBF">
            <wp:simplePos x="0" y="0"/>
            <wp:positionH relativeFrom="column">
              <wp:posOffset>-20320</wp:posOffset>
            </wp:positionH>
            <wp:positionV relativeFrom="page">
              <wp:posOffset>869950</wp:posOffset>
            </wp:positionV>
            <wp:extent cx="1322364" cy="1604313"/>
            <wp:effectExtent l="0" t="0" r="0" b="0"/>
            <wp:wrapNone/>
            <wp:docPr id="189959170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>Your host will also talk to you before your review about:</w:t>
      </w:r>
    </w:p>
    <w:p w14:paraId="28F89F26" w14:textId="77777777" w:rsidR="003C6DF9" w:rsidRDefault="003C6DF9" w:rsidP="003C6DF9">
      <w:pPr>
        <w:pStyle w:val="Listtoplevel"/>
      </w:pPr>
      <w:r>
        <w:t>if you are having a hard time managing your flexible funding</w:t>
      </w:r>
    </w:p>
    <w:p w14:paraId="72701FDD" w14:textId="4ACFA73E" w:rsidR="003C6DF9" w:rsidRDefault="00AA1745" w:rsidP="003C6DF9">
      <w:pPr>
        <w:pStyle w:val="Listtoplevel"/>
      </w:pPr>
      <w:r>
        <w:drawing>
          <wp:anchor distT="0" distB="0" distL="114300" distR="114300" simplePos="0" relativeHeight="251977728" behindDoc="0" locked="0" layoutInCell="1" allowOverlap="1" wp14:anchorId="56F8B639" wp14:editId="653E9AD6">
            <wp:simplePos x="0" y="0"/>
            <wp:positionH relativeFrom="column">
              <wp:posOffset>0</wp:posOffset>
            </wp:positionH>
            <wp:positionV relativeFrom="page">
              <wp:posOffset>2693670</wp:posOffset>
            </wp:positionV>
            <wp:extent cx="1518920" cy="1518920"/>
            <wp:effectExtent l="0" t="0" r="5080" b="0"/>
            <wp:wrapNone/>
            <wp:docPr id="112332992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284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F9">
        <w:t>making sure you are getting enough support from your host</w:t>
      </w:r>
    </w:p>
    <w:p w14:paraId="1AB5FC41" w14:textId="11DBD0C1" w:rsidR="003C6DF9" w:rsidRDefault="003C6DF9" w:rsidP="003C6DF9">
      <w:pPr>
        <w:pStyle w:val="Listtoplevel"/>
      </w:pPr>
      <w:r>
        <w:t>your plan for the next 12 months</w:t>
      </w:r>
    </w:p>
    <w:p w14:paraId="588C88DE" w14:textId="5C480FCE" w:rsidR="003C6DF9" w:rsidRDefault="00AA1745" w:rsidP="003C6DF9">
      <w:pPr>
        <w:pStyle w:val="Listtoplevel"/>
      </w:pPr>
      <w:r>
        <w:drawing>
          <wp:anchor distT="0" distB="0" distL="114300" distR="114300" simplePos="0" relativeHeight="251979776" behindDoc="0" locked="0" layoutInCell="1" allowOverlap="1" wp14:anchorId="1183B54F" wp14:editId="2DC701D9">
            <wp:simplePos x="0" y="0"/>
            <wp:positionH relativeFrom="margin">
              <wp:posOffset>115570</wp:posOffset>
            </wp:positionH>
            <wp:positionV relativeFrom="page">
              <wp:posOffset>4402455</wp:posOffset>
            </wp:positionV>
            <wp:extent cx="1403350" cy="1403350"/>
            <wp:effectExtent l="0" t="0" r="6350" b="6350"/>
            <wp:wrapNone/>
            <wp:docPr id="37446031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>any changes you need to make to your supports.</w:t>
      </w:r>
    </w:p>
    <w:p w14:paraId="52311951" w14:textId="4E1A595C" w:rsidR="003C6DF9" w:rsidRDefault="003C6DF9" w:rsidP="003C6DF9"/>
    <w:p w14:paraId="1A32EFED" w14:textId="5A864EE4" w:rsidR="003C6DF9" w:rsidRDefault="003C6DF9" w:rsidP="003C6DF9"/>
    <w:p w14:paraId="3930ECCC" w14:textId="720B7349" w:rsidR="003C6DF9" w:rsidRDefault="00AA1745" w:rsidP="003C6DF9">
      <w:pPr>
        <w:pStyle w:val="Heading2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91591CF" wp14:editId="469EB035">
            <wp:simplePos x="0" y="0"/>
            <wp:positionH relativeFrom="margin">
              <wp:posOffset>153670</wp:posOffset>
            </wp:positionH>
            <wp:positionV relativeFrom="page">
              <wp:posOffset>6437630</wp:posOffset>
            </wp:positionV>
            <wp:extent cx="1149350" cy="1149350"/>
            <wp:effectExtent l="0" t="0" r="0" b="0"/>
            <wp:wrapNone/>
            <wp:docPr id="56991790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F9">
        <w:t>Guidance</w:t>
      </w:r>
    </w:p>
    <w:p w14:paraId="2866F028" w14:textId="42EF5137" w:rsidR="003C6DF9" w:rsidRDefault="003C6DF9" w:rsidP="003C6DF9"/>
    <w:p w14:paraId="3E31002F" w14:textId="0665479A" w:rsidR="003C6DF9" w:rsidRDefault="003C6DF9" w:rsidP="003C6DF9">
      <w:r>
        <w:t>Your host can provide guidance on:</w:t>
      </w:r>
    </w:p>
    <w:p w14:paraId="5DB05006" w14:textId="535F6D7F" w:rsidR="003C6DF9" w:rsidRDefault="003C6DF9" w:rsidP="003C6DF9">
      <w:pPr>
        <w:pStyle w:val="Listtoplevel"/>
      </w:pPr>
      <w:r>
        <w:t>using your hosted flexible funding</w:t>
      </w:r>
    </w:p>
    <w:p w14:paraId="592FEE7F" w14:textId="05EB0FCF" w:rsidR="003C6DF9" w:rsidRDefault="00AA1745" w:rsidP="003C6DF9">
      <w:pPr>
        <w:pStyle w:val="Listtoplevel"/>
      </w:pPr>
      <w:r>
        <w:drawing>
          <wp:anchor distT="0" distB="0" distL="114300" distR="114300" simplePos="0" relativeHeight="251982848" behindDoc="0" locked="0" layoutInCell="1" allowOverlap="1" wp14:anchorId="5D7F9441" wp14:editId="50DABAF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1397000" cy="1316827"/>
            <wp:effectExtent l="0" t="0" r="0" b="0"/>
            <wp:wrapNone/>
            <wp:docPr id="115727275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7275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1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 xml:space="preserve">what you need to do </w:t>
      </w:r>
      <w:r w:rsidR="00C91433">
        <w:t>i</w:t>
      </w:r>
      <w:r w:rsidR="003C6DF9">
        <w:t>n Tier 2</w:t>
      </w:r>
    </w:p>
    <w:p w14:paraId="3902DBF3" w14:textId="451C7F6B" w:rsidR="008964FD" w:rsidRPr="003C6DF9" w:rsidRDefault="003C6DF9" w:rsidP="003C6DF9">
      <w:pPr>
        <w:pStyle w:val="Listtoplevel"/>
        <w:rPr>
          <w:rFonts w:eastAsiaTheme="minorEastAsia"/>
          <w:noProof w:val="0"/>
        </w:rPr>
      </w:pPr>
      <w:r>
        <w:t>what you need to do if you hire people like support workers.</w:t>
      </w:r>
      <w:r w:rsidR="008964FD">
        <w:br w:type="page"/>
      </w:r>
    </w:p>
    <w:p w14:paraId="78C5BCBF" w14:textId="35E78DC4" w:rsidR="00884C58" w:rsidRDefault="008964FD" w:rsidP="008964FD">
      <w:pPr>
        <w:pStyle w:val="Heading1"/>
      </w:pPr>
      <w:r>
        <w:lastRenderedPageBreak/>
        <w:t>Questions and support</w:t>
      </w:r>
    </w:p>
    <w:p w14:paraId="37239D46" w14:textId="77777777" w:rsidR="008964FD" w:rsidRDefault="008964FD" w:rsidP="008964FD"/>
    <w:p w14:paraId="1E89B4B6" w14:textId="747D7021" w:rsidR="008964FD" w:rsidRDefault="009F0FE8" w:rsidP="008964FD">
      <w:r>
        <w:rPr>
          <w:noProof/>
        </w:rPr>
        <w:drawing>
          <wp:anchor distT="0" distB="0" distL="114300" distR="114300" simplePos="0" relativeHeight="251916288" behindDoc="0" locked="0" layoutInCell="1" allowOverlap="1" wp14:anchorId="34BD24D6" wp14:editId="7ACF6A0C">
            <wp:simplePos x="0" y="0"/>
            <wp:positionH relativeFrom="column">
              <wp:posOffset>0</wp:posOffset>
            </wp:positionH>
            <wp:positionV relativeFrom="page">
              <wp:posOffset>2068732</wp:posOffset>
            </wp:positionV>
            <wp:extent cx="1322364" cy="1604313"/>
            <wp:effectExtent l="0" t="0" r="0" b="0"/>
            <wp:wrapNone/>
            <wp:docPr id="96212862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7E5E" w14:textId="320E952B" w:rsidR="008964FD" w:rsidRDefault="008964FD" w:rsidP="008964FD">
      <w:r>
        <w:t>You can contact your host at any time if you have questions about:</w:t>
      </w:r>
    </w:p>
    <w:p w14:paraId="429AFA15" w14:textId="27405F77" w:rsidR="008964FD" w:rsidRDefault="008964FD" w:rsidP="008964FD">
      <w:pPr>
        <w:pStyle w:val="Listtoplevel"/>
      </w:pPr>
      <w:r>
        <w:t>using your flexible funding</w:t>
      </w:r>
    </w:p>
    <w:p w14:paraId="3833985F" w14:textId="7E5BA393" w:rsidR="008964FD" w:rsidRDefault="009F0FE8" w:rsidP="008964FD">
      <w:pPr>
        <w:pStyle w:val="Listtoplevel"/>
      </w:pPr>
      <w:r>
        <w:drawing>
          <wp:anchor distT="0" distB="0" distL="114300" distR="114300" simplePos="0" relativeHeight="251918336" behindDoc="0" locked="0" layoutInCell="1" allowOverlap="1" wp14:anchorId="26DD0FAB" wp14:editId="02243D1C">
            <wp:simplePos x="0" y="0"/>
            <wp:positionH relativeFrom="column">
              <wp:posOffset>77372</wp:posOffset>
            </wp:positionH>
            <wp:positionV relativeFrom="page">
              <wp:posOffset>3883709</wp:posOffset>
            </wp:positionV>
            <wp:extent cx="1343465" cy="1343465"/>
            <wp:effectExtent l="0" t="0" r="9525" b="9525"/>
            <wp:wrapNone/>
            <wp:docPr id="740755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5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65" cy="13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making a claim</w:t>
      </w:r>
    </w:p>
    <w:p w14:paraId="668CFE4F" w14:textId="77270020" w:rsidR="008964FD" w:rsidRDefault="008964FD" w:rsidP="008964FD">
      <w:pPr>
        <w:pStyle w:val="Listtoplevel"/>
      </w:pPr>
      <w:r>
        <w:t>your responsibilities / things you need to do like:</w:t>
      </w:r>
    </w:p>
    <w:p w14:paraId="7853A46F" w14:textId="6B3CAB70" w:rsidR="008964FD" w:rsidRDefault="009F0FE8" w:rsidP="008964FD">
      <w:pPr>
        <w:pStyle w:val="Listsecondlevel"/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36D84BE1" wp14:editId="4348FA44">
            <wp:simplePos x="0" y="0"/>
            <wp:positionH relativeFrom="column">
              <wp:posOffset>-55659</wp:posOffset>
            </wp:positionH>
            <wp:positionV relativeFrom="page">
              <wp:posOffset>5504621</wp:posOffset>
            </wp:positionV>
            <wp:extent cx="1561514" cy="1458470"/>
            <wp:effectExtent l="0" t="0" r="635" b="8890"/>
            <wp:wrapNone/>
            <wp:docPr id="3070097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7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14" cy="1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keeping records</w:t>
      </w:r>
    </w:p>
    <w:p w14:paraId="4DCA4CA7" w14:textId="3BB35E7D" w:rsidR="008964FD" w:rsidRDefault="008964FD" w:rsidP="008964FD">
      <w:pPr>
        <w:pStyle w:val="Listsecondlevel"/>
      </w:pPr>
      <w:r>
        <w:t>what you need to do if you hire workers</w:t>
      </w:r>
    </w:p>
    <w:p w14:paraId="778F940C" w14:textId="7A42B89E" w:rsidR="008964FD" w:rsidRDefault="009F0FE8" w:rsidP="003C6DF9">
      <w:pPr>
        <w:pStyle w:val="Listtoplevel"/>
      </w:pPr>
      <w:r>
        <w:rPr>
          <w:b/>
          <w:bCs/>
        </w:rPr>
        <w:drawing>
          <wp:anchor distT="0" distB="0" distL="114300" distR="114300" simplePos="0" relativeHeight="251922432" behindDoc="0" locked="0" layoutInCell="1" allowOverlap="1" wp14:anchorId="5C9053A2" wp14:editId="61B5EB27">
            <wp:simplePos x="0" y="0"/>
            <wp:positionH relativeFrom="margin">
              <wp:posOffset>167833</wp:posOffset>
            </wp:positionH>
            <wp:positionV relativeFrom="page">
              <wp:posOffset>7344137</wp:posOffset>
            </wp:positionV>
            <wp:extent cx="1250427" cy="1250427"/>
            <wp:effectExtent l="0" t="0" r="6985" b="6985"/>
            <wp:wrapNone/>
            <wp:docPr id="62722406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906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5" cy="125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budgeting.</w:t>
      </w:r>
    </w:p>
    <w:p w14:paraId="64310A0A" w14:textId="67983D04" w:rsidR="008964FD" w:rsidRDefault="008964FD">
      <w:pPr>
        <w:spacing w:line="240" w:lineRule="auto"/>
        <w:ind w:left="0"/>
      </w:pPr>
      <w:r>
        <w:br w:type="page"/>
      </w:r>
    </w:p>
    <w:p w14:paraId="5669B757" w14:textId="2337F013" w:rsidR="008964FD" w:rsidRDefault="009F0FE8" w:rsidP="008964FD"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7BAEB01D" wp14:editId="1B0B2FF4">
            <wp:simplePos x="0" y="0"/>
            <wp:positionH relativeFrom="margin">
              <wp:posOffset>0</wp:posOffset>
            </wp:positionH>
            <wp:positionV relativeFrom="page">
              <wp:posOffset>827626</wp:posOffset>
            </wp:positionV>
            <wp:extent cx="1403350" cy="1403350"/>
            <wp:effectExtent l="0" t="0" r="6350" b="6350"/>
            <wp:wrapNone/>
            <wp:docPr id="1317503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 xml:space="preserve">You should contact your </w:t>
      </w:r>
      <w:r w:rsidR="00315009">
        <w:br/>
      </w:r>
      <w:r w:rsidR="008964FD">
        <w:t xml:space="preserve">NASC / </w:t>
      </w:r>
      <w:r w:rsidR="000D1FEE">
        <w:t>EGL</w:t>
      </w:r>
      <w:r w:rsidR="008964FD">
        <w:t xml:space="preserve"> site if:</w:t>
      </w:r>
    </w:p>
    <w:p w14:paraId="3FAC492E" w14:textId="00C42F3C" w:rsidR="008964FD" w:rsidRDefault="009F0FE8" w:rsidP="008964FD">
      <w:pPr>
        <w:pStyle w:val="Listtoplevel"/>
      </w:pPr>
      <w:r>
        <w:drawing>
          <wp:anchor distT="0" distB="0" distL="114300" distR="114300" simplePos="0" relativeHeight="251925504" behindDoc="0" locked="0" layoutInCell="1" allowOverlap="1" wp14:anchorId="6D212B2B" wp14:editId="173B75FD">
            <wp:simplePos x="0" y="0"/>
            <wp:positionH relativeFrom="column">
              <wp:posOffset>119021</wp:posOffset>
            </wp:positionH>
            <wp:positionV relativeFrom="page">
              <wp:posOffset>2536439</wp:posOffset>
            </wp:positionV>
            <wp:extent cx="1383030" cy="1383030"/>
            <wp:effectExtent l="0" t="0" r="7620" b="7620"/>
            <wp:wrapNone/>
            <wp:docPr id="309411577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1577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FD">
        <w:t>your disability support needs have changed</w:t>
      </w:r>
    </w:p>
    <w:p w14:paraId="2E80E0A6" w14:textId="322CEE71" w:rsidR="00D75755" w:rsidRDefault="008964FD" w:rsidP="008964FD">
      <w:pPr>
        <w:pStyle w:val="Listtoplevel"/>
      </w:pPr>
      <w:r>
        <w:t>you want to change your funding plan.</w:t>
      </w:r>
    </w:p>
    <w:p w14:paraId="78699754" w14:textId="77777777" w:rsidR="003C6DF9" w:rsidRDefault="003C6DF9" w:rsidP="003C6DF9"/>
    <w:p w14:paraId="0A7B5160" w14:textId="5A395A53" w:rsidR="003C6DF9" w:rsidRDefault="003C6DF9" w:rsidP="003C6DF9">
      <w:r>
        <w:rPr>
          <w:noProof/>
        </w:rPr>
        <w:drawing>
          <wp:anchor distT="0" distB="0" distL="114300" distR="114300" simplePos="0" relativeHeight="251967488" behindDoc="0" locked="0" layoutInCell="1" allowOverlap="1" wp14:anchorId="1A08CD5B" wp14:editId="38282440">
            <wp:simplePos x="0" y="0"/>
            <wp:positionH relativeFrom="column">
              <wp:posOffset>63919</wp:posOffset>
            </wp:positionH>
            <wp:positionV relativeFrom="page">
              <wp:posOffset>4248150</wp:posOffset>
            </wp:positionV>
            <wp:extent cx="1193800" cy="1193800"/>
            <wp:effectExtent l="0" t="0" r="6350" b="0"/>
            <wp:wrapNone/>
            <wp:docPr id="38174363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4363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11BFE" w14:textId="54CA59C5" w:rsidR="003C6DF9" w:rsidRDefault="003C6DF9" w:rsidP="003C6DF9">
      <w:r>
        <w:t>You can find more information about everything in this document on our website at:</w:t>
      </w:r>
    </w:p>
    <w:p w14:paraId="50AD4544" w14:textId="77777777" w:rsidR="003C6DF9" w:rsidRDefault="003C6DF9" w:rsidP="003C6DF9"/>
    <w:p w14:paraId="771274A3" w14:textId="12276662" w:rsidR="003C6DF9" w:rsidRPr="003C6DF9" w:rsidRDefault="003C6DF9" w:rsidP="003C6DF9">
      <w:pPr>
        <w:ind w:left="851"/>
        <w:rPr>
          <w:b/>
          <w:bCs/>
          <w:lang w:val="en-NZ"/>
        </w:rPr>
      </w:pPr>
      <w:hyperlink r:id="rId100" w:history="1">
        <w:r w:rsidRPr="003C6DF9">
          <w:rPr>
            <w:rStyle w:val="Hyperlink"/>
            <w:b/>
            <w:bCs/>
            <w:color w:val="auto"/>
            <w:u w:val="none"/>
            <w:lang w:val="en-NZ"/>
          </w:rPr>
          <w:t>https://www.disabilitysupport.govt.nz/flexible-funding</w:t>
        </w:r>
      </w:hyperlink>
    </w:p>
    <w:p w14:paraId="744E30D1" w14:textId="654B0C79" w:rsidR="003C6DF9" w:rsidRDefault="003C6DF9" w:rsidP="003C6DF9">
      <w:pPr>
        <w:rPr>
          <w:lang w:val="en-NZ"/>
        </w:rPr>
      </w:pPr>
      <w:r>
        <w:rPr>
          <w:bCs/>
          <w:noProof/>
          <w:lang w:val="en-NZ"/>
        </w:rPr>
        <w:drawing>
          <wp:anchor distT="0" distB="0" distL="114300" distR="114300" simplePos="0" relativeHeight="251968512" behindDoc="0" locked="0" layoutInCell="1" allowOverlap="1" wp14:anchorId="4413DA43" wp14:editId="77038071">
            <wp:simplePos x="0" y="0"/>
            <wp:positionH relativeFrom="column">
              <wp:posOffset>63919</wp:posOffset>
            </wp:positionH>
            <wp:positionV relativeFrom="page">
              <wp:posOffset>6343650</wp:posOffset>
            </wp:positionV>
            <wp:extent cx="1339850" cy="1715672"/>
            <wp:effectExtent l="0" t="0" r="0" b="0"/>
            <wp:wrapNone/>
            <wp:docPr id="120564970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970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71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DE98" w14:textId="77777777" w:rsidR="003C6DF9" w:rsidRPr="003C6DF9" w:rsidRDefault="003C6DF9" w:rsidP="003C6DF9">
      <w:pPr>
        <w:rPr>
          <w:bCs/>
          <w:lang w:val="en-NZ"/>
        </w:rPr>
      </w:pPr>
    </w:p>
    <w:p w14:paraId="1E62A4E0" w14:textId="5871EFD7" w:rsidR="003C6DF9" w:rsidRPr="003C6DF9" w:rsidRDefault="003C6DF9" w:rsidP="003C6DF9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78CD08C4" w14:textId="77777777" w:rsidR="00D75755" w:rsidRDefault="00D75755" w:rsidP="003C6DF9">
      <w:pPr>
        <w:pStyle w:val="Listtoplevel"/>
      </w:pPr>
      <w:r>
        <w:br w:type="page"/>
      </w:r>
    </w:p>
    <w:p w14:paraId="499186DA" w14:textId="77777777" w:rsidR="00D75755" w:rsidRPr="00666CFD" w:rsidRDefault="00D75755" w:rsidP="00D75755">
      <w:pPr>
        <w:tabs>
          <w:tab w:val="left" w:pos="142"/>
        </w:tabs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793408" behindDoc="0" locked="0" layoutInCell="1" allowOverlap="1" wp14:anchorId="3CE06170" wp14:editId="25A25945">
            <wp:simplePos x="0" y="0"/>
            <wp:positionH relativeFrom="margin">
              <wp:posOffset>-71755</wp:posOffset>
            </wp:positionH>
            <wp:positionV relativeFrom="paragraph">
              <wp:posOffset>476504</wp:posOffset>
            </wp:positionV>
            <wp:extent cx="1619885" cy="543560"/>
            <wp:effectExtent l="0" t="0" r="5715" b="2540"/>
            <wp:wrapNone/>
            <wp:docPr id="573190228" name="Picture 1" descr="Ministry of Social Development te Manatū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0228" name="Picture 1" descr="Ministry of Social Development te Manatū Whakahiato Ora logo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3648" behindDoc="0" locked="0" layoutInCell="1" allowOverlap="1" wp14:anchorId="2DDC8E2A" wp14:editId="33A106E9">
            <wp:simplePos x="0" y="0"/>
            <wp:positionH relativeFrom="margin">
              <wp:posOffset>-71755</wp:posOffset>
            </wp:positionH>
            <wp:positionV relativeFrom="paragraph">
              <wp:posOffset>-30353</wp:posOffset>
            </wp:positionV>
            <wp:extent cx="1619885" cy="604520"/>
            <wp:effectExtent l="0" t="0" r="5715" b="5080"/>
            <wp:wrapNone/>
            <wp:docPr id="1343518266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FC9D3AC" wp14:editId="305C6450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50D8C" id="Rectangle: Rounded Corners 24" o:spid="_x0000_s1026" alt="&quot;&quot;" style="position:absolute;margin-left:-27pt;margin-top:-21pt;width:490.9pt;height:660.7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Disability Support Services 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Ministry of Social Development </w:t>
      </w:r>
      <w:r>
        <w:rPr>
          <w:rFonts w:eastAsia="Times New Roman" w:cs="Arial"/>
          <w:sz w:val="28"/>
          <w:szCs w:val="28"/>
          <w:lang w:eastAsia="en-NZ"/>
        </w:rPr>
        <w:t>T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e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Manat</w:t>
      </w:r>
      <w:r>
        <w:rPr>
          <w:rFonts w:eastAsia="Times New Roman" w:cs="Arial"/>
          <w:sz w:val="28"/>
          <w:szCs w:val="28"/>
          <w:lang w:eastAsia="en-NZ"/>
        </w:rPr>
        <w:t>ū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Whakahiato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Ora</w:t>
      </w:r>
      <w:r>
        <w:rPr>
          <w:rFonts w:eastAsia="Times New Roman" w:cs="Arial"/>
          <w:sz w:val="28"/>
          <w:szCs w:val="28"/>
          <w:lang w:eastAsia="en-NZ"/>
        </w:rPr>
        <w:t>.</w:t>
      </w:r>
    </w:p>
    <w:p w14:paraId="6EEF4756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6C90AEE4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046D375E" wp14:editId="69BCFB1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5925C64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12EE55D8" wp14:editId="36FF248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09AB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1F52DECF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94432" behindDoc="0" locked="0" layoutInCell="1" allowOverlap="1" wp14:anchorId="665A1235" wp14:editId="604774E5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5E13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F37E58D" w14:textId="77777777" w:rsidR="00D75755" w:rsidRPr="00316DBA" w:rsidRDefault="00D75755" w:rsidP="00D75755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7E6E4C94" w14:textId="77777777" w:rsidR="00D75755" w:rsidRPr="00316DBA" w:rsidRDefault="00D75755" w:rsidP="00D75755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5462ED21" wp14:editId="3EEBF90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87CBB5B" w14:textId="77777777" w:rsidR="00D75755" w:rsidRPr="00316DBA" w:rsidRDefault="00D75755" w:rsidP="00D75755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42C79FD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98528" behindDoc="1" locked="0" layoutInCell="1" allowOverlap="1" wp14:anchorId="318FF484" wp14:editId="11FA0058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09508FEB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2ADD5E7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1F3ED37" w14:textId="77777777" w:rsidR="00D75755" w:rsidRPr="00316DBA" w:rsidRDefault="00D75755" w:rsidP="00D75755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5E018D7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02624" behindDoc="0" locked="0" layoutInCell="1" allowOverlap="1" wp14:anchorId="0BFC4413" wp14:editId="6711F55F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1125E359" w14:textId="77777777" w:rsidR="00D75755" w:rsidRPr="00316DBA" w:rsidRDefault="00D75755" w:rsidP="00D75755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00576" behindDoc="0" locked="0" layoutInCell="1" allowOverlap="1" wp14:anchorId="24190088" wp14:editId="7DBD38D6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F8EBE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1F63FED2" w14:textId="77777777" w:rsidR="00D75755" w:rsidRPr="00316DBA" w:rsidRDefault="00D75755" w:rsidP="00D75755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A337210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02ABBD5D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18C3B55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2C392EDC" wp14:editId="5F3A6BE4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4BCCD53E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C1D8032" w14:textId="77777777" w:rsidR="00D75755" w:rsidRPr="004A7F1E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2CBBB61" w14:textId="77777777" w:rsidR="00D75755" w:rsidRDefault="00D75755" w:rsidP="00D75755">
      <w:pPr>
        <w:ind w:left="0"/>
      </w:pPr>
    </w:p>
    <w:p w14:paraId="32AD2C7B" w14:textId="4939CD9B" w:rsidR="00884C58" w:rsidRPr="00884C58" w:rsidRDefault="00884C58" w:rsidP="00D75755">
      <w:pPr>
        <w:tabs>
          <w:tab w:val="left" w:pos="142"/>
        </w:tabs>
        <w:spacing w:after="120"/>
        <w:ind w:left="2835"/>
      </w:pPr>
    </w:p>
    <w:sectPr w:rsidR="00884C58" w:rsidRPr="00884C58" w:rsidSect="008964FD">
      <w:footerReference w:type="even" r:id="rId112"/>
      <w:footerReference w:type="default" r:id="rId113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27449"/>
        <w:left w:val="single" w:sz="24" w:space="24" w:color="527449"/>
        <w:bottom w:val="single" w:sz="24" w:space="24" w:color="527449"/>
        <w:right w:val="single" w:sz="24" w:space="24" w:color="52744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B813" w14:textId="77777777" w:rsidR="00BF7132" w:rsidRDefault="00BF7132">
      <w:pPr>
        <w:spacing w:line="240" w:lineRule="auto"/>
      </w:pPr>
      <w:r>
        <w:separator/>
      </w:r>
    </w:p>
  </w:endnote>
  <w:endnote w:type="continuationSeparator" w:id="0">
    <w:p w14:paraId="2290AAF1" w14:textId="77777777" w:rsidR="00BF7132" w:rsidRDefault="00BF7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2FF5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A536C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896D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58F91B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7E2A" w14:textId="77777777" w:rsidR="00BF7132" w:rsidRDefault="00BF7132">
      <w:pPr>
        <w:spacing w:line="240" w:lineRule="auto"/>
      </w:pPr>
      <w:r>
        <w:separator/>
      </w:r>
    </w:p>
  </w:footnote>
  <w:footnote w:type="continuationSeparator" w:id="0">
    <w:p w14:paraId="29C84F3E" w14:textId="77777777" w:rsidR="00BF7132" w:rsidRDefault="00BF7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654DBA"/>
    <w:rsid w:val="000013CC"/>
    <w:rsid w:val="00002417"/>
    <w:rsid w:val="00005DB6"/>
    <w:rsid w:val="000064D2"/>
    <w:rsid w:val="000227B4"/>
    <w:rsid w:val="00024054"/>
    <w:rsid w:val="0002773F"/>
    <w:rsid w:val="0003092A"/>
    <w:rsid w:val="0004557B"/>
    <w:rsid w:val="00046028"/>
    <w:rsid w:val="000809C0"/>
    <w:rsid w:val="00085E05"/>
    <w:rsid w:val="0009079F"/>
    <w:rsid w:val="00090942"/>
    <w:rsid w:val="000A15F1"/>
    <w:rsid w:val="000A2157"/>
    <w:rsid w:val="000A3C46"/>
    <w:rsid w:val="000B7407"/>
    <w:rsid w:val="000D1FEE"/>
    <w:rsid w:val="000D2ADF"/>
    <w:rsid w:val="000D2B45"/>
    <w:rsid w:val="00104C6B"/>
    <w:rsid w:val="00104F7F"/>
    <w:rsid w:val="00122416"/>
    <w:rsid w:val="00124EA8"/>
    <w:rsid w:val="001754F4"/>
    <w:rsid w:val="001910D9"/>
    <w:rsid w:val="001A6AB1"/>
    <w:rsid w:val="001A70CE"/>
    <w:rsid w:val="001B4DD5"/>
    <w:rsid w:val="001B7A97"/>
    <w:rsid w:val="001C3EF1"/>
    <w:rsid w:val="001C6910"/>
    <w:rsid w:val="001D223E"/>
    <w:rsid w:val="001E3429"/>
    <w:rsid w:val="002013DB"/>
    <w:rsid w:val="00201791"/>
    <w:rsid w:val="00226C0D"/>
    <w:rsid w:val="00226F54"/>
    <w:rsid w:val="00227DFD"/>
    <w:rsid w:val="002304AE"/>
    <w:rsid w:val="00246799"/>
    <w:rsid w:val="0025472F"/>
    <w:rsid w:val="00257D60"/>
    <w:rsid w:val="002619CE"/>
    <w:rsid w:val="00261BF8"/>
    <w:rsid w:val="00266B9F"/>
    <w:rsid w:val="00284D0D"/>
    <w:rsid w:val="002A0650"/>
    <w:rsid w:val="002A311F"/>
    <w:rsid w:val="002E5978"/>
    <w:rsid w:val="00310213"/>
    <w:rsid w:val="00315009"/>
    <w:rsid w:val="00315307"/>
    <w:rsid w:val="00316DBA"/>
    <w:rsid w:val="00323EB3"/>
    <w:rsid w:val="003631C1"/>
    <w:rsid w:val="00371C85"/>
    <w:rsid w:val="003831EB"/>
    <w:rsid w:val="00384C9E"/>
    <w:rsid w:val="003911C9"/>
    <w:rsid w:val="003C2ECA"/>
    <w:rsid w:val="003C6DF9"/>
    <w:rsid w:val="003D631D"/>
    <w:rsid w:val="003E0F78"/>
    <w:rsid w:val="003F07F7"/>
    <w:rsid w:val="003F5628"/>
    <w:rsid w:val="004002D2"/>
    <w:rsid w:val="00426BE4"/>
    <w:rsid w:val="0044456C"/>
    <w:rsid w:val="004535B5"/>
    <w:rsid w:val="004567B0"/>
    <w:rsid w:val="004F56C0"/>
    <w:rsid w:val="00503AD5"/>
    <w:rsid w:val="00507E1E"/>
    <w:rsid w:val="00510007"/>
    <w:rsid w:val="0051122B"/>
    <w:rsid w:val="00522E5E"/>
    <w:rsid w:val="00570380"/>
    <w:rsid w:val="00577D24"/>
    <w:rsid w:val="00591EC2"/>
    <w:rsid w:val="005921AD"/>
    <w:rsid w:val="005B6738"/>
    <w:rsid w:val="005C4F02"/>
    <w:rsid w:val="005E17F9"/>
    <w:rsid w:val="0060011B"/>
    <w:rsid w:val="00621884"/>
    <w:rsid w:val="00637757"/>
    <w:rsid w:val="0064667B"/>
    <w:rsid w:val="00654DBA"/>
    <w:rsid w:val="0068106F"/>
    <w:rsid w:val="00683296"/>
    <w:rsid w:val="006A13AC"/>
    <w:rsid w:val="006A1D81"/>
    <w:rsid w:val="006B1A34"/>
    <w:rsid w:val="006B45FC"/>
    <w:rsid w:val="006C5C26"/>
    <w:rsid w:val="006D12ED"/>
    <w:rsid w:val="006E050D"/>
    <w:rsid w:val="007012DC"/>
    <w:rsid w:val="00705CA3"/>
    <w:rsid w:val="007163DD"/>
    <w:rsid w:val="00723851"/>
    <w:rsid w:val="00734C63"/>
    <w:rsid w:val="00736E4E"/>
    <w:rsid w:val="00760DC8"/>
    <w:rsid w:val="007614D7"/>
    <w:rsid w:val="00774D52"/>
    <w:rsid w:val="007829EC"/>
    <w:rsid w:val="00785789"/>
    <w:rsid w:val="0079030F"/>
    <w:rsid w:val="007B05F3"/>
    <w:rsid w:val="007B5236"/>
    <w:rsid w:val="007B627B"/>
    <w:rsid w:val="007C450E"/>
    <w:rsid w:val="007C7764"/>
    <w:rsid w:val="007E7233"/>
    <w:rsid w:val="00810848"/>
    <w:rsid w:val="00826208"/>
    <w:rsid w:val="0083248A"/>
    <w:rsid w:val="00840E1C"/>
    <w:rsid w:val="008458D3"/>
    <w:rsid w:val="008506E5"/>
    <w:rsid w:val="00863D53"/>
    <w:rsid w:val="008848CB"/>
    <w:rsid w:val="00884C58"/>
    <w:rsid w:val="00887F23"/>
    <w:rsid w:val="008964FD"/>
    <w:rsid w:val="008C7DC2"/>
    <w:rsid w:val="008D437D"/>
    <w:rsid w:val="009411B0"/>
    <w:rsid w:val="0094516C"/>
    <w:rsid w:val="00951876"/>
    <w:rsid w:val="00956104"/>
    <w:rsid w:val="00974E0B"/>
    <w:rsid w:val="0098180B"/>
    <w:rsid w:val="009876BF"/>
    <w:rsid w:val="009900F8"/>
    <w:rsid w:val="009B386B"/>
    <w:rsid w:val="009D097D"/>
    <w:rsid w:val="009E16D4"/>
    <w:rsid w:val="009E178F"/>
    <w:rsid w:val="009E39B6"/>
    <w:rsid w:val="009E6A0E"/>
    <w:rsid w:val="009F0FE8"/>
    <w:rsid w:val="009F5227"/>
    <w:rsid w:val="009F6CA3"/>
    <w:rsid w:val="00A10183"/>
    <w:rsid w:val="00A12915"/>
    <w:rsid w:val="00A1608E"/>
    <w:rsid w:val="00A16CD6"/>
    <w:rsid w:val="00A2743A"/>
    <w:rsid w:val="00A43E0B"/>
    <w:rsid w:val="00A45CED"/>
    <w:rsid w:val="00A63A75"/>
    <w:rsid w:val="00A67570"/>
    <w:rsid w:val="00A72F90"/>
    <w:rsid w:val="00A74EB9"/>
    <w:rsid w:val="00AA1745"/>
    <w:rsid w:val="00AA29E8"/>
    <w:rsid w:val="00AC1B5E"/>
    <w:rsid w:val="00AE42F4"/>
    <w:rsid w:val="00B40EF2"/>
    <w:rsid w:val="00B50B0B"/>
    <w:rsid w:val="00B75BE5"/>
    <w:rsid w:val="00B77621"/>
    <w:rsid w:val="00B81A2E"/>
    <w:rsid w:val="00B83387"/>
    <w:rsid w:val="00B95B79"/>
    <w:rsid w:val="00B95FF6"/>
    <w:rsid w:val="00BB7148"/>
    <w:rsid w:val="00BC7E04"/>
    <w:rsid w:val="00BD34B6"/>
    <w:rsid w:val="00BE3BE1"/>
    <w:rsid w:val="00BE4908"/>
    <w:rsid w:val="00BE6D0B"/>
    <w:rsid w:val="00BF5DDC"/>
    <w:rsid w:val="00BF7132"/>
    <w:rsid w:val="00C200AE"/>
    <w:rsid w:val="00C214FE"/>
    <w:rsid w:val="00C66EAC"/>
    <w:rsid w:val="00C76E97"/>
    <w:rsid w:val="00C778A1"/>
    <w:rsid w:val="00C91433"/>
    <w:rsid w:val="00CA1235"/>
    <w:rsid w:val="00CC42A2"/>
    <w:rsid w:val="00CC747F"/>
    <w:rsid w:val="00D652D9"/>
    <w:rsid w:val="00D67451"/>
    <w:rsid w:val="00D75755"/>
    <w:rsid w:val="00D848CC"/>
    <w:rsid w:val="00D852B6"/>
    <w:rsid w:val="00D94329"/>
    <w:rsid w:val="00D95D45"/>
    <w:rsid w:val="00DC5D2A"/>
    <w:rsid w:val="00DD3C37"/>
    <w:rsid w:val="00DE7750"/>
    <w:rsid w:val="00DF2E18"/>
    <w:rsid w:val="00DF59DD"/>
    <w:rsid w:val="00E00140"/>
    <w:rsid w:val="00E02C06"/>
    <w:rsid w:val="00E06DC3"/>
    <w:rsid w:val="00E17BF8"/>
    <w:rsid w:val="00E25EA4"/>
    <w:rsid w:val="00E301CA"/>
    <w:rsid w:val="00E30CC2"/>
    <w:rsid w:val="00E422EA"/>
    <w:rsid w:val="00E56A37"/>
    <w:rsid w:val="00E70E61"/>
    <w:rsid w:val="00E757C5"/>
    <w:rsid w:val="00EA567F"/>
    <w:rsid w:val="00EC5F32"/>
    <w:rsid w:val="00EC69E4"/>
    <w:rsid w:val="00EE03C8"/>
    <w:rsid w:val="00EF4A04"/>
    <w:rsid w:val="00F20BCC"/>
    <w:rsid w:val="00F27BD6"/>
    <w:rsid w:val="00F32DCE"/>
    <w:rsid w:val="00F51217"/>
    <w:rsid w:val="00F55383"/>
    <w:rsid w:val="00F56BCF"/>
    <w:rsid w:val="00F74F2C"/>
    <w:rsid w:val="00F87859"/>
    <w:rsid w:val="00FB1AB3"/>
    <w:rsid w:val="00FC1BD7"/>
    <w:rsid w:val="00FC2519"/>
    <w:rsid w:val="00FC63B6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A028"/>
  <w15:chartTrackingRefBased/>
  <w15:docId w15:val="{466C85AB-75DD-49EB-8E8C-ECD9BCE4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964FD"/>
    <w:pPr>
      <w:keepNext/>
      <w:keepLines/>
      <w:widowControl w:val="0"/>
      <w:pBdr>
        <w:top w:val="single" w:sz="18" w:space="10" w:color="527449"/>
        <w:left w:val="single" w:sz="18" w:space="4" w:color="527449"/>
        <w:bottom w:val="single" w:sz="18" w:space="0" w:color="527449"/>
        <w:right w:val="single" w:sz="18" w:space="4" w:color="527449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964F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C6D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EAC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://www.disabilitysupport.govt.nz/tiers" TargetMode="External"/><Relationship Id="rId68" Type="http://schemas.openxmlformats.org/officeDocument/2006/relationships/image" Target="media/image54.png"/><Relationship Id="rId84" Type="http://schemas.openxmlformats.org/officeDocument/2006/relationships/image" Target="media/image61.jpeg"/><Relationship Id="rId89" Type="http://schemas.openxmlformats.org/officeDocument/2006/relationships/image" Target="media/image72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88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jpeg"/><Relationship Id="rId5" Type="http://schemas.openxmlformats.org/officeDocument/2006/relationships/numbering" Target="numbering.xml"/><Relationship Id="rId90" Type="http://schemas.openxmlformats.org/officeDocument/2006/relationships/image" Target="media/image670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footer" Target="footer2.xm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://www.disabilitysupport.govt.nz/Aprilchanges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63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0.pn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9.png"/><Relationship Id="rId104" Type="http://schemas.openxmlformats.org/officeDocument/2006/relationships/image" Target="media/image85.jpe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hyperlink" Target="http://www.disabilitysupport.govt.nz/tiers-infosheets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1.jpeg"/><Relationship Id="rId115" Type="http://schemas.openxmlformats.org/officeDocument/2006/relationships/theme" Target="theme/theme1.xml"/><Relationship Id="rId61" Type="http://schemas.openxmlformats.org/officeDocument/2006/relationships/image" Target="media/image390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hyperlink" Target="https://www.disabilitysupport.govt.nz/flexible-funding" TargetMode="External"/><Relationship Id="rId105" Type="http://schemas.openxmlformats.org/officeDocument/2006/relationships/image" Target="media/image8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9.jpeg"/><Relationship Id="rId88" Type="http://schemas.openxmlformats.org/officeDocument/2006/relationships/image" Target="media/image650.png"/><Relationship Id="rId111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H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61e5f163c7871d3a15058ce79bb6f48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ab78f61d5f4aa186691181ccf8b29c75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ECC8CB-463C-45CA-960F-828C6227E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2340-D0EF-4417-BCB3-F0F080EE7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99D3E-895D-47E1-AF74-E4EB664E7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7ED53-80FB-4C21-A478-A3BA662116A4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</Template>
  <TotalTime>2</TotalTime>
  <Pages>2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</dc:creator>
  <cp:keywords/>
  <dc:description/>
  <cp:lastModifiedBy>Make it Easy</cp:lastModifiedBy>
  <cp:revision>2</cp:revision>
  <dcterms:created xsi:type="dcterms:W3CDTF">2026-05-20T03:58:00Z</dcterms:created>
  <dcterms:modified xsi:type="dcterms:W3CDTF">2026-05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